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4683B" w14:textId="77777777" w:rsidR="005B4BF5" w:rsidRPr="005B4BF5" w:rsidRDefault="00776734">
      <w:r w:rsidRPr="005B4BF5">
        <w:rPr>
          <w:noProof/>
          <w:lang w:eastAsia="tr-TR"/>
        </w:rPr>
        <mc:AlternateContent>
          <mc:Choice Requires="wps">
            <w:drawing>
              <wp:anchor distT="0" distB="0" distL="114935" distR="114935" simplePos="0" relativeHeight="251652096" behindDoc="0" locked="0" layoutInCell="1" allowOverlap="1" wp14:anchorId="7D72FB17" wp14:editId="3F179BCA">
                <wp:simplePos x="0" y="0"/>
                <wp:positionH relativeFrom="column">
                  <wp:posOffset>-267970</wp:posOffset>
                </wp:positionH>
                <wp:positionV relativeFrom="paragraph">
                  <wp:posOffset>-382270</wp:posOffset>
                </wp:positionV>
                <wp:extent cx="6364605" cy="9565005"/>
                <wp:effectExtent l="36830" t="36830" r="37465" b="374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9565005"/>
                        </a:xfrm>
                        <a:prstGeom prst="rect">
                          <a:avLst/>
                        </a:prstGeom>
                        <a:solidFill>
                          <a:srgbClr val="FFFFFF"/>
                        </a:solidFill>
                        <a:ln w="64135" cmpd="thickThin">
                          <a:solidFill>
                            <a:srgbClr val="000000"/>
                          </a:solidFill>
                          <a:miter lim="800000"/>
                          <a:headEnd/>
                          <a:tailEnd/>
                        </a:ln>
                      </wps:spPr>
                      <wps:txbx>
                        <w:txbxContent>
                          <w:p w14:paraId="357915CA" w14:textId="77777777" w:rsidR="006F0351" w:rsidRDefault="006F0351"/>
                          <w:p w14:paraId="0145B523" w14:textId="77777777" w:rsidR="006F0351" w:rsidRDefault="006F0351"/>
                          <w:p w14:paraId="6A42AF84" w14:textId="77777777" w:rsidR="006F0351" w:rsidRDefault="006F0351"/>
                          <w:p w14:paraId="1B5456D0" w14:textId="77777777" w:rsidR="006F0351" w:rsidRDefault="006F0351"/>
                          <w:p w14:paraId="0D93322C" w14:textId="77777777" w:rsidR="006F0351" w:rsidRDefault="006F0351"/>
                          <w:p w14:paraId="62F875D5" w14:textId="77777777" w:rsidR="006F0351" w:rsidRDefault="006F0351"/>
                          <w:p w14:paraId="70CD60E4" w14:textId="77777777" w:rsidR="006F0351" w:rsidRDefault="006F0351"/>
                          <w:p w14:paraId="120AF5FB" w14:textId="77777777" w:rsidR="006F0351" w:rsidRDefault="006F0351"/>
                          <w:p w14:paraId="498B4811" w14:textId="77777777" w:rsidR="006F0351" w:rsidRPr="008C141B" w:rsidRDefault="006F0351"/>
                          <w:p w14:paraId="7F58A29E" w14:textId="77777777" w:rsidR="006F0351" w:rsidRPr="008C141B" w:rsidRDefault="006F0351"/>
                          <w:p w14:paraId="44DB687B" w14:textId="77777777" w:rsidR="006F0351" w:rsidRPr="008C141B" w:rsidRDefault="006F0351">
                            <w:r w:rsidRPr="008C141B">
                              <w:rPr>
                                <w:sz w:val="32"/>
                                <w:szCs w:val="32"/>
                              </w:rPr>
                              <w:tab/>
                            </w:r>
                            <w:r w:rsidRPr="008C141B">
                              <w:rPr>
                                <w:sz w:val="32"/>
                                <w:szCs w:val="32"/>
                              </w:rPr>
                              <w:tab/>
                            </w:r>
                            <w:r w:rsidRPr="008C141B">
                              <w:rPr>
                                <w:sz w:val="32"/>
                                <w:szCs w:val="32"/>
                              </w:rPr>
                              <w:tab/>
                            </w:r>
                            <w:r w:rsidRPr="008C141B">
                              <w:rPr>
                                <w:sz w:val="32"/>
                                <w:szCs w:val="32"/>
                              </w:rPr>
                              <w:tab/>
                            </w:r>
                            <w:r w:rsidRPr="008C141B">
                              <w:tab/>
                            </w:r>
                          </w:p>
                          <w:p w14:paraId="3044147F" w14:textId="77777777" w:rsidR="006F0351" w:rsidRPr="008C141B" w:rsidRDefault="006F0351">
                            <w:pPr>
                              <w:jc w:val="center"/>
                              <w:rPr>
                                <w:sz w:val="32"/>
                                <w:szCs w:val="32"/>
                              </w:rPr>
                            </w:pPr>
                          </w:p>
                          <w:p w14:paraId="2D984CA8" w14:textId="77777777" w:rsidR="006F0351" w:rsidRPr="008C141B" w:rsidRDefault="006F0351">
                            <w:pPr>
                              <w:jc w:val="both"/>
                              <w:rPr>
                                <w:sz w:val="32"/>
                                <w:szCs w:val="32"/>
                              </w:rPr>
                            </w:pPr>
                          </w:p>
                          <w:p w14:paraId="46C1831A" w14:textId="77777777" w:rsidR="006F0351" w:rsidRPr="008C141B" w:rsidRDefault="006F0351">
                            <w:pPr>
                              <w:jc w:val="both"/>
                              <w:rPr>
                                <w:sz w:val="32"/>
                                <w:szCs w:val="32"/>
                              </w:rPr>
                            </w:pPr>
                          </w:p>
                          <w:p w14:paraId="08CF4D85" w14:textId="77777777" w:rsidR="006F0351" w:rsidRPr="008C141B" w:rsidRDefault="006F0351">
                            <w:pPr>
                              <w:jc w:val="both"/>
                              <w:rPr>
                                <w:sz w:val="32"/>
                                <w:szCs w:val="32"/>
                              </w:rPr>
                            </w:pPr>
                          </w:p>
                          <w:p w14:paraId="13DDAF53" w14:textId="77777777" w:rsidR="006F0351" w:rsidRPr="008C141B" w:rsidRDefault="006F0351">
                            <w:pPr>
                              <w:jc w:val="both"/>
                              <w:rPr>
                                <w:sz w:val="32"/>
                                <w:szCs w:val="32"/>
                              </w:rPr>
                            </w:pPr>
                          </w:p>
                          <w:p w14:paraId="3A9BCBFC" w14:textId="77777777" w:rsidR="006F0351" w:rsidRPr="008C141B" w:rsidRDefault="006F0351">
                            <w:pPr>
                              <w:jc w:val="both"/>
                              <w:rPr>
                                <w:sz w:val="32"/>
                                <w:szCs w:val="32"/>
                              </w:rPr>
                            </w:pPr>
                          </w:p>
                          <w:p w14:paraId="05ED4B4E" w14:textId="5B318145" w:rsidR="006F0351" w:rsidRPr="008C141B" w:rsidRDefault="00ED5354">
                            <w:pPr>
                              <w:jc w:val="both"/>
                              <w:rPr>
                                <w:b/>
                                <w:sz w:val="40"/>
                                <w:szCs w:val="32"/>
                              </w:rPr>
                            </w:pPr>
                            <w:r w:rsidRPr="008C141B">
                              <w:rPr>
                                <w:sz w:val="32"/>
                                <w:szCs w:val="32"/>
                              </w:rPr>
                              <w:t>PROJE</w:t>
                            </w:r>
                            <w:r w:rsidR="006F0351" w:rsidRPr="008C141B">
                              <w:rPr>
                                <w:sz w:val="32"/>
                                <w:szCs w:val="32"/>
                              </w:rPr>
                              <w:t xml:space="preserve"> </w:t>
                            </w:r>
                            <w:r w:rsidR="00DA1407" w:rsidRPr="008C141B">
                              <w:rPr>
                                <w:sz w:val="32"/>
                                <w:szCs w:val="32"/>
                              </w:rPr>
                              <w:t>BAŞLIĞI</w:t>
                            </w:r>
                            <w:r w:rsidR="006F0351" w:rsidRPr="008C141B">
                              <w:rPr>
                                <w:sz w:val="32"/>
                                <w:szCs w:val="32"/>
                              </w:rPr>
                              <w:t xml:space="preserve">: </w:t>
                            </w:r>
                            <w:r w:rsidR="00FD59D7" w:rsidRPr="008C141B">
                              <w:rPr>
                                <w:b/>
                                <w:sz w:val="32"/>
                              </w:rPr>
                              <w:t>AKILLI KAMPÜS UYGULAMALARI İÇİN MAKİNE ÖĞRENİMİ TEMELLİ YARDIMCI AYNA</w:t>
                            </w:r>
                          </w:p>
                          <w:p w14:paraId="7B6EB11F" w14:textId="77777777" w:rsidR="006F0351" w:rsidRPr="008C141B" w:rsidRDefault="006F0351">
                            <w:pPr>
                              <w:jc w:val="both"/>
                              <w:rPr>
                                <w:sz w:val="32"/>
                                <w:szCs w:val="32"/>
                              </w:rPr>
                            </w:pPr>
                          </w:p>
                          <w:p w14:paraId="608DDE88" w14:textId="77777777" w:rsidR="006F0351" w:rsidRPr="008C141B" w:rsidRDefault="006F0351">
                            <w:pPr>
                              <w:jc w:val="both"/>
                              <w:rPr>
                                <w:sz w:val="32"/>
                                <w:szCs w:val="32"/>
                              </w:rPr>
                            </w:pPr>
                          </w:p>
                          <w:p w14:paraId="3D9EF361" w14:textId="015A57DA" w:rsidR="006F0351" w:rsidRPr="008C141B" w:rsidRDefault="00ED5354">
                            <w:pPr>
                              <w:jc w:val="both"/>
                              <w:rPr>
                                <w:sz w:val="32"/>
                                <w:szCs w:val="32"/>
                              </w:rPr>
                            </w:pPr>
                            <w:r w:rsidRPr="008C141B">
                              <w:rPr>
                                <w:sz w:val="32"/>
                                <w:szCs w:val="32"/>
                              </w:rPr>
                              <w:t>PROJE YÜRÜTÜCÜSÜNÜN</w:t>
                            </w:r>
                            <w:r w:rsidR="006F0351" w:rsidRPr="008C141B">
                              <w:rPr>
                                <w:sz w:val="32"/>
                                <w:szCs w:val="32"/>
                              </w:rPr>
                              <w:t xml:space="preserve"> ADI:</w:t>
                            </w:r>
                            <w:r w:rsidR="00A15B28" w:rsidRPr="008C141B">
                              <w:rPr>
                                <w:sz w:val="32"/>
                                <w:szCs w:val="32"/>
                              </w:rPr>
                              <w:t xml:space="preserve"> </w:t>
                            </w:r>
                            <w:r w:rsidR="00FD59D7" w:rsidRPr="005B4BF5">
                              <w:rPr>
                                <w:b/>
                                <w:bCs/>
                                <w:sz w:val="32"/>
                                <w:szCs w:val="32"/>
                              </w:rPr>
                              <w:t>FURKAN EMRE ENGİN</w:t>
                            </w:r>
                          </w:p>
                          <w:p w14:paraId="15EBA044" w14:textId="77777777" w:rsidR="006F0351" w:rsidRPr="008C141B" w:rsidRDefault="006F0351">
                            <w:pPr>
                              <w:jc w:val="both"/>
                              <w:rPr>
                                <w:sz w:val="32"/>
                                <w:szCs w:val="32"/>
                              </w:rPr>
                            </w:pPr>
                          </w:p>
                          <w:p w14:paraId="0B7003E2" w14:textId="77777777" w:rsidR="006F0351" w:rsidRPr="008C141B" w:rsidRDefault="006F0351">
                            <w:pPr>
                              <w:jc w:val="both"/>
                              <w:rPr>
                                <w:sz w:val="32"/>
                                <w:szCs w:val="32"/>
                              </w:rPr>
                            </w:pPr>
                          </w:p>
                          <w:p w14:paraId="6351AAE6" w14:textId="759EF8B3" w:rsidR="006F0351" w:rsidRPr="005B4BF5" w:rsidRDefault="006F0351">
                            <w:pPr>
                              <w:jc w:val="both"/>
                              <w:rPr>
                                <w:b/>
                                <w:bCs/>
                                <w:sz w:val="32"/>
                                <w:szCs w:val="32"/>
                              </w:rPr>
                            </w:pPr>
                            <w:r w:rsidRPr="008C141B">
                              <w:rPr>
                                <w:sz w:val="32"/>
                                <w:szCs w:val="32"/>
                              </w:rPr>
                              <w:t>DANIŞMANININ ADI:</w:t>
                            </w:r>
                            <w:r w:rsidR="00A15B28" w:rsidRPr="008C141B">
                              <w:rPr>
                                <w:sz w:val="32"/>
                                <w:szCs w:val="32"/>
                              </w:rPr>
                              <w:t xml:space="preserve"> </w:t>
                            </w:r>
                            <w:r w:rsidR="00FD59D7" w:rsidRPr="005B4BF5">
                              <w:rPr>
                                <w:b/>
                                <w:bCs/>
                                <w:sz w:val="32"/>
                                <w:szCs w:val="32"/>
                              </w:rPr>
                              <w:t>ESRA</w:t>
                            </w:r>
                            <w:r w:rsidR="00A15B28" w:rsidRPr="005B4BF5">
                              <w:rPr>
                                <w:b/>
                                <w:bCs/>
                                <w:sz w:val="32"/>
                                <w:szCs w:val="32"/>
                              </w:rPr>
                              <w:t xml:space="preserve"> AYCAN BEYAZIT</w:t>
                            </w:r>
                          </w:p>
                        </w:txbxContent>
                      </wps:txbx>
                      <wps:bodyPr rot="0" vert="horz" wrap="square" lIns="100330" tIns="54610" rIns="100330" bIns="5461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2FB17" id="_x0000_t202" coordsize="21600,21600" o:spt="202" path="m,l,21600r21600,l21600,xe">
                <v:stroke joinstyle="miter"/>
                <v:path gradientshapeok="t" o:connecttype="rect"/>
              </v:shapetype>
              <v:shape id="Text Box 2" o:spid="_x0000_s1026" type="#_x0000_t202" style="position:absolute;margin-left:-21.1pt;margin-top:-30.1pt;width:501.15pt;height:753.1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" strokeweight="5.05pt">
                <v:stroke linestyle="thickThin"/>
                <v:textbox inset="7.9pt,4.3pt,7.9pt,4.3pt">
                  <w:txbxContent>
                    <w:p w14:paraId="357915CA" w14:textId="77777777" w:rsidR="006F0351" w:rsidRDefault="006F0351"/>
                    <w:p w14:paraId="0145B523" w14:textId="77777777" w:rsidR="006F0351" w:rsidRDefault="006F0351"/>
                    <w:p w14:paraId="6A42AF84" w14:textId="77777777" w:rsidR="006F0351" w:rsidRDefault="006F0351"/>
                    <w:p w14:paraId="1B5456D0" w14:textId="77777777" w:rsidR="006F0351" w:rsidRDefault="006F0351"/>
                    <w:p w14:paraId="0D93322C" w14:textId="77777777" w:rsidR="006F0351" w:rsidRDefault="006F0351"/>
                    <w:p w14:paraId="62F875D5" w14:textId="77777777" w:rsidR="006F0351" w:rsidRDefault="006F0351"/>
                    <w:p w14:paraId="70CD60E4" w14:textId="77777777" w:rsidR="006F0351" w:rsidRDefault="006F0351"/>
                    <w:p w14:paraId="120AF5FB" w14:textId="77777777" w:rsidR="006F0351" w:rsidRDefault="006F0351"/>
                    <w:p w14:paraId="498B4811" w14:textId="77777777" w:rsidR="006F0351" w:rsidRPr="008C141B" w:rsidRDefault="006F0351"/>
                    <w:p w14:paraId="7F58A29E" w14:textId="77777777" w:rsidR="006F0351" w:rsidRPr="008C141B" w:rsidRDefault="006F0351"/>
                    <w:p w14:paraId="44DB687B" w14:textId="77777777" w:rsidR="006F0351" w:rsidRPr="008C141B" w:rsidRDefault="006F0351">
                      <w:r w:rsidRPr="008C141B">
                        <w:rPr>
                          <w:sz w:val="32"/>
                          <w:szCs w:val="32"/>
                        </w:rPr>
                        <w:tab/>
                      </w:r>
                      <w:r w:rsidRPr="008C141B">
                        <w:rPr>
                          <w:sz w:val="32"/>
                          <w:szCs w:val="32"/>
                        </w:rPr>
                        <w:tab/>
                      </w:r>
                      <w:r w:rsidRPr="008C141B">
                        <w:rPr>
                          <w:sz w:val="32"/>
                          <w:szCs w:val="32"/>
                        </w:rPr>
                        <w:tab/>
                      </w:r>
                      <w:r w:rsidRPr="008C141B">
                        <w:rPr>
                          <w:sz w:val="32"/>
                          <w:szCs w:val="32"/>
                        </w:rPr>
                        <w:tab/>
                      </w:r>
                      <w:r w:rsidRPr="008C141B">
                        <w:tab/>
                      </w:r>
                    </w:p>
                    <w:p w14:paraId="3044147F" w14:textId="77777777" w:rsidR="006F0351" w:rsidRPr="008C141B" w:rsidRDefault="006F0351">
                      <w:pPr>
                        <w:jc w:val="center"/>
                        <w:rPr>
                          <w:sz w:val="32"/>
                          <w:szCs w:val="32"/>
                        </w:rPr>
                      </w:pPr>
                    </w:p>
                    <w:p w14:paraId="2D984CA8" w14:textId="77777777" w:rsidR="006F0351" w:rsidRPr="008C141B" w:rsidRDefault="006F0351">
                      <w:pPr>
                        <w:jc w:val="both"/>
                        <w:rPr>
                          <w:sz w:val="32"/>
                          <w:szCs w:val="32"/>
                        </w:rPr>
                      </w:pPr>
                    </w:p>
                    <w:p w14:paraId="46C1831A" w14:textId="77777777" w:rsidR="006F0351" w:rsidRPr="008C141B" w:rsidRDefault="006F0351">
                      <w:pPr>
                        <w:jc w:val="both"/>
                        <w:rPr>
                          <w:sz w:val="32"/>
                          <w:szCs w:val="32"/>
                        </w:rPr>
                      </w:pPr>
                    </w:p>
                    <w:p w14:paraId="08CF4D85" w14:textId="77777777" w:rsidR="006F0351" w:rsidRPr="008C141B" w:rsidRDefault="006F0351">
                      <w:pPr>
                        <w:jc w:val="both"/>
                        <w:rPr>
                          <w:sz w:val="32"/>
                          <w:szCs w:val="32"/>
                        </w:rPr>
                      </w:pPr>
                    </w:p>
                    <w:p w14:paraId="13DDAF53" w14:textId="77777777" w:rsidR="006F0351" w:rsidRPr="008C141B" w:rsidRDefault="006F0351">
                      <w:pPr>
                        <w:jc w:val="both"/>
                        <w:rPr>
                          <w:sz w:val="32"/>
                          <w:szCs w:val="32"/>
                        </w:rPr>
                      </w:pPr>
                    </w:p>
                    <w:p w14:paraId="3A9BCBFC" w14:textId="77777777" w:rsidR="006F0351" w:rsidRPr="008C141B" w:rsidRDefault="006F0351">
                      <w:pPr>
                        <w:jc w:val="both"/>
                        <w:rPr>
                          <w:sz w:val="32"/>
                          <w:szCs w:val="32"/>
                        </w:rPr>
                      </w:pPr>
                    </w:p>
                    <w:p w14:paraId="05ED4B4E" w14:textId="5B318145" w:rsidR="006F0351" w:rsidRPr="008C141B" w:rsidRDefault="00ED5354">
                      <w:pPr>
                        <w:jc w:val="both"/>
                        <w:rPr>
                          <w:b/>
                          <w:sz w:val="40"/>
                          <w:szCs w:val="32"/>
                        </w:rPr>
                      </w:pPr>
                      <w:r w:rsidRPr="008C141B">
                        <w:rPr>
                          <w:sz w:val="32"/>
                          <w:szCs w:val="32"/>
                        </w:rPr>
                        <w:t>PROJE</w:t>
                      </w:r>
                      <w:r w:rsidR="006F0351" w:rsidRPr="008C141B">
                        <w:rPr>
                          <w:sz w:val="32"/>
                          <w:szCs w:val="32"/>
                        </w:rPr>
                        <w:t xml:space="preserve"> </w:t>
                      </w:r>
                      <w:r w:rsidR="00DA1407" w:rsidRPr="008C141B">
                        <w:rPr>
                          <w:sz w:val="32"/>
                          <w:szCs w:val="32"/>
                        </w:rPr>
                        <w:t>BAŞLIĞI</w:t>
                      </w:r>
                      <w:r w:rsidR="006F0351" w:rsidRPr="008C141B">
                        <w:rPr>
                          <w:sz w:val="32"/>
                          <w:szCs w:val="32"/>
                        </w:rPr>
                        <w:t xml:space="preserve">: </w:t>
                      </w:r>
                      <w:r w:rsidR="00FD59D7" w:rsidRPr="008C141B">
                        <w:rPr>
                          <w:b/>
                          <w:sz w:val="32"/>
                        </w:rPr>
                        <w:t>AKILLI KAMPÜS UYGULAMALARI İÇİN MAKİNE ÖĞRENİMİ TEMELLİ YARDIMCI AYNA</w:t>
                      </w:r>
                    </w:p>
                    <w:p w14:paraId="7B6EB11F" w14:textId="77777777" w:rsidR="006F0351" w:rsidRPr="008C141B" w:rsidRDefault="006F0351">
                      <w:pPr>
                        <w:jc w:val="both"/>
                        <w:rPr>
                          <w:sz w:val="32"/>
                          <w:szCs w:val="32"/>
                        </w:rPr>
                      </w:pPr>
                    </w:p>
                    <w:p w14:paraId="608DDE88" w14:textId="77777777" w:rsidR="006F0351" w:rsidRPr="008C141B" w:rsidRDefault="006F0351">
                      <w:pPr>
                        <w:jc w:val="both"/>
                        <w:rPr>
                          <w:sz w:val="32"/>
                          <w:szCs w:val="32"/>
                        </w:rPr>
                      </w:pPr>
                    </w:p>
                    <w:p w14:paraId="3D9EF361" w14:textId="015A57DA" w:rsidR="006F0351" w:rsidRPr="008C141B" w:rsidRDefault="00ED5354">
                      <w:pPr>
                        <w:jc w:val="both"/>
                        <w:rPr>
                          <w:sz w:val="32"/>
                          <w:szCs w:val="32"/>
                        </w:rPr>
                      </w:pPr>
                      <w:r w:rsidRPr="008C141B">
                        <w:rPr>
                          <w:sz w:val="32"/>
                          <w:szCs w:val="32"/>
                        </w:rPr>
                        <w:t>PROJE YÜRÜTÜCÜSÜNÜN</w:t>
                      </w:r>
                      <w:r w:rsidR="006F0351" w:rsidRPr="008C141B">
                        <w:rPr>
                          <w:sz w:val="32"/>
                          <w:szCs w:val="32"/>
                        </w:rPr>
                        <w:t xml:space="preserve"> ADI:</w:t>
                      </w:r>
                      <w:r w:rsidR="00A15B28" w:rsidRPr="008C141B">
                        <w:rPr>
                          <w:sz w:val="32"/>
                          <w:szCs w:val="32"/>
                        </w:rPr>
                        <w:t xml:space="preserve"> </w:t>
                      </w:r>
                      <w:r w:rsidR="00FD59D7" w:rsidRPr="005B4BF5">
                        <w:rPr>
                          <w:b/>
                          <w:bCs/>
                          <w:sz w:val="32"/>
                          <w:szCs w:val="32"/>
                        </w:rPr>
                        <w:t>FURKAN EMRE ENGİN</w:t>
                      </w:r>
                    </w:p>
                    <w:p w14:paraId="15EBA044" w14:textId="77777777" w:rsidR="006F0351" w:rsidRPr="008C141B" w:rsidRDefault="006F0351">
                      <w:pPr>
                        <w:jc w:val="both"/>
                        <w:rPr>
                          <w:sz w:val="32"/>
                          <w:szCs w:val="32"/>
                        </w:rPr>
                      </w:pPr>
                    </w:p>
                    <w:p w14:paraId="0B7003E2" w14:textId="77777777" w:rsidR="006F0351" w:rsidRPr="008C141B" w:rsidRDefault="006F0351">
                      <w:pPr>
                        <w:jc w:val="both"/>
                        <w:rPr>
                          <w:sz w:val="32"/>
                          <w:szCs w:val="32"/>
                        </w:rPr>
                      </w:pPr>
                    </w:p>
                    <w:p w14:paraId="6351AAE6" w14:textId="759EF8B3" w:rsidR="006F0351" w:rsidRPr="005B4BF5" w:rsidRDefault="006F0351">
                      <w:pPr>
                        <w:jc w:val="both"/>
                        <w:rPr>
                          <w:b/>
                          <w:bCs/>
                          <w:sz w:val="32"/>
                          <w:szCs w:val="32"/>
                        </w:rPr>
                      </w:pPr>
                      <w:r w:rsidRPr="008C141B">
                        <w:rPr>
                          <w:sz w:val="32"/>
                          <w:szCs w:val="32"/>
                        </w:rPr>
                        <w:t>DANIŞMANININ ADI:</w:t>
                      </w:r>
                      <w:r w:rsidR="00A15B28" w:rsidRPr="008C141B">
                        <w:rPr>
                          <w:sz w:val="32"/>
                          <w:szCs w:val="32"/>
                        </w:rPr>
                        <w:t xml:space="preserve"> </w:t>
                      </w:r>
                      <w:r w:rsidR="00FD59D7" w:rsidRPr="005B4BF5">
                        <w:rPr>
                          <w:b/>
                          <w:bCs/>
                          <w:sz w:val="32"/>
                          <w:szCs w:val="32"/>
                        </w:rPr>
                        <w:t>ESRA</w:t>
                      </w:r>
                      <w:r w:rsidR="00A15B28" w:rsidRPr="005B4BF5">
                        <w:rPr>
                          <w:b/>
                          <w:bCs/>
                          <w:sz w:val="32"/>
                          <w:szCs w:val="32"/>
                        </w:rPr>
                        <w:t xml:space="preserve"> AYCAN BEYAZIT</w:t>
                      </w:r>
                    </w:p>
                  </w:txbxContent>
                </v:textbox>
              </v:shape>
            </w:pict>
          </mc:Fallback>
        </mc:AlternateContent>
      </w:r>
      <w:r w:rsidR="006F0351" w:rsidRPr="005B4BF5">
        <w:t>ÜNÜ</w:t>
      </w:r>
      <w:r w:rsidR="006F0351" w:rsidRPr="005B4BF5">
        <w:br w:type="page"/>
      </w:r>
    </w:p>
    <w:p w14:paraId="59916841" w14:textId="77777777" w:rsidR="005B4BF5" w:rsidRPr="005B4BF5" w:rsidRDefault="005B4BF5"/>
    <w:p w14:paraId="15250EFC" w14:textId="77777777" w:rsidR="005B4BF5" w:rsidRPr="005B4BF5" w:rsidRDefault="005B4BF5"/>
    <w:sdt>
      <w:sdtPr>
        <w:rPr>
          <w:rFonts w:ascii="Times New Roman" w:eastAsiaTheme="minorEastAsia" w:hAnsi="Times New Roman" w:cs="Times New Roman"/>
          <w:b/>
          <w:bCs/>
          <w:color w:val="auto"/>
          <w:sz w:val="22"/>
          <w:szCs w:val="22"/>
        </w:rPr>
        <w:id w:val="1479107018"/>
        <w:docPartObj>
          <w:docPartGallery w:val="Table of Contents"/>
          <w:docPartUnique/>
        </w:docPartObj>
      </w:sdtPr>
      <w:sdtEndPr>
        <w:rPr>
          <w:b w:val="0"/>
          <w:bCs w:val="0"/>
        </w:rPr>
      </w:sdtEndPr>
      <w:sdtContent>
        <w:p w14:paraId="61C71F2C" w14:textId="7CE5BDE6" w:rsidR="005B4BF5" w:rsidRPr="00F841D3" w:rsidRDefault="00F841D3">
          <w:pPr>
            <w:pStyle w:val="TBal"/>
            <w:rPr>
              <w:rFonts w:ascii="Times New Roman" w:hAnsi="Times New Roman" w:cs="Times New Roman"/>
              <w:b/>
              <w:bCs/>
              <w:color w:val="0D0D0D" w:themeColor="text1" w:themeTint="F2"/>
              <w:sz w:val="24"/>
              <w:szCs w:val="24"/>
            </w:rPr>
          </w:pPr>
          <w:r w:rsidRPr="00F841D3">
            <w:rPr>
              <w:rFonts w:ascii="Times New Roman" w:hAnsi="Times New Roman" w:cs="Times New Roman"/>
              <w:b/>
              <w:bCs/>
              <w:color w:val="0D0D0D" w:themeColor="text1" w:themeTint="F2"/>
              <w:sz w:val="24"/>
              <w:szCs w:val="24"/>
            </w:rPr>
            <w:t>İÇİNDEKİLER</w:t>
          </w:r>
        </w:p>
        <w:p w14:paraId="0AC6EB64" w14:textId="77777777" w:rsidR="00F841D3" w:rsidRPr="00F841D3" w:rsidRDefault="00F841D3" w:rsidP="00F841D3">
          <w:pPr>
            <w:rPr>
              <w:lang w:eastAsia="tr-TR"/>
            </w:rPr>
          </w:pPr>
        </w:p>
        <w:p w14:paraId="2F03B5F3" w14:textId="3C77E996" w:rsidR="005B4BF5" w:rsidRPr="00F841D3" w:rsidRDefault="005B4BF5">
          <w:pPr>
            <w:pStyle w:val="T1"/>
            <w:rPr>
              <w:rFonts w:ascii="Times New Roman" w:hAnsi="Times New Roman"/>
              <w:b/>
              <w:bCs/>
              <w:color w:val="0D0D0D" w:themeColor="text1" w:themeTint="F2"/>
              <w:sz w:val="24"/>
              <w:szCs w:val="24"/>
            </w:rPr>
          </w:pPr>
          <w:r w:rsidRPr="00F841D3">
            <w:rPr>
              <w:rFonts w:ascii="Times New Roman" w:hAnsi="Times New Roman"/>
              <w:b/>
              <w:bCs/>
              <w:color w:val="0D0D0D" w:themeColor="text1" w:themeTint="F2"/>
              <w:sz w:val="24"/>
              <w:szCs w:val="24"/>
            </w:rPr>
            <w:t>Genel Bilgiler</w:t>
          </w:r>
          <w:r w:rsidRPr="00F841D3">
            <w:rPr>
              <w:rFonts w:ascii="Times New Roman" w:hAnsi="Times New Roman"/>
              <w:color w:val="0D0D0D" w:themeColor="text1" w:themeTint="F2"/>
              <w:sz w:val="24"/>
              <w:szCs w:val="24"/>
            </w:rPr>
            <w:ptab w:relativeTo="margin" w:alignment="right" w:leader="dot"/>
          </w:r>
          <w:r w:rsidR="00C737F5">
            <w:rPr>
              <w:rFonts w:ascii="Times New Roman" w:hAnsi="Times New Roman"/>
              <w:b/>
              <w:bCs/>
              <w:color w:val="0D0D0D" w:themeColor="text1" w:themeTint="F2"/>
              <w:sz w:val="24"/>
              <w:szCs w:val="24"/>
            </w:rPr>
            <w:t>3</w:t>
          </w:r>
        </w:p>
        <w:p w14:paraId="2FCBDA14" w14:textId="77777777" w:rsidR="00F841D3" w:rsidRPr="00F841D3" w:rsidRDefault="00F841D3" w:rsidP="00F841D3">
          <w:pPr>
            <w:rPr>
              <w:lang w:eastAsia="tr-TR"/>
            </w:rPr>
          </w:pPr>
        </w:p>
        <w:p w14:paraId="2CDCAC5C" w14:textId="0C24F3FB" w:rsidR="005B4BF5" w:rsidRPr="00F841D3" w:rsidRDefault="005B4BF5" w:rsidP="005B4BF5">
          <w:pPr>
            <w:rPr>
              <w:b/>
              <w:bCs/>
              <w:color w:val="0D0D0D" w:themeColor="text1" w:themeTint="F2"/>
            </w:rPr>
          </w:pPr>
          <w:r w:rsidRPr="00F841D3">
            <w:rPr>
              <w:b/>
            </w:rPr>
            <w:t>1.</w:t>
          </w:r>
          <w:r w:rsidR="00F841D3" w:rsidRPr="00F841D3">
            <w:rPr>
              <w:b/>
            </w:rPr>
            <w:t xml:space="preserve"> </w:t>
          </w:r>
          <w:r w:rsidRPr="00F841D3">
            <w:rPr>
              <w:b/>
            </w:rPr>
            <w:t>Giriş - Proje Konusu Hakkında Kısa Bilgi</w:t>
          </w:r>
          <w:r w:rsidRPr="00F841D3">
            <w:rPr>
              <w:color w:val="0D0D0D" w:themeColor="text1" w:themeTint="F2"/>
            </w:rPr>
            <w:ptab w:relativeTo="margin" w:alignment="right" w:leader="dot"/>
          </w:r>
          <w:r w:rsidR="00C737F5">
            <w:rPr>
              <w:b/>
              <w:bCs/>
              <w:color w:val="0D0D0D" w:themeColor="text1" w:themeTint="F2"/>
            </w:rPr>
            <w:t>3</w:t>
          </w:r>
        </w:p>
        <w:p w14:paraId="773C9A26" w14:textId="77777777" w:rsidR="00F841D3" w:rsidRPr="00F841D3" w:rsidRDefault="00F841D3" w:rsidP="005B4BF5"/>
        <w:p w14:paraId="28CD1838" w14:textId="0F97B883" w:rsidR="005B4BF5" w:rsidRPr="00F841D3" w:rsidRDefault="005B4BF5" w:rsidP="005B4BF5">
          <w:pPr>
            <w:tabs>
              <w:tab w:val="left" w:pos="720"/>
              <w:tab w:val="left" w:pos="1148"/>
            </w:tabs>
            <w:rPr>
              <w:b/>
              <w:bCs/>
              <w:color w:val="0D0D0D" w:themeColor="text1" w:themeTint="F2"/>
            </w:rPr>
          </w:pPr>
          <w:r w:rsidRPr="00F841D3">
            <w:rPr>
              <w:b/>
            </w:rPr>
            <w:t>2.</w:t>
          </w:r>
          <w:r w:rsidR="00F841D3" w:rsidRPr="00F841D3">
            <w:rPr>
              <w:b/>
            </w:rPr>
            <w:t xml:space="preserve"> </w:t>
          </w:r>
          <w:r w:rsidRPr="00F841D3">
            <w:rPr>
              <w:b/>
            </w:rPr>
            <w:t>Rapor Dönemlerinde Yapılan Çalışmalar</w:t>
          </w:r>
          <w:r w:rsidRPr="00F841D3">
            <w:ptab w:relativeTo="margin" w:alignment="right" w:leader="dot"/>
          </w:r>
          <w:r w:rsidR="00C737F5">
            <w:rPr>
              <w:b/>
              <w:bCs/>
              <w:color w:val="0D0D0D" w:themeColor="text1" w:themeTint="F2"/>
            </w:rPr>
            <w:t>3</w:t>
          </w:r>
        </w:p>
        <w:p w14:paraId="79DB2ED9" w14:textId="77777777" w:rsidR="00F841D3" w:rsidRPr="00F841D3" w:rsidRDefault="00F841D3" w:rsidP="005B4BF5">
          <w:pPr>
            <w:tabs>
              <w:tab w:val="left" w:pos="720"/>
              <w:tab w:val="left" w:pos="1148"/>
            </w:tabs>
            <w:rPr>
              <w:b/>
            </w:rPr>
          </w:pPr>
        </w:p>
        <w:p w14:paraId="5F26EB2B" w14:textId="4D100F14" w:rsidR="005B4BF5" w:rsidRPr="00F841D3" w:rsidRDefault="00F841D3" w:rsidP="00F841D3">
          <w:pPr>
            <w:tabs>
              <w:tab w:val="left" w:pos="1148"/>
            </w:tabs>
            <w:rPr>
              <w:b/>
              <w:bCs/>
              <w:color w:val="0D0D0D" w:themeColor="text1" w:themeTint="F2"/>
            </w:rPr>
          </w:pPr>
          <w:r w:rsidRPr="00F841D3">
            <w:rPr>
              <w:b/>
            </w:rPr>
            <w:t xml:space="preserve">3. Sonuç  </w:t>
          </w:r>
          <w:r w:rsidR="005B4BF5" w:rsidRPr="00F841D3">
            <w:rPr>
              <w:color w:val="0D0D0D" w:themeColor="text1" w:themeTint="F2"/>
            </w:rPr>
            <w:ptab w:relativeTo="margin" w:alignment="right" w:leader="dot"/>
          </w:r>
          <w:r w:rsidR="00C737F5">
            <w:rPr>
              <w:b/>
              <w:bCs/>
              <w:color w:val="0D0D0D" w:themeColor="text1" w:themeTint="F2"/>
            </w:rPr>
            <w:t>8</w:t>
          </w:r>
        </w:p>
        <w:p w14:paraId="0D540F28" w14:textId="77777777" w:rsidR="00F841D3" w:rsidRPr="00F841D3" w:rsidRDefault="00F841D3" w:rsidP="00F841D3">
          <w:pPr>
            <w:tabs>
              <w:tab w:val="left" w:pos="1148"/>
            </w:tabs>
            <w:rPr>
              <w:b/>
            </w:rPr>
          </w:pPr>
        </w:p>
        <w:p w14:paraId="7318ADC1" w14:textId="1D4145EB" w:rsidR="005B4BF5" w:rsidRPr="00F841D3" w:rsidRDefault="00F841D3" w:rsidP="00F841D3">
          <w:pPr>
            <w:tabs>
              <w:tab w:val="left" w:pos="720"/>
              <w:tab w:val="left" w:pos="1148"/>
            </w:tabs>
            <w:rPr>
              <w:b/>
              <w:bCs/>
              <w:color w:val="0D0D0D" w:themeColor="text1" w:themeTint="F2"/>
            </w:rPr>
          </w:pPr>
          <w:r w:rsidRPr="00F841D3">
            <w:rPr>
              <w:b/>
            </w:rPr>
            <w:t>4. Çıktılar (Yayınlar,sunumlar v.b.)</w:t>
          </w:r>
          <w:r w:rsidR="005B4BF5" w:rsidRPr="00F841D3">
            <w:ptab w:relativeTo="margin" w:alignment="right" w:leader="dot"/>
          </w:r>
          <w:r w:rsidR="00C737F5">
            <w:rPr>
              <w:b/>
              <w:bCs/>
              <w:color w:val="0D0D0D" w:themeColor="text1" w:themeTint="F2"/>
            </w:rPr>
            <w:t>8</w:t>
          </w:r>
        </w:p>
        <w:p w14:paraId="6F2E25B2" w14:textId="77777777" w:rsidR="00F841D3" w:rsidRPr="00F841D3" w:rsidRDefault="00F841D3" w:rsidP="00F841D3">
          <w:pPr>
            <w:tabs>
              <w:tab w:val="left" w:pos="720"/>
              <w:tab w:val="left" w:pos="1148"/>
            </w:tabs>
            <w:rPr>
              <w:b/>
              <w:bCs/>
              <w:color w:val="0D0D0D" w:themeColor="text1" w:themeTint="F2"/>
            </w:rPr>
          </w:pPr>
        </w:p>
        <w:p w14:paraId="3FB617AE" w14:textId="39DDD601" w:rsidR="00F841D3" w:rsidRPr="00F841D3" w:rsidRDefault="00F841D3" w:rsidP="00F841D3">
          <w:pPr>
            <w:tabs>
              <w:tab w:val="left" w:pos="720"/>
              <w:tab w:val="left" w:pos="1148"/>
            </w:tabs>
            <w:rPr>
              <w:b/>
              <w:bCs/>
              <w:color w:val="0D0D0D" w:themeColor="text1" w:themeTint="F2"/>
            </w:rPr>
          </w:pPr>
          <w:r w:rsidRPr="00F841D3">
            <w:rPr>
              <w:b/>
              <w:bCs/>
            </w:rPr>
            <w:t>5.</w:t>
          </w:r>
          <w:r w:rsidR="00066055">
            <w:rPr>
              <w:b/>
              <w:bCs/>
            </w:rPr>
            <w:t xml:space="preserve"> </w:t>
          </w:r>
          <w:r w:rsidRPr="00F841D3">
            <w:rPr>
              <w:b/>
              <w:bCs/>
            </w:rPr>
            <w:t>Proje ile ilgili harcama kalemleri hakkında ayrıntılı bilgi</w:t>
          </w:r>
          <w:r w:rsidRPr="00F841D3">
            <w:rPr>
              <w:b/>
            </w:rPr>
            <w:t xml:space="preserve"> </w:t>
          </w:r>
          <w:r w:rsidRPr="00F841D3">
            <w:rPr>
              <w:color w:val="0D0D0D" w:themeColor="text1" w:themeTint="F2"/>
            </w:rPr>
            <w:ptab w:relativeTo="margin" w:alignment="right" w:leader="dot"/>
          </w:r>
          <w:r w:rsidR="00C737F5">
            <w:rPr>
              <w:b/>
              <w:bCs/>
              <w:color w:val="0D0D0D" w:themeColor="text1" w:themeTint="F2"/>
            </w:rPr>
            <w:t>9</w:t>
          </w:r>
        </w:p>
        <w:p w14:paraId="5349E3CB" w14:textId="77777777" w:rsidR="00F841D3" w:rsidRPr="00F841D3" w:rsidRDefault="00F841D3" w:rsidP="00F841D3">
          <w:pPr>
            <w:tabs>
              <w:tab w:val="left" w:pos="720"/>
              <w:tab w:val="left" w:pos="1148"/>
            </w:tabs>
            <w:rPr>
              <w:b/>
            </w:rPr>
          </w:pPr>
        </w:p>
        <w:p w14:paraId="6DA37393" w14:textId="4E042C00" w:rsidR="00F841D3" w:rsidRPr="00F841D3" w:rsidRDefault="00F841D3" w:rsidP="00F841D3">
          <w:pPr>
            <w:tabs>
              <w:tab w:val="left" w:pos="1148"/>
            </w:tabs>
            <w:rPr>
              <w:b/>
              <w:bCs/>
              <w:color w:val="0D0D0D" w:themeColor="text1" w:themeTint="F2"/>
            </w:rPr>
          </w:pPr>
          <w:r w:rsidRPr="00F841D3">
            <w:rPr>
              <w:b/>
            </w:rPr>
            <w:t xml:space="preserve">6. Referanslar </w:t>
          </w:r>
          <w:r w:rsidRPr="00F841D3">
            <w:rPr>
              <w:color w:val="0D0D0D" w:themeColor="text1" w:themeTint="F2"/>
            </w:rPr>
            <w:ptab w:relativeTo="margin" w:alignment="right" w:leader="dot"/>
          </w:r>
          <w:r w:rsidRPr="00F841D3">
            <w:rPr>
              <w:b/>
              <w:bCs/>
              <w:color w:val="0D0D0D" w:themeColor="text1" w:themeTint="F2"/>
            </w:rPr>
            <w:t>1</w:t>
          </w:r>
          <w:r w:rsidR="00C737F5">
            <w:rPr>
              <w:b/>
              <w:bCs/>
              <w:color w:val="0D0D0D" w:themeColor="text1" w:themeTint="F2"/>
            </w:rPr>
            <w:t>0</w:t>
          </w:r>
        </w:p>
        <w:p w14:paraId="33AE03EF" w14:textId="77777777" w:rsidR="00F841D3" w:rsidRPr="00F841D3" w:rsidRDefault="00F841D3" w:rsidP="00F841D3">
          <w:pPr>
            <w:tabs>
              <w:tab w:val="left" w:pos="1148"/>
            </w:tabs>
            <w:rPr>
              <w:b/>
            </w:rPr>
          </w:pPr>
        </w:p>
        <w:p w14:paraId="3295CA7C" w14:textId="7A2F7701" w:rsidR="00F841D3" w:rsidRPr="00F841D3" w:rsidRDefault="00F841D3" w:rsidP="00F841D3">
          <w:pPr>
            <w:rPr>
              <w:b/>
              <w:bCs/>
              <w:color w:val="0D0D0D" w:themeColor="text1" w:themeTint="F2"/>
            </w:rPr>
          </w:pPr>
          <w:r w:rsidRPr="00F841D3">
            <w:rPr>
              <w:b/>
              <w:bCs/>
            </w:rPr>
            <w:t>7. POSTER</w:t>
          </w:r>
          <w:r w:rsidRPr="00F841D3">
            <w:rPr>
              <w:color w:val="0D0D0D" w:themeColor="text1" w:themeTint="F2"/>
            </w:rPr>
            <w:ptab w:relativeTo="margin" w:alignment="right" w:leader="dot"/>
          </w:r>
          <w:r w:rsidR="00C737F5">
            <w:rPr>
              <w:b/>
              <w:bCs/>
              <w:color w:val="0D0D0D" w:themeColor="text1" w:themeTint="F2"/>
            </w:rPr>
            <w:t>12</w:t>
          </w:r>
        </w:p>
        <w:p w14:paraId="5DCF1D49" w14:textId="77777777" w:rsidR="00F841D3" w:rsidRPr="00F841D3" w:rsidRDefault="00F841D3" w:rsidP="00F841D3">
          <w:pPr>
            <w:tabs>
              <w:tab w:val="left" w:pos="720"/>
              <w:tab w:val="left" w:pos="1148"/>
            </w:tabs>
            <w:rPr>
              <w:b/>
            </w:rPr>
          </w:pPr>
        </w:p>
        <w:p w14:paraId="55001BD0" w14:textId="6C1DC7F4" w:rsidR="005B4BF5" w:rsidRPr="005B4BF5" w:rsidRDefault="00000000" w:rsidP="00F841D3">
          <w:pPr>
            <w:pStyle w:val="T3"/>
            <w:ind w:left="0"/>
            <w:rPr>
              <w:rFonts w:ascii="Times New Roman" w:hAnsi="Times New Roman"/>
            </w:rPr>
          </w:pPr>
        </w:p>
      </w:sdtContent>
    </w:sdt>
    <w:p w14:paraId="60EB3751" w14:textId="77777777" w:rsidR="005B4BF5" w:rsidRPr="005B4BF5" w:rsidRDefault="005B4BF5"/>
    <w:p w14:paraId="74130293" w14:textId="77777777" w:rsidR="005B4BF5" w:rsidRPr="005B4BF5" w:rsidRDefault="005B4BF5"/>
    <w:p w14:paraId="5495DA50" w14:textId="77777777" w:rsidR="005B4BF5" w:rsidRPr="005B4BF5" w:rsidRDefault="005B4BF5"/>
    <w:p w14:paraId="54233CA2" w14:textId="77777777" w:rsidR="005B4BF5" w:rsidRPr="005B4BF5" w:rsidRDefault="005B4BF5"/>
    <w:p w14:paraId="525FA834" w14:textId="77777777" w:rsidR="005B4BF5" w:rsidRPr="005B4BF5" w:rsidRDefault="005B4BF5"/>
    <w:p w14:paraId="275CA583" w14:textId="77777777" w:rsidR="005B4BF5" w:rsidRPr="005B4BF5" w:rsidRDefault="005B4BF5"/>
    <w:p w14:paraId="2C95D95B" w14:textId="77777777" w:rsidR="005B4BF5" w:rsidRPr="005B4BF5" w:rsidRDefault="005B4BF5"/>
    <w:p w14:paraId="69EDAEED" w14:textId="77777777" w:rsidR="005B4BF5" w:rsidRPr="005B4BF5" w:rsidRDefault="005B4BF5"/>
    <w:p w14:paraId="238CAE5E" w14:textId="77777777" w:rsidR="005B4BF5" w:rsidRPr="005B4BF5" w:rsidRDefault="005B4BF5"/>
    <w:p w14:paraId="0694C3CF" w14:textId="77777777" w:rsidR="005B4BF5" w:rsidRPr="005B4BF5" w:rsidRDefault="005B4BF5"/>
    <w:p w14:paraId="724ADAF5" w14:textId="77777777" w:rsidR="005B4BF5" w:rsidRPr="005B4BF5" w:rsidRDefault="005B4BF5"/>
    <w:p w14:paraId="020B532E" w14:textId="77777777" w:rsidR="005B4BF5" w:rsidRPr="005B4BF5" w:rsidRDefault="005B4BF5"/>
    <w:p w14:paraId="3FD8EFFF" w14:textId="77777777" w:rsidR="005B4BF5" w:rsidRPr="005B4BF5" w:rsidRDefault="005B4BF5"/>
    <w:p w14:paraId="2D14267F" w14:textId="77777777" w:rsidR="005B4BF5" w:rsidRPr="005B4BF5" w:rsidRDefault="005B4BF5"/>
    <w:p w14:paraId="4F7D2D76" w14:textId="77777777" w:rsidR="005B4BF5" w:rsidRPr="005B4BF5" w:rsidRDefault="005B4BF5"/>
    <w:p w14:paraId="62753F7F" w14:textId="77777777" w:rsidR="005B4BF5" w:rsidRPr="005B4BF5" w:rsidRDefault="005B4BF5"/>
    <w:p w14:paraId="10B5B160" w14:textId="77777777" w:rsidR="005B4BF5" w:rsidRPr="005B4BF5" w:rsidRDefault="005B4BF5"/>
    <w:p w14:paraId="491A55EC" w14:textId="77777777" w:rsidR="005B4BF5" w:rsidRPr="005B4BF5" w:rsidRDefault="005B4BF5"/>
    <w:p w14:paraId="63BD6267" w14:textId="77777777" w:rsidR="005B4BF5" w:rsidRPr="005B4BF5" w:rsidRDefault="005B4BF5"/>
    <w:p w14:paraId="6872934C" w14:textId="77777777" w:rsidR="005B4BF5" w:rsidRPr="005B4BF5" w:rsidRDefault="005B4BF5"/>
    <w:p w14:paraId="56DA635F" w14:textId="77777777" w:rsidR="005B4BF5" w:rsidRPr="005B4BF5" w:rsidRDefault="005B4BF5"/>
    <w:p w14:paraId="4536AB2D" w14:textId="023EEA05" w:rsidR="005B4BF5" w:rsidRDefault="005B4BF5"/>
    <w:p w14:paraId="42A462EF" w14:textId="37744F9B" w:rsidR="00257912" w:rsidRDefault="00257912"/>
    <w:p w14:paraId="712C1CF5" w14:textId="77777777" w:rsidR="00257912" w:rsidRPr="005B4BF5" w:rsidRDefault="00257912"/>
    <w:p w14:paraId="20751A90" w14:textId="77777777" w:rsidR="005B4BF5" w:rsidRPr="005B4BF5" w:rsidRDefault="005B4BF5"/>
    <w:p w14:paraId="07F00474" w14:textId="13961B66" w:rsidR="005B4BF5" w:rsidRDefault="005B4BF5"/>
    <w:p w14:paraId="00A5E263" w14:textId="77777777" w:rsidR="005B4BF5" w:rsidRPr="005B4BF5" w:rsidRDefault="005B4BF5"/>
    <w:p w14:paraId="72935719" w14:textId="1DE7917C" w:rsidR="006F0351" w:rsidRPr="005B4BF5" w:rsidRDefault="006F0351">
      <w:r w:rsidRPr="005B4BF5">
        <w:lastRenderedPageBreak/>
        <w:t>GENEL BİLGİLER</w:t>
      </w:r>
    </w:p>
    <w:p w14:paraId="19815A83" w14:textId="77777777" w:rsidR="006F0351" w:rsidRPr="005B4BF5" w:rsidRDefault="006F0351"/>
    <w:tbl>
      <w:tblPr>
        <w:tblW w:w="0" w:type="auto"/>
        <w:tblInd w:w="-5" w:type="dxa"/>
        <w:tblLayout w:type="fixed"/>
        <w:tblLook w:val="0000" w:firstRow="0" w:lastRow="0" w:firstColumn="0" w:lastColumn="0" w:noHBand="0" w:noVBand="0"/>
      </w:tblPr>
      <w:tblGrid>
        <w:gridCol w:w="3888"/>
        <w:gridCol w:w="5334"/>
      </w:tblGrid>
      <w:tr w:rsidR="006F0351" w:rsidRPr="005B4BF5" w14:paraId="5E5D89E2" w14:textId="77777777">
        <w:trPr>
          <w:trHeight w:val="280"/>
        </w:trPr>
        <w:tc>
          <w:tcPr>
            <w:tcW w:w="3888" w:type="dxa"/>
            <w:tcBorders>
              <w:top w:val="single" w:sz="4" w:space="0" w:color="000000"/>
              <w:left w:val="single" w:sz="4" w:space="0" w:color="000000"/>
              <w:bottom w:val="single" w:sz="4" w:space="0" w:color="000000"/>
            </w:tcBorders>
            <w:shd w:val="clear" w:color="auto" w:fill="F3F3F3"/>
            <w:vAlign w:val="center"/>
          </w:tcPr>
          <w:p w14:paraId="705C529A" w14:textId="77777777" w:rsidR="006F0351" w:rsidRPr="005B4BF5" w:rsidRDefault="00ED5354">
            <w:pPr>
              <w:rPr>
                <w:b/>
              </w:rPr>
            </w:pPr>
            <w:r w:rsidRPr="005B4BF5">
              <w:rPr>
                <w:b/>
              </w:rPr>
              <w:t>PROJENİN</w:t>
            </w:r>
            <w:r w:rsidR="006F0351" w:rsidRPr="005B4BF5">
              <w:rPr>
                <w:b/>
              </w:rPr>
              <w:t xml:space="preserve"> KONUSU</w:t>
            </w:r>
          </w:p>
        </w:tc>
        <w:tc>
          <w:tcPr>
            <w:tcW w:w="5334" w:type="dxa"/>
            <w:tcBorders>
              <w:top w:val="single" w:sz="4" w:space="0" w:color="000000"/>
              <w:left w:val="single" w:sz="4" w:space="0" w:color="000000"/>
              <w:bottom w:val="single" w:sz="4" w:space="0" w:color="000000"/>
              <w:right w:val="single" w:sz="4" w:space="0" w:color="000000"/>
            </w:tcBorders>
            <w:vAlign w:val="center"/>
          </w:tcPr>
          <w:p w14:paraId="20D9CB6B" w14:textId="68EC9775" w:rsidR="006F0351" w:rsidRPr="002D4E67" w:rsidRDefault="002D4E67">
            <w:pPr>
              <w:snapToGrid w:val="0"/>
              <w:jc w:val="center"/>
              <w:rPr>
                <w:bCs/>
              </w:rPr>
            </w:pPr>
            <w:r w:rsidRPr="002D4E67">
              <w:rPr>
                <w:bCs/>
              </w:rPr>
              <w:t>Akıllı Kampüs Uygulamaları İçin Makine Öğrenimi Temelli Yardımcı Ayna</w:t>
            </w:r>
          </w:p>
        </w:tc>
      </w:tr>
      <w:tr w:rsidR="006F0351" w:rsidRPr="005B4BF5" w14:paraId="3CCA06F2" w14:textId="77777777">
        <w:trPr>
          <w:trHeight w:val="280"/>
        </w:trPr>
        <w:tc>
          <w:tcPr>
            <w:tcW w:w="3888" w:type="dxa"/>
            <w:tcBorders>
              <w:left w:val="single" w:sz="4" w:space="0" w:color="000000"/>
              <w:bottom w:val="single" w:sz="4" w:space="0" w:color="000000"/>
            </w:tcBorders>
            <w:shd w:val="clear" w:color="auto" w:fill="F3F3F3"/>
            <w:vAlign w:val="center"/>
          </w:tcPr>
          <w:p w14:paraId="457F7DEA" w14:textId="77777777" w:rsidR="006F0351" w:rsidRPr="005B4BF5" w:rsidRDefault="006F0351">
            <w:pPr>
              <w:snapToGrid w:val="0"/>
              <w:rPr>
                <w:b/>
              </w:rPr>
            </w:pPr>
          </w:p>
          <w:p w14:paraId="470E598B" w14:textId="77777777" w:rsidR="006F0351" w:rsidRPr="005B4BF5" w:rsidRDefault="00ED5354">
            <w:pPr>
              <w:rPr>
                <w:b/>
              </w:rPr>
            </w:pPr>
            <w:r w:rsidRPr="005B4BF5">
              <w:rPr>
                <w:b/>
              </w:rPr>
              <w:t>PROJE YÜRÜTÜCÜSÜNÜN</w:t>
            </w:r>
            <w:r w:rsidR="006F0351" w:rsidRPr="005B4BF5">
              <w:rPr>
                <w:b/>
              </w:rPr>
              <w:t xml:space="preserve"> ADI</w:t>
            </w:r>
          </w:p>
        </w:tc>
        <w:tc>
          <w:tcPr>
            <w:tcW w:w="5334" w:type="dxa"/>
            <w:tcBorders>
              <w:left w:val="single" w:sz="4" w:space="0" w:color="000000"/>
              <w:bottom w:val="single" w:sz="4" w:space="0" w:color="000000"/>
              <w:right w:val="single" w:sz="4" w:space="0" w:color="000000"/>
            </w:tcBorders>
            <w:vAlign w:val="center"/>
          </w:tcPr>
          <w:p w14:paraId="0C8DF3AE" w14:textId="3596AB00" w:rsidR="006F0351" w:rsidRPr="005B4BF5" w:rsidRDefault="00506145">
            <w:pPr>
              <w:snapToGrid w:val="0"/>
              <w:jc w:val="center"/>
            </w:pPr>
            <w:r w:rsidRPr="005B4BF5">
              <w:t>Furkan Emre ENGİN</w:t>
            </w:r>
          </w:p>
        </w:tc>
      </w:tr>
      <w:tr w:rsidR="006F0351" w:rsidRPr="005B4BF5" w14:paraId="463F942D" w14:textId="77777777">
        <w:trPr>
          <w:trHeight w:val="280"/>
        </w:trPr>
        <w:tc>
          <w:tcPr>
            <w:tcW w:w="3888" w:type="dxa"/>
            <w:tcBorders>
              <w:left w:val="single" w:sz="4" w:space="0" w:color="000000"/>
              <w:bottom w:val="single" w:sz="4" w:space="0" w:color="000000"/>
            </w:tcBorders>
            <w:shd w:val="clear" w:color="auto" w:fill="F3F3F3"/>
            <w:vAlign w:val="center"/>
          </w:tcPr>
          <w:p w14:paraId="2D793640" w14:textId="77777777" w:rsidR="006F0351" w:rsidRPr="005B4BF5" w:rsidRDefault="006F0351">
            <w:pPr>
              <w:snapToGrid w:val="0"/>
              <w:rPr>
                <w:b/>
              </w:rPr>
            </w:pPr>
          </w:p>
          <w:p w14:paraId="1E2301E7" w14:textId="77777777" w:rsidR="006F0351" w:rsidRPr="005B4BF5" w:rsidRDefault="006F0351">
            <w:pPr>
              <w:rPr>
                <w:b/>
              </w:rPr>
            </w:pPr>
            <w:r w:rsidRPr="005B4BF5">
              <w:rPr>
                <w:b/>
              </w:rPr>
              <w:t>DANIŞMANIN ADI</w:t>
            </w:r>
          </w:p>
        </w:tc>
        <w:tc>
          <w:tcPr>
            <w:tcW w:w="5334" w:type="dxa"/>
            <w:tcBorders>
              <w:left w:val="single" w:sz="4" w:space="0" w:color="000000"/>
              <w:bottom w:val="single" w:sz="4" w:space="0" w:color="000000"/>
              <w:right w:val="single" w:sz="4" w:space="0" w:color="000000"/>
            </w:tcBorders>
            <w:vAlign w:val="center"/>
          </w:tcPr>
          <w:p w14:paraId="400CCDCA" w14:textId="77777777" w:rsidR="006F0351" w:rsidRPr="005B4BF5" w:rsidRDefault="00A15B28">
            <w:pPr>
              <w:snapToGrid w:val="0"/>
              <w:jc w:val="center"/>
            </w:pPr>
            <w:r w:rsidRPr="005B4BF5">
              <w:t>Esra AYCAN BEYAZIT</w:t>
            </w:r>
          </w:p>
        </w:tc>
      </w:tr>
      <w:tr w:rsidR="006F0351" w:rsidRPr="005B4BF5" w14:paraId="2631164F" w14:textId="77777777">
        <w:trPr>
          <w:trHeight w:val="280"/>
        </w:trPr>
        <w:tc>
          <w:tcPr>
            <w:tcW w:w="3888" w:type="dxa"/>
            <w:tcBorders>
              <w:left w:val="single" w:sz="4" w:space="0" w:color="000000"/>
              <w:bottom w:val="single" w:sz="4" w:space="0" w:color="000000"/>
            </w:tcBorders>
            <w:shd w:val="clear" w:color="auto" w:fill="F3F3F3"/>
            <w:vAlign w:val="center"/>
          </w:tcPr>
          <w:p w14:paraId="10245B5E" w14:textId="77777777" w:rsidR="006F0351" w:rsidRPr="005B4BF5" w:rsidRDefault="006F0351">
            <w:pPr>
              <w:snapToGrid w:val="0"/>
              <w:rPr>
                <w:b/>
              </w:rPr>
            </w:pPr>
          </w:p>
          <w:p w14:paraId="5DD1D088" w14:textId="77777777" w:rsidR="006F0351" w:rsidRPr="005B4BF5" w:rsidRDefault="00A15B28">
            <w:pPr>
              <w:rPr>
                <w:b/>
              </w:rPr>
            </w:pPr>
            <w:r w:rsidRPr="005B4BF5">
              <w:rPr>
                <w:b/>
              </w:rPr>
              <w:t>PROJE BAŞLANGIÇ</w:t>
            </w:r>
            <w:r w:rsidR="00E9160F" w:rsidRPr="005B4BF5">
              <w:rPr>
                <w:b/>
              </w:rPr>
              <w:t xml:space="preserve"> VE BİTİŞ TARİHLERİ</w:t>
            </w:r>
          </w:p>
        </w:tc>
        <w:tc>
          <w:tcPr>
            <w:tcW w:w="5334" w:type="dxa"/>
            <w:tcBorders>
              <w:left w:val="single" w:sz="4" w:space="0" w:color="000000"/>
              <w:bottom w:val="single" w:sz="4" w:space="0" w:color="000000"/>
              <w:right w:val="single" w:sz="4" w:space="0" w:color="000000"/>
            </w:tcBorders>
            <w:vAlign w:val="center"/>
          </w:tcPr>
          <w:p w14:paraId="5539D1C3" w14:textId="409C45A5" w:rsidR="006F0351" w:rsidRPr="005B4BF5" w:rsidRDefault="00A15B28">
            <w:pPr>
              <w:snapToGrid w:val="0"/>
              <w:jc w:val="center"/>
            </w:pPr>
            <w:r w:rsidRPr="005B4BF5">
              <w:t xml:space="preserve">Temmuz 2021 – </w:t>
            </w:r>
            <w:r w:rsidR="00506145" w:rsidRPr="005B4BF5">
              <w:t>Temmuz</w:t>
            </w:r>
            <w:r w:rsidRPr="005B4BF5">
              <w:t xml:space="preserve"> 2022</w:t>
            </w:r>
          </w:p>
        </w:tc>
      </w:tr>
    </w:tbl>
    <w:p w14:paraId="4431A0D4" w14:textId="77777777" w:rsidR="006F0351" w:rsidRPr="005B4BF5" w:rsidRDefault="006F0351"/>
    <w:p w14:paraId="3EF3AD79" w14:textId="77777777" w:rsidR="006F0351" w:rsidRPr="005B4BF5" w:rsidRDefault="006F0351">
      <w:pPr>
        <w:tabs>
          <w:tab w:val="left" w:pos="1148"/>
        </w:tabs>
        <w:rPr>
          <w:b/>
        </w:rPr>
      </w:pPr>
    </w:p>
    <w:p w14:paraId="2552C73C" w14:textId="77777777" w:rsidR="006F0351" w:rsidRPr="005B4BF5" w:rsidRDefault="006F0351" w:rsidP="00A15B28">
      <w:pPr>
        <w:numPr>
          <w:ilvl w:val="0"/>
          <w:numId w:val="1"/>
        </w:numPr>
        <w:tabs>
          <w:tab w:val="left" w:pos="720"/>
          <w:tab w:val="left" w:pos="1148"/>
        </w:tabs>
        <w:rPr>
          <w:b/>
        </w:rPr>
      </w:pPr>
      <w:r w:rsidRPr="005B4BF5">
        <w:rPr>
          <w:b/>
        </w:rPr>
        <w:t>Giriş</w:t>
      </w:r>
      <w:r w:rsidR="00A15B28" w:rsidRPr="005B4BF5">
        <w:rPr>
          <w:b/>
        </w:rPr>
        <w:t xml:space="preserve"> - </w:t>
      </w:r>
      <w:r w:rsidR="00ED5354" w:rsidRPr="005B4BF5">
        <w:rPr>
          <w:b/>
        </w:rPr>
        <w:t>Proje</w:t>
      </w:r>
      <w:r w:rsidRPr="005B4BF5">
        <w:rPr>
          <w:b/>
        </w:rPr>
        <w:t xml:space="preserve"> </w:t>
      </w:r>
      <w:r w:rsidR="00184381" w:rsidRPr="005B4BF5">
        <w:rPr>
          <w:b/>
        </w:rPr>
        <w:t>K</w:t>
      </w:r>
      <w:r w:rsidRPr="005B4BF5">
        <w:rPr>
          <w:b/>
        </w:rPr>
        <w:t xml:space="preserve">onusu </w:t>
      </w:r>
      <w:r w:rsidR="00184381" w:rsidRPr="005B4BF5">
        <w:rPr>
          <w:b/>
        </w:rPr>
        <w:t>H</w:t>
      </w:r>
      <w:r w:rsidRPr="005B4BF5">
        <w:rPr>
          <w:b/>
        </w:rPr>
        <w:t xml:space="preserve">akkında </w:t>
      </w:r>
      <w:r w:rsidR="00184381" w:rsidRPr="005B4BF5">
        <w:rPr>
          <w:b/>
        </w:rPr>
        <w:t>Kısa B</w:t>
      </w:r>
      <w:r w:rsidRPr="005B4BF5">
        <w:rPr>
          <w:b/>
        </w:rPr>
        <w:t>ilgi</w:t>
      </w:r>
    </w:p>
    <w:p w14:paraId="73B21F30" w14:textId="77777777" w:rsidR="00A15B28" w:rsidRPr="005B4BF5" w:rsidRDefault="00A15B28" w:rsidP="00A15B28">
      <w:pPr>
        <w:tabs>
          <w:tab w:val="left" w:pos="720"/>
          <w:tab w:val="left" w:pos="1148"/>
        </w:tabs>
        <w:ind w:left="720"/>
        <w:rPr>
          <w:b/>
        </w:rPr>
      </w:pPr>
    </w:p>
    <w:p w14:paraId="65973309" w14:textId="77777777" w:rsidR="00C45107" w:rsidRPr="005B4BF5" w:rsidRDefault="00C45107" w:rsidP="00C45107">
      <w:pPr>
        <w:tabs>
          <w:tab w:val="left" w:pos="1560"/>
        </w:tabs>
      </w:pPr>
      <w:r w:rsidRPr="005B4BF5">
        <w:t>Teknolojik gelişmeler bugün kullandığımız tüm ürünleri akıllı hale getirebilir. Bunlardan biri de akıllı ayna. Akıllı aynaların kullanım alanları oldukça geniştir. Bu projede kullanım amacı akıllı kampüs uygulamalarını kontrol etmektir.</w:t>
      </w:r>
    </w:p>
    <w:p w14:paraId="748DC352" w14:textId="3C15D1A6" w:rsidR="00C45107" w:rsidRPr="005B4BF5" w:rsidRDefault="00C45107" w:rsidP="00C45107">
      <w:pPr>
        <w:tabs>
          <w:tab w:val="left" w:pos="1560"/>
        </w:tabs>
      </w:pPr>
      <w:r w:rsidRPr="005B4BF5">
        <w:t xml:space="preserve">Akıllı ayna, öğrencilerin dersler hakkında bilgi edinmelerini ve bazı eylemlerde bulunmalarını sağlar. Üniversite haberleri ana sayfada </w:t>
      </w:r>
      <w:r w:rsidR="00C66868">
        <w:t>yer almaktadır</w:t>
      </w:r>
      <w:r w:rsidRPr="005B4BF5">
        <w:t xml:space="preserve">. Her öğrenci kendi işlemlerini yapabilir. Bunun için her öğrencinin öğrenci kartı </w:t>
      </w:r>
      <w:r w:rsidR="00C66868">
        <w:t>kullanılmaktadır</w:t>
      </w:r>
      <w:r w:rsidRPr="005B4BF5">
        <w:t>. Öğrenci ders programını, sınav programını, üniversite menüsünü, ödev bilgilerini ve öğretmenlerin ders programını ve yemek seçimini görebilir, boş zamanlarında öğretmenleri ile randevu alabilir. Ayrıca her sınıfın, öğretmen odalarının ve etkinlik salonlarının konum bilgileri aynadan öğrenilebilir.</w:t>
      </w:r>
    </w:p>
    <w:p w14:paraId="7D8B25EF" w14:textId="77777777" w:rsidR="00C45107" w:rsidRPr="005B4BF5" w:rsidRDefault="00C45107" w:rsidP="00C45107">
      <w:pPr>
        <w:tabs>
          <w:tab w:val="left" w:pos="1560"/>
        </w:tabs>
      </w:pPr>
      <w:r w:rsidRPr="005B4BF5">
        <w:t>Kişiler akıllı aynadaki kızılötesi sıcaklık sensörü ile sıcaklıklarını ölçebilir. Yaşadığımız pandemi döneminde hastalığın tespiti için bu gerekliydi ve hala kullanılabilir. Aktif bir alanda enfekte bir kişinin varlığı bile yayılmaya neden olabilir.</w:t>
      </w:r>
    </w:p>
    <w:p w14:paraId="663A0EE2" w14:textId="0AC51791" w:rsidR="00A15B28" w:rsidRDefault="00C45107" w:rsidP="00C45107">
      <w:pPr>
        <w:tabs>
          <w:tab w:val="left" w:pos="1560"/>
        </w:tabs>
      </w:pPr>
      <w:r w:rsidRPr="005B4BF5">
        <w:t>Akıllı aynanın herkes tarafından kullanılabilmesi için bazı özellikler de bulunmaktadır. Akıllı bir asistan var. Akıllı asistan ile görme engelliler de aynayı kullanabilirler. Akıllı ayna projesi, üniversitedeki tüm öğrencilerin belirli işlemlere kolayca erişmesini sağlıyor.</w:t>
      </w:r>
    </w:p>
    <w:p w14:paraId="4625DD15" w14:textId="77777777" w:rsidR="00F841D3" w:rsidRPr="005B4BF5" w:rsidRDefault="00F841D3" w:rsidP="00C45107">
      <w:pPr>
        <w:tabs>
          <w:tab w:val="left" w:pos="1560"/>
        </w:tabs>
      </w:pPr>
    </w:p>
    <w:p w14:paraId="05058F1B" w14:textId="77777777" w:rsidR="00C45107" w:rsidRPr="005B4BF5" w:rsidRDefault="00C45107" w:rsidP="00C45107">
      <w:pPr>
        <w:tabs>
          <w:tab w:val="left" w:pos="1560"/>
        </w:tabs>
      </w:pPr>
    </w:p>
    <w:p w14:paraId="5C59D774" w14:textId="77777777" w:rsidR="006F0351" w:rsidRPr="005B4BF5" w:rsidRDefault="00184381">
      <w:pPr>
        <w:numPr>
          <w:ilvl w:val="0"/>
          <w:numId w:val="1"/>
        </w:numPr>
        <w:tabs>
          <w:tab w:val="left" w:pos="720"/>
          <w:tab w:val="left" w:pos="1148"/>
        </w:tabs>
        <w:rPr>
          <w:b/>
        </w:rPr>
      </w:pPr>
      <w:r w:rsidRPr="005B4BF5">
        <w:rPr>
          <w:b/>
        </w:rPr>
        <w:t>Rapor D</w:t>
      </w:r>
      <w:r w:rsidR="00E9160F" w:rsidRPr="005B4BF5">
        <w:rPr>
          <w:b/>
        </w:rPr>
        <w:t>önemlerinde</w:t>
      </w:r>
      <w:r w:rsidRPr="005B4BF5">
        <w:rPr>
          <w:b/>
        </w:rPr>
        <w:t xml:space="preserve"> Y</w:t>
      </w:r>
      <w:r w:rsidR="006F0351" w:rsidRPr="005B4BF5">
        <w:rPr>
          <w:b/>
        </w:rPr>
        <w:t xml:space="preserve">apılan </w:t>
      </w:r>
      <w:r w:rsidRPr="005B4BF5">
        <w:rPr>
          <w:b/>
        </w:rPr>
        <w:t>Ç</w:t>
      </w:r>
      <w:r w:rsidR="00AC5F94" w:rsidRPr="005B4BF5">
        <w:rPr>
          <w:b/>
        </w:rPr>
        <w:t>alışmalar</w:t>
      </w:r>
    </w:p>
    <w:p w14:paraId="7DAB77CB" w14:textId="77777777" w:rsidR="00ED5354" w:rsidRPr="005B4BF5" w:rsidRDefault="00A15B28" w:rsidP="00ED5354">
      <w:pPr>
        <w:tabs>
          <w:tab w:val="left" w:pos="1148"/>
        </w:tabs>
        <w:ind w:left="360"/>
        <w:rPr>
          <w:b/>
        </w:rPr>
      </w:pPr>
      <w:r w:rsidRPr="005B4BF5">
        <w:rPr>
          <w:b/>
        </w:rPr>
        <w:tab/>
      </w:r>
    </w:p>
    <w:p w14:paraId="6545CA62" w14:textId="614CAAC2" w:rsidR="004427A7" w:rsidRPr="005B4BF5" w:rsidRDefault="00C45107" w:rsidP="00A15B28">
      <w:pPr>
        <w:tabs>
          <w:tab w:val="left" w:pos="1148"/>
        </w:tabs>
      </w:pPr>
      <w:r w:rsidRPr="005B4BF5">
        <w:t>Akıllı aynalar hem büyük hem de küçük boyutlar için özelleştirilebilir ve yatay ve dikey olarak döndürülebilir. Önde yarı geçirgen ayna ve arkada ekran vardır. Arkada işletim sistemi ve güç için kablolar var. Akıllı aynalar birçok farklı alanda kullanılabilir.</w:t>
      </w:r>
    </w:p>
    <w:p w14:paraId="4FE4047C" w14:textId="798CDBC4" w:rsidR="00C45107" w:rsidRPr="005B4BF5" w:rsidRDefault="00C45107" w:rsidP="00A15B28">
      <w:pPr>
        <w:tabs>
          <w:tab w:val="left" w:pos="1148"/>
        </w:tabs>
      </w:pPr>
    </w:p>
    <w:p w14:paraId="0D523348" w14:textId="77777777" w:rsidR="004427A7" w:rsidRPr="005B4BF5" w:rsidRDefault="004427A7" w:rsidP="00A15B28">
      <w:pPr>
        <w:tabs>
          <w:tab w:val="left" w:pos="1148"/>
        </w:tabs>
      </w:pPr>
    </w:p>
    <w:p w14:paraId="258601C9" w14:textId="35A4B51E" w:rsidR="004427A7" w:rsidRPr="005B4BF5" w:rsidRDefault="004427A7" w:rsidP="00A15B28">
      <w:pPr>
        <w:tabs>
          <w:tab w:val="left" w:pos="1148"/>
        </w:tabs>
      </w:pPr>
      <w:r w:rsidRPr="005B4BF5">
        <w:t>PROJE KAPSAMINDA KULLANILAN</w:t>
      </w:r>
      <w:r w:rsidR="001F5EA9" w:rsidRPr="005B4BF5">
        <w:t xml:space="preserve"> TEMEL</w:t>
      </w:r>
      <w:r w:rsidRPr="005B4BF5">
        <w:t xml:space="preserve"> MALZEMELER:</w:t>
      </w:r>
    </w:p>
    <w:p w14:paraId="20FF5171" w14:textId="77777777" w:rsidR="004427A7" w:rsidRPr="005B4BF5" w:rsidRDefault="004427A7" w:rsidP="00A15B28">
      <w:pPr>
        <w:tabs>
          <w:tab w:val="left" w:pos="1148"/>
        </w:tabs>
      </w:pPr>
    </w:p>
    <w:p w14:paraId="7DE41238" w14:textId="77777777" w:rsidR="004427A7" w:rsidRPr="005B4BF5" w:rsidRDefault="004427A7" w:rsidP="00A15B28">
      <w:pPr>
        <w:tabs>
          <w:tab w:val="left" w:pos="1148"/>
        </w:tabs>
      </w:pPr>
    </w:p>
    <w:tbl>
      <w:tblPr>
        <w:tblW w:w="0" w:type="auto"/>
        <w:tblInd w:w="2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tblGrid>
      <w:tr w:rsidR="004427A7" w:rsidRPr="005B4BF5" w14:paraId="47FB4D15" w14:textId="77777777" w:rsidTr="005C3824">
        <w:tc>
          <w:tcPr>
            <w:tcW w:w="3556" w:type="dxa"/>
            <w:shd w:val="clear" w:color="auto" w:fill="auto"/>
          </w:tcPr>
          <w:p w14:paraId="319BFB0F" w14:textId="4B8A67C8" w:rsidR="004427A7" w:rsidRPr="005B4BF5" w:rsidRDefault="004427A7" w:rsidP="00AA210F">
            <w:pPr>
              <w:tabs>
                <w:tab w:val="left" w:pos="1148"/>
              </w:tabs>
              <w:jc w:val="center"/>
            </w:pPr>
            <w:r w:rsidRPr="005B4BF5">
              <w:t xml:space="preserve">Raspberry Pi </w:t>
            </w:r>
            <w:r w:rsidR="00AA210F" w:rsidRPr="005B4BF5">
              <w:t>4</w:t>
            </w:r>
          </w:p>
        </w:tc>
      </w:tr>
      <w:tr w:rsidR="004427A7" w:rsidRPr="005B4BF5" w14:paraId="514F69FA" w14:textId="77777777" w:rsidTr="005C3824">
        <w:tc>
          <w:tcPr>
            <w:tcW w:w="3556" w:type="dxa"/>
            <w:shd w:val="clear" w:color="auto" w:fill="auto"/>
          </w:tcPr>
          <w:p w14:paraId="0EC90848" w14:textId="60CD9E33" w:rsidR="004427A7" w:rsidRPr="005B4BF5" w:rsidRDefault="0089403E" w:rsidP="00AA210F">
            <w:pPr>
              <w:jc w:val="center"/>
            </w:pPr>
            <w:r w:rsidRPr="005B4BF5">
              <w:t>Kızılötesi Sıcaklık Sensörü</w:t>
            </w:r>
          </w:p>
        </w:tc>
      </w:tr>
      <w:tr w:rsidR="004427A7" w:rsidRPr="005B4BF5" w14:paraId="4505F0BA" w14:textId="77777777" w:rsidTr="005C3824">
        <w:tc>
          <w:tcPr>
            <w:tcW w:w="3556" w:type="dxa"/>
            <w:shd w:val="clear" w:color="auto" w:fill="auto"/>
          </w:tcPr>
          <w:p w14:paraId="6EA18205" w14:textId="0B4170F1" w:rsidR="004427A7" w:rsidRPr="005B4BF5" w:rsidRDefault="00A925F5" w:rsidP="00AA210F">
            <w:pPr>
              <w:tabs>
                <w:tab w:val="left" w:pos="1148"/>
              </w:tabs>
              <w:jc w:val="center"/>
            </w:pPr>
            <w:r w:rsidRPr="005B4BF5">
              <w:t>Monitör</w:t>
            </w:r>
          </w:p>
        </w:tc>
      </w:tr>
      <w:tr w:rsidR="00A925F5" w:rsidRPr="005B4BF5" w14:paraId="29BE213B" w14:textId="77777777" w:rsidTr="005C3824">
        <w:tc>
          <w:tcPr>
            <w:tcW w:w="3556" w:type="dxa"/>
            <w:shd w:val="clear" w:color="auto" w:fill="auto"/>
          </w:tcPr>
          <w:p w14:paraId="0FF0F39A" w14:textId="36A2D028" w:rsidR="00A925F5" w:rsidRPr="005B4BF5" w:rsidRDefault="00A925F5" w:rsidP="00AA210F">
            <w:pPr>
              <w:tabs>
                <w:tab w:val="left" w:pos="1148"/>
              </w:tabs>
              <w:jc w:val="center"/>
            </w:pPr>
            <w:r w:rsidRPr="005B4BF5">
              <w:t>RFID Kart Okuyucu</w:t>
            </w:r>
          </w:p>
        </w:tc>
      </w:tr>
      <w:tr w:rsidR="004427A7" w:rsidRPr="005B4BF5" w14:paraId="6A516E3A" w14:textId="77777777" w:rsidTr="005C3824">
        <w:tc>
          <w:tcPr>
            <w:tcW w:w="3556" w:type="dxa"/>
            <w:shd w:val="clear" w:color="auto" w:fill="auto"/>
          </w:tcPr>
          <w:p w14:paraId="7E0D9671" w14:textId="54BA7BCC" w:rsidR="004427A7" w:rsidRPr="005B4BF5" w:rsidRDefault="00A925F5" w:rsidP="00AA210F">
            <w:pPr>
              <w:tabs>
                <w:tab w:val="left" w:pos="1148"/>
              </w:tabs>
              <w:jc w:val="center"/>
            </w:pPr>
            <w:r w:rsidRPr="005B4BF5">
              <w:t>Klavye-Fare</w:t>
            </w:r>
          </w:p>
        </w:tc>
      </w:tr>
      <w:tr w:rsidR="004427A7" w:rsidRPr="005B4BF5" w14:paraId="4F7EB27D" w14:textId="77777777" w:rsidTr="005C3824">
        <w:tc>
          <w:tcPr>
            <w:tcW w:w="3556" w:type="dxa"/>
            <w:shd w:val="clear" w:color="auto" w:fill="auto"/>
          </w:tcPr>
          <w:p w14:paraId="50FE869A" w14:textId="10DD83DE" w:rsidR="004427A7" w:rsidRPr="005B4BF5" w:rsidRDefault="00A925F5" w:rsidP="00AA210F">
            <w:pPr>
              <w:tabs>
                <w:tab w:val="left" w:pos="1148"/>
              </w:tabs>
              <w:jc w:val="center"/>
            </w:pPr>
            <w:r w:rsidRPr="005B4BF5">
              <w:t>Jumper Kablolar</w:t>
            </w:r>
          </w:p>
        </w:tc>
      </w:tr>
      <w:tr w:rsidR="004427A7" w:rsidRPr="005B4BF5" w14:paraId="055E459B" w14:textId="77777777" w:rsidTr="005C3824">
        <w:tc>
          <w:tcPr>
            <w:tcW w:w="3556" w:type="dxa"/>
            <w:shd w:val="clear" w:color="auto" w:fill="auto"/>
          </w:tcPr>
          <w:p w14:paraId="07593BF8" w14:textId="77777777" w:rsidR="004427A7" w:rsidRPr="005B4BF5" w:rsidRDefault="004427A7" w:rsidP="00AA210F">
            <w:pPr>
              <w:tabs>
                <w:tab w:val="left" w:pos="1148"/>
              </w:tabs>
              <w:jc w:val="center"/>
            </w:pPr>
            <w:r w:rsidRPr="005B4BF5">
              <w:t>Sarf Malzemeleri</w:t>
            </w:r>
          </w:p>
        </w:tc>
      </w:tr>
    </w:tbl>
    <w:p w14:paraId="0CA0FABE" w14:textId="74A8F430" w:rsidR="004427A7" w:rsidRPr="005B4BF5" w:rsidRDefault="004427A7" w:rsidP="00A15B28">
      <w:pPr>
        <w:tabs>
          <w:tab w:val="left" w:pos="1148"/>
        </w:tabs>
      </w:pPr>
    </w:p>
    <w:p w14:paraId="10ACD259" w14:textId="4EA14E38" w:rsidR="000749E4" w:rsidRPr="005B4BF5" w:rsidRDefault="000749E4" w:rsidP="00A15B28">
      <w:pPr>
        <w:tabs>
          <w:tab w:val="left" w:pos="1148"/>
        </w:tabs>
      </w:pPr>
      <w:r w:rsidRPr="005B4BF5">
        <w:lastRenderedPageBreak/>
        <w:t>Raspberry Pi, bir bilgisayarın yapabileceği çoğu şeyi yapabilme kapasitesi, küçük boyutundan dolayı herkes (çocuklar, eğitimciler, yazılımcılar vb.) tarafından kullanılmaktadır.[1]</w:t>
      </w:r>
    </w:p>
    <w:p w14:paraId="2B6665F8" w14:textId="4E8EBB43" w:rsidR="000749E4" w:rsidRPr="005B4BF5" w:rsidRDefault="000749E4" w:rsidP="000749E4">
      <w:pPr>
        <w:shd w:val="clear" w:color="auto" w:fill="FFFFFF"/>
        <w:suppressAutoHyphens w:val="0"/>
        <w:spacing w:before="120" w:after="120"/>
        <w:ind w:right="120"/>
        <w:rPr>
          <w:rFonts w:eastAsia="Microsoft YaHei"/>
          <w:color w:val="333333"/>
          <w:shd w:val="clear" w:color="auto" w:fill="FFFFFF"/>
        </w:rPr>
      </w:pPr>
      <w:r w:rsidRPr="005B4BF5">
        <w:rPr>
          <w:rFonts w:eastAsia="Microsoft YaHei"/>
          <w:color w:val="333333"/>
          <w:lang w:eastAsia="tr-TR"/>
        </w:rPr>
        <w:t>Kızılötesi sıcaklık sensörü hedefin yayılan IR dalgalarına bağlı olarak bir nesnenin yüzey sıcaklığını dokunmadan ölçebilir. T</w:t>
      </w:r>
      <w:r w:rsidRPr="005B4BF5">
        <w:rPr>
          <w:rFonts w:eastAsia="Microsoft YaHei"/>
          <w:color w:val="333333"/>
          <w:shd w:val="clear" w:color="auto" w:fill="FFFFFF"/>
        </w:rPr>
        <w:t>emassız, yüksek hassasiyet, yüksek çözünürlük, hızlı tepki gibi özellikleri nedeniyle projede kullanılmıştır.[2]</w:t>
      </w:r>
    </w:p>
    <w:p w14:paraId="54B2E922" w14:textId="398B75DC" w:rsidR="000846AE" w:rsidRPr="005B4BF5" w:rsidRDefault="000846AE" w:rsidP="000749E4">
      <w:pPr>
        <w:shd w:val="clear" w:color="auto" w:fill="FFFFFF"/>
        <w:suppressAutoHyphens w:val="0"/>
        <w:spacing w:before="120" w:after="120"/>
        <w:ind w:right="120"/>
        <w:rPr>
          <w:rFonts w:eastAsia="Microsoft YaHei"/>
          <w:color w:val="333333"/>
          <w:lang w:eastAsia="tr-TR"/>
        </w:rPr>
      </w:pPr>
      <w:r w:rsidRPr="005B4BF5">
        <w:rPr>
          <w:rFonts w:eastAsia="Microsoft YaHei"/>
          <w:color w:val="333333"/>
          <w:lang w:eastAsia="tr-TR"/>
        </w:rPr>
        <w:t>RFID kart okuyucu, kartlar ile geçiş yapabilmenizi sağlayan sistemlerdir. Bu sistemle</w:t>
      </w:r>
      <w:r w:rsidR="00C66868">
        <w:rPr>
          <w:rFonts w:eastAsia="Microsoft YaHei"/>
          <w:color w:val="333333"/>
          <w:lang w:eastAsia="tr-TR"/>
        </w:rPr>
        <w:t>rin</w:t>
      </w:r>
      <w:r w:rsidRPr="005B4BF5">
        <w:rPr>
          <w:rFonts w:eastAsia="Microsoft YaHei"/>
          <w:color w:val="333333"/>
          <w:lang w:eastAsia="tr-TR"/>
        </w:rPr>
        <w:t xml:space="preserve"> kullanım alanları günümüzde oldukça genişlemiştir. [3]</w:t>
      </w:r>
    </w:p>
    <w:p w14:paraId="2C870B53" w14:textId="53CA28C5" w:rsidR="000749E4" w:rsidRPr="005B4BF5" w:rsidRDefault="000749E4" w:rsidP="00A15B28">
      <w:pPr>
        <w:tabs>
          <w:tab w:val="left" w:pos="1148"/>
        </w:tabs>
      </w:pPr>
    </w:p>
    <w:p w14:paraId="0D8B018F" w14:textId="28C78552" w:rsidR="000749E4" w:rsidRPr="005B4BF5" w:rsidRDefault="000749E4" w:rsidP="00A15B28">
      <w:pPr>
        <w:tabs>
          <w:tab w:val="left" w:pos="1148"/>
        </w:tabs>
      </w:pPr>
    </w:p>
    <w:p w14:paraId="09526160" w14:textId="77777777" w:rsidR="000749E4" w:rsidRPr="005B4BF5" w:rsidRDefault="000749E4" w:rsidP="00A15B28">
      <w:pPr>
        <w:tabs>
          <w:tab w:val="left" w:pos="1148"/>
        </w:tabs>
      </w:pPr>
    </w:p>
    <w:p w14:paraId="41DE4A32" w14:textId="07D1306B" w:rsidR="006019FB" w:rsidRPr="005B4BF5" w:rsidRDefault="006019FB" w:rsidP="00A15B28">
      <w:pPr>
        <w:tabs>
          <w:tab w:val="left" w:pos="1148"/>
        </w:tabs>
      </w:pPr>
    </w:p>
    <w:p w14:paraId="7F3B1A96" w14:textId="0185892A" w:rsidR="006019FB" w:rsidRPr="005B4BF5" w:rsidRDefault="006019FB" w:rsidP="00A15B28">
      <w:pPr>
        <w:tabs>
          <w:tab w:val="left" w:pos="1148"/>
        </w:tabs>
      </w:pPr>
      <w:r w:rsidRPr="005B4BF5">
        <w:t>Akıllı ayna birçok işlemi yapabilmek için tasarlandı. Bu işlemlerden sırasıyla bahsedilecektir.</w:t>
      </w:r>
    </w:p>
    <w:p w14:paraId="7AEBCDB2" w14:textId="77777777" w:rsidR="006019FB" w:rsidRPr="005B4BF5" w:rsidRDefault="006019FB" w:rsidP="00A15B28">
      <w:pPr>
        <w:tabs>
          <w:tab w:val="left" w:pos="1148"/>
        </w:tabs>
      </w:pPr>
    </w:p>
    <w:p w14:paraId="273F0BBE" w14:textId="611EF117" w:rsidR="006019FB" w:rsidRPr="005B4BF5" w:rsidRDefault="00470DDE" w:rsidP="00A15B28">
      <w:pPr>
        <w:tabs>
          <w:tab w:val="left" w:pos="1148"/>
        </w:tabs>
      </w:pPr>
      <w:r w:rsidRPr="005B4BF5">
        <w:t>Akıllı aynada istenen öğrencilerle iletişim kurarak onlara bilgi vermesidir. Bu işlemlerin yapılması ve bilgilerin verilmesi için bir arayüz tasarlandı. Bu arayüzü tasarlamak için PYQT5 kullanıldı. PyQt, çapraz platform uygulama geliştirmeye yarayan ve C++ ile yazılmış olan Qt kütüphanesinin Python bağlamasıdır. Bir programlama dili değildir. Python ile grafiksel kullanıcı arayüzlü programlar oluşturmamızı sağlar. [</w:t>
      </w:r>
      <w:r w:rsidR="000846AE" w:rsidRPr="005B4BF5">
        <w:t>4</w:t>
      </w:r>
      <w:r w:rsidRPr="005B4BF5">
        <w:t>]</w:t>
      </w:r>
    </w:p>
    <w:p w14:paraId="0D4A4092" w14:textId="33852B1E" w:rsidR="00B0768A" w:rsidRPr="005B4BF5" w:rsidRDefault="00B0768A" w:rsidP="00A15B28">
      <w:pPr>
        <w:tabs>
          <w:tab w:val="left" w:pos="1148"/>
        </w:tabs>
      </w:pPr>
    </w:p>
    <w:p w14:paraId="17408282" w14:textId="0DBF804E" w:rsidR="00B0768A" w:rsidRPr="005B4BF5" w:rsidRDefault="00B0768A" w:rsidP="00A15B28">
      <w:pPr>
        <w:tabs>
          <w:tab w:val="left" w:pos="1148"/>
        </w:tabs>
      </w:pPr>
      <w:r w:rsidRPr="005B4BF5">
        <w:rPr>
          <w:noProof/>
        </w:rPr>
        <w:drawing>
          <wp:anchor distT="0" distB="0" distL="114300" distR="114300" simplePos="0" relativeHeight="251608064" behindDoc="0" locked="0" layoutInCell="1" allowOverlap="1" wp14:anchorId="7A44B3F0" wp14:editId="6A5B0735">
            <wp:simplePos x="0" y="0"/>
            <wp:positionH relativeFrom="column">
              <wp:posOffset>557530</wp:posOffset>
            </wp:positionH>
            <wp:positionV relativeFrom="paragraph">
              <wp:posOffset>11430</wp:posOffset>
            </wp:positionV>
            <wp:extent cx="4648200" cy="2707640"/>
            <wp:effectExtent l="0" t="0" r="0" b="0"/>
            <wp:wrapSquare wrapText="bothSides"/>
            <wp:docPr id="6" name="Resim 5">
              <a:extLst xmlns:a="http://schemas.openxmlformats.org/drawingml/2006/main">
                <a:ext uri="{FF2B5EF4-FFF2-40B4-BE49-F238E27FC236}">
                  <a16:creationId xmlns:a16="http://schemas.microsoft.com/office/drawing/2014/main" id="{7A96AEFB-6D6E-6C97-A4E0-F81F87752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7A96AEFB-6D6E-6C97-A4E0-F81F877521E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200" cy="2707640"/>
                    </a:xfrm>
                    <a:prstGeom prst="rect">
                      <a:avLst/>
                    </a:prstGeom>
                  </pic:spPr>
                </pic:pic>
              </a:graphicData>
            </a:graphic>
            <wp14:sizeRelH relativeFrom="page">
              <wp14:pctWidth>0</wp14:pctWidth>
            </wp14:sizeRelH>
            <wp14:sizeRelV relativeFrom="page">
              <wp14:pctHeight>0</wp14:pctHeight>
            </wp14:sizeRelV>
          </wp:anchor>
        </w:drawing>
      </w:r>
    </w:p>
    <w:p w14:paraId="297A59CC" w14:textId="2D1EB2D6" w:rsidR="006019FB" w:rsidRPr="005B4BF5" w:rsidRDefault="006019FB" w:rsidP="00A15B28">
      <w:pPr>
        <w:tabs>
          <w:tab w:val="left" w:pos="1148"/>
        </w:tabs>
      </w:pPr>
    </w:p>
    <w:p w14:paraId="374A9FB3" w14:textId="44DD73D6" w:rsidR="006019FB" w:rsidRPr="005B4BF5" w:rsidRDefault="006019FB" w:rsidP="00A15B28">
      <w:pPr>
        <w:tabs>
          <w:tab w:val="left" w:pos="1148"/>
        </w:tabs>
      </w:pPr>
    </w:p>
    <w:p w14:paraId="7EB1C276" w14:textId="047E3463" w:rsidR="006019FB" w:rsidRPr="005B4BF5" w:rsidRDefault="006019FB" w:rsidP="00A15B28">
      <w:pPr>
        <w:tabs>
          <w:tab w:val="left" w:pos="1148"/>
        </w:tabs>
      </w:pPr>
    </w:p>
    <w:p w14:paraId="78AC75D4" w14:textId="0B314B3E" w:rsidR="006019FB" w:rsidRPr="005B4BF5" w:rsidRDefault="006019FB" w:rsidP="00A15B28">
      <w:pPr>
        <w:tabs>
          <w:tab w:val="left" w:pos="1148"/>
        </w:tabs>
      </w:pPr>
    </w:p>
    <w:p w14:paraId="7D203B7F" w14:textId="58977D42" w:rsidR="006019FB" w:rsidRPr="005B4BF5" w:rsidRDefault="006019FB" w:rsidP="00A15B28">
      <w:pPr>
        <w:tabs>
          <w:tab w:val="left" w:pos="1148"/>
        </w:tabs>
      </w:pPr>
    </w:p>
    <w:p w14:paraId="46AD2C36" w14:textId="7C85E848" w:rsidR="006019FB" w:rsidRPr="005B4BF5" w:rsidRDefault="006019FB" w:rsidP="00A15B28">
      <w:pPr>
        <w:tabs>
          <w:tab w:val="left" w:pos="1148"/>
        </w:tabs>
      </w:pPr>
    </w:p>
    <w:p w14:paraId="382D1C1A" w14:textId="359BD45B" w:rsidR="006019FB" w:rsidRPr="005B4BF5" w:rsidRDefault="006019FB" w:rsidP="00A15B28">
      <w:pPr>
        <w:tabs>
          <w:tab w:val="left" w:pos="1148"/>
        </w:tabs>
      </w:pPr>
    </w:p>
    <w:p w14:paraId="362E88C4" w14:textId="32419BA6" w:rsidR="006019FB" w:rsidRPr="005B4BF5" w:rsidRDefault="006019FB" w:rsidP="00A15B28">
      <w:pPr>
        <w:tabs>
          <w:tab w:val="left" w:pos="1148"/>
        </w:tabs>
      </w:pPr>
    </w:p>
    <w:p w14:paraId="19FCFDFB" w14:textId="19A85563" w:rsidR="006019FB" w:rsidRPr="005B4BF5" w:rsidRDefault="006019FB" w:rsidP="00A15B28">
      <w:pPr>
        <w:tabs>
          <w:tab w:val="left" w:pos="1148"/>
        </w:tabs>
      </w:pPr>
    </w:p>
    <w:p w14:paraId="69E06A37" w14:textId="6157A31C" w:rsidR="006019FB" w:rsidRPr="005B4BF5" w:rsidRDefault="006019FB" w:rsidP="00A15B28">
      <w:pPr>
        <w:tabs>
          <w:tab w:val="left" w:pos="1148"/>
        </w:tabs>
      </w:pPr>
    </w:p>
    <w:p w14:paraId="7A194EEC" w14:textId="37F5A733" w:rsidR="006019FB" w:rsidRPr="005B4BF5" w:rsidRDefault="006019FB" w:rsidP="00A15B28">
      <w:pPr>
        <w:tabs>
          <w:tab w:val="left" w:pos="1148"/>
        </w:tabs>
      </w:pPr>
    </w:p>
    <w:p w14:paraId="661C25EB" w14:textId="60E792C5" w:rsidR="006019FB" w:rsidRPr="005B4BF5" w:rsidRDefault="006019FB" w:rsidP="00A15B28">
      <w:pPr>
        <w:tabs>
          <w:tab w:val="left" w:pos="1148"/>
        </w:tabs>
      </w:pPr>
    </w:p>
    <w:p w14:paraId="2EF666B6" w14:textId="3DCF111C" w:rsidR="006019FB" w:rsidRPr="005B4BF5" w:rsidRDefault="006019FB" w:rsidP="00A15B28">
      <w:pPr>
        <w:tabs>
          <w:tab w:val="left" w:pos="1148"/>
        </w:tabs>
      </w:pPr>
    </w:p>
    <w:p w14:paraId="4BD03377" w14:textId="0D534356" w:rsidR="006019FB" w:rsidRPr="005B4BF5" w:rsidRDefault="006019FB" w:rsidP="00A15B28">
      <w:pPr>
        <w:tabs>
          <w:tab w:val="left" w:pos="1148"/>
        </w:tabs>
      </w:pPr>
    </w:p>
    <w:p w14:paraId="4E4AEB52" w14:textId="2B3281A8" w:rsidR="006019FB" w:rsidRPr="005B4BF5" w:rsidRDefault="006019FB" w:rsidP="00A15B28">
      <w:pPr>
        <w:tabs>
          <w:tab w:val="left" w:pos="1148"/>
        </w:tabs>
      </w:pPr>
    </w:p>
    <w:p w14:paraId="4BA4CDD7" w14:textId="0C7999B5" w:rsidR="006019FB" w:rsidRPr="005B4BF5" w:rsidRDefault="006019FB" w:rsidP="00A15B28">
      <w:pPr>
        <w:tabs>
          <w:tab w:val="left" w:pos="1148"/>
        </w:tabs>
      </w:pPr>
    </w:p>
    <w:p w14:paraId="59520A40" w14:textId="6F842E21" w:rsidR="00B0768A" w:rsidRPr="005B4BF5" w:rsidRDefault="00B0768A" w:rsidP="00A15B28">
      <w:pPr>
        <w:tabs>
          <w:tab w:val="left" w:pos="1148"/>
        </w:tabs>
      </w:pPr>
      <w:r w:rsidRPr="005B4BF5">
        <w:t xml:space="preserve">Tasarlanan arayüzde kullanıcı öncelikle yukarıdaki ekran ile karşılanır. Burada birtakım bilgilendirmeler bulunur. Bu bilgiler genel bilgiler olup öğrenciye özel işlem içermez. </w:t>
      </w:r>
    </w:p>
    <w:p w14:paraId="3CEA978F" w14:textId="47BADF45" w:rsidR="00B0768A" w:rsidRPr="005B4BF5" w:rsidRDefault="00B0768A" w:rsidP="00A15B28">
      <w:pPr>
        <w:tabs>
          <w:tab w:val="left" w:pos="1148"/>
        </w:tabs>
      </w:pPr>
      <w:r w:rsidRPr="005B4BF5">
        <w:t xml:space="preserve">Bu sayfada üst kısımda üniversitemizin haberleri bulunur. Haberlerin sağ alt kısmına eklenen butonlar sayesinde </w:t>
      </w:r>
      <w:r w:rsidR="00AC3E18" w:rsidRPr="005B4BF5">
        <w:t xml:space="preserve">diğer haberler görülebilir. </w:t>
      </w:r>
    </w:p>
    <w:p w14:paraId="65E99C19" w14:textId="2608C38A" w:rsidR="00AC3E18" w:rsidRPr="005B4BF5" w:rsidRDefault="00AC3E18" w:rsidP="00A15B28">
      <w:pPr>
        <w:tabs>
          <w:tab w:val="left" w:pos="1148"/>
        </w:tabs>
      </w:pPr>
      <w:r w:rsidRPr="005B4BF5">
        <w:t>Ekranın sol alt kısmında takvim bulunur. Bu kısımda öğrenci tarihi öğrenebileceği gibi, diğer aylara bakabilir, tatil günlerini görebilir.</w:t>
      </w:r>
    </w:p>
    <w:p w14:paraId="394255E8" w14:textId="5A164839" w:rsidR="00AC3E18" w:rsidRPr="005B4BF5" w:rsidRDefault="00AC3E18" w:rsidP="00A15B28">
      <w:pPr>
        <w:tabs>
          <w:tab w:val="left" w:pos="1148"/>
        </w:tabs>
      </w:pPr>
      <w:r w:rsidRPr="005B4BF5">
        <w:t xml:space="preserve">Ekranın sağ alt kısmında iki kutu bulunuyor. </w:t>
      </w:r>
      <w:r w:rsidR="00C66868">
        <w:t>S</w:t>
      </w:r>
      <w:r w:rsidRPr="005B4BF5">
        <w:t>oldaki</w:t>
      </w:r>
      <w:r w:rsidR="00C66868">
        <w:t xml:space="preserve"> kutu</w:t>
      </w:r>
      <w:r w:rsidRPr="005B4BF5">
        <w:t xml:space="preserve"> bir buton</w:t>
      </w:r>
      <w:r w:rsidR="00C66868">
        <w:t>dur</w:t>
      </w:r>
      <w:r w:rsidRPr="005B4BF5">
        <w:t>. Bu buton kızılötesi sıcaklık sensörünü aktif eder. Öğrenci sensörün karşısındayken bu butona basar ve sağdaki kutuda ateşini görebilir. Bu bilgi koronanın tespiti için önem teşkil eder.</w:t>
      </w:r>
    </w:p>
    <w:p w14:paraId="66F51BEB" w14:textId="643CF33D" w:rsidR="00AC3E18" w:rsidRPr="005B4BF5" w:rsidRDefault="00AC3E18" w:rsidP="00A15B28">
      <w:pPr>
        <w:tabs>
          <w:tab w:val="left" w:pos="1148"/>
        </w:tabs>
      </w:pPr>
    </w:p>
    <w:p w14:paraId="114C6872" w14:textId="161AC348" w:rsidR="00AC3E18" w:rsidRPr="005B4BF5" w:rsidRDefault="001F5EA9" w:rsidP="00A15B28">
      <w:pPr>
        <w:tabs>
          <w:tab w:val="left" w:pos="1148"/>
        </w:tabs>
      </w:pPr>
      <w:r w:rsidRPr="005B4BF5">
        <w:t>Öğrenci kendi sayfasına geçmek istediğinde öğrenci kartını RFID kart okuyucuya okutması gerekir. Bunu yapınca yeni bir sayfa açılır.</w:t>
      </w:r>
    </w:p>
    <w:p w14:paraId="7049BA45" w14:textId="577BD7F6" w:rsidR="006019FB" w:rsidRPr="005B4BF5" w:rsidRDefault="006019FB" w:rsidP="00A15B28">
      <w:pPr>
        <w:tabs>
          <w:tab w:val="left" w:pos="1148"/>
        </w:tabs>
      </w:pPr>
    </w:p>
    <w:p w14:paraId="4518CB9D" w14:textId="35BB8E08" w:rsidR="006019FB" w:rsidRPr="005B4BF5" w:rsidRDefault="001F5EA9" w:rsidP="00A15B28">
      <w:pPr>
        <w:tabs>
          <w:tab w:val="left" w:pos="1148"/>
        </w:tabs>
      </w:pPr>
      <w:r w:rsidRPr="005B4BF5">
        <w:rPr>
          <w:noProof/>
        </w:rPr>
        <w:lastRenderedPageBreak/>
        <w:drawing>
          <wp:anchor distT="0" distB="0" distL="114300" distR="114300" simplePos="0" relativeHeight="251641856" behindDoc="0" locked="0" layoutInCell="1" allowOverlap="1" wp14:anchorId="2D6CA4B2" wp14:editId="3D2C0C68">
            <wp:simplePos x="0" y="0"/>
            <wp:positionH relativeFrom="column">
              <wp:posOffset>338455</wp:posOffset>
            </wp:positionH>
            <wp:positionV relativeFrom="paragraph">
              <wp:posOffset>-13970</wp:posOffset>
            </wp:positionV>
            <wp:extent cx="5076825" cy="2854325"/>
            <wp:effectExtent l="0" t="0" r="9525" b="3175"/>
            <wp:wrapSquare wrapText="bothSides"/>
            <wp:docPr id="7" name="Resim 6">
              <a:extLst xmlns:a="http://schemas.openxmlformats.org/drawingml/2006/main">
                <a:ext uri="{FF2B5EF4-FFF2-40B4-BE49-F238E27FC236}">
                  <a16:creationId xmlns:a16="http://schemas.microsoft.com/office/drawing/2014/main" id="{7B27DDB3-8370-636B-0D64-C69324BD4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7B27DDB3-8370-636B-0D64-C69324BD4F9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2854325"/>
                    </a:xfrm>
                    <a:prstGeom prst="rect">
                      <a:avLst/>
                    </a:prstGeom>
                  </pic:spPr>
                </pic:pic>
              </a:graphicData>
            </a:graphic>
            <wp14:sizeRelH relativeFrom="page">
              <wp14:pctWidth>0</wp14:pctWidth>
            </wp14:sizeRelH>
            <wp14:sizeRelV relativeFrom="page">
              <wp14:pctHeight>0</wp14:pctHeight>
            </wp14:sizeRelV>
          </wp:anchor>
        </w:drawing>
      </w:r>
    </w:p>
    <w:p w14:paraId="5FD9531B" w14:textId="09344805" w:rsidR="006019FB" w:rsidRPr="005B4BF5" w:rsidRDefault="006019FB" w:rsidP="00A15B28">
      <w:pPr>
        <w:tabs>
          <w:tab w:val="left" w:pos="1148"/>
        </w:tabs>
      </w:pPr>
    </w:p>
    <w:p w14:paraId="18013680" w14:textId="67F39ED3" w:rsidR="006019FB" w:rsidRPr="005B4BF5" w:rsidRDefault="006019FB" w:rsidP="00A15B28">
      <w:pPr>
        <w:tabs>
          <w:tab w:val="left" w:pos="1148"/>
        </w:tabs>
      </w:pPr>
    </w:p>
    <w:p w14:paraId="375A8CA0" w14:textId="23DD897A" w:rsidR="00DF75A9" w:rsidRPr="005B4BF5" w:rsidRDefault="001F5EA9" w:rsidP="00A15B28">
      <w:pPr>
        <w:tabs>
          <w:tab w:val="left" w:pos="1148"/>
        </w:tabs>
      </w:pPr>
      <w:r w:rsidRPr="005B4BF5">
        <w:t xml:space="preserve">Kart okutulduktan sonra yukarıdaki sayfa açılır. Burada öğrenci; yemek listesini görebilir, üniversite yemekhanesinden yemek alabilir, öğretmenlerden randevu alabilir, ders ve sınav programını görebilir, üniversitedeki birimler hakkında bilgiler alabilir ve eğer eğer birinin yardımına ihtiyacı olursa </w:t>
      </w:r>
      <w:r w:rsidR="00DF75A9" w:rsidRPr="005B4BF5">
        <w:t>gönüllü çağırabilir. Bu işlemler ekrandaki butonlarla yapılabildiği gibi, aynı zamanda sesli asistanla da yapabilir. Sesli asistan yardımıyla saat, tarih, aram</w:t>
      </w:r>
      <w:r w:rsidR="00C66868">
        <w:t>a</w:t>
      </w:r>
      <w:r w:rsidR="00DF75A9" w:rsidRPr="005B4BF5">
        <w:t xml:space="preserve"> motorunda bir şey arama gibi birçok işlem de yapılabilir.</w:t>
      </w:r>
    </w:p>
    <w:p w14:paraId="46E82608" w14:textId="3C506DAD" w:rsidR="00DF75A9" w:rsidRPr="005B4BF5" w:rsidRDefault="00DF75A9" w:rsidP="00A15B28">
      <w:pPr>
        <w:tabs>
          <w:tab w:val="left" w:pos="1148"/>
        </w:tabs>
      </w:pPr>
    </w:p>
    <w:p w14:paraId="6E1DB18A" w14:textId="748C4DA0" w:rsidR="00DF75A9" w:rsidRPr="005B4BF5" w:rsidRDefault="00DF75A9" w:rsidP="00A15B28">
      <w:pPr>
        <w:tabs>
          <w:tab w:val="left" w:pos="1148"/>
        </w:tabs>
      </w:pPr>
      <w:r w:rsidRPr="005B4BF5">
        <w:rPr>
          <w:noProof/>
        </w:rPr>
        <w:drawing>
          <wp:anchor distT="0" distB="0" distL="114300" distR="114300" simplePos="0" relativeHeight="251612160" behindDoc="0" locked="0" layoutInCell="1" allowOverlap="1" wp14:anchorId="06C2AAA2" wp14:editId="31E90D57">
            <wp:simplePos x="0" y="0"/>
            <wp:positionH relativeFrom="column">
              <wp:posOffset>738505</wp:posOffset>
            </wp:positionH>
            <wp:positionV relativeFrom="paragraph">
              <wp:posOffset>142875</wp:posOffset>
            </wp:positionV>
            <wp:extent cx="4284292" cy="1939290"/>
            <wp:effectExtent l="0" t="0" r="2540" b="3810"/>
            <wp:wrapSquare wrapText="bothSides"/>
            <wp:docPr id="8" name="Resim 7">
              <a:extLst xmlns:a="http://schemas.openxmlformats.org/drawingml/2006/main">
                <a:ext uri="{FF2B5EF4-FFF2-40B4-BE49-F238E27FC236}">
                  <a16:creationId xmlns:a16="http://schemas.microsoft.com/office/drawing/2014/main" id="{965361DA-5854-DD54-D274-058B6AD1F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965361DA-5854-DD54-D274-058B6AD1FC9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84292" cy="1939290"/>
                    </a:xfrm>
                    <a:prstGeom prst="rect">
                      <a:avLst/>
                    </a:prstGeom>
                  </pic:spPr>
                </pic:pic>
              </a:graphicData>
            </a:graphic>
            <wp14:sizeRelH relativeFrom="page">
              <wp14:pctWidth>0</wp14:pctWidth>
            </wp14:sizeRelH>
            <wp14:sizeRelV relativeFrom="page">
              <wp14:pctHeight>0</wp14:pctHeight>
            </wp14:sizeRelV>
          </wp:anchor>
        </w:drawing>
      </w:r>
    </w:p>
    <w:p w14:paraId="2BDA9627" w14:textId="56104CF7" w:rsidR="001F5EA9" w:rsidRPr="005B4BF5" w:rsidRDefault="001F5EA9" w:rsidP="00A15B28">
      <w:pPr>
        <w:tabs>
          <w:tab w:val="left" w:pos="1148"/>
        </w:tabs>
      </w:pPr>
    </w:p>
    <w:p w14:paraId="4A658F73" w14:textId="353D01F3" w:rsidR="001F5EA9" w:rsidRPr="005B4BF5" w:rsidRDefault="001F5EA9" w:rsidP="00A15B28">
      <w:pPr>
        <w:tabs>
          <w:tab w:val="left" w:pos="1148"/>
        </w:tabs>
      </w:pPr>
    </w:p>
    <w:p w14:paraId="00809296" w14:textId="5F8426A8" w:rsidR="001F5EA9" w:rsidRPr="005B4BF5" w:rsidRDefault="001F5EA9" w:rsidP="00A15B28">
      <w:pPr>
        <w:tabs>
          <w:tab w:val="left" w:pos="1148"/>
        </w:tabs>
      </w:pPr>
    </w:p>
    <w:p w14:paraId="6BCBF4A4" w14:textId="0A751551" w:rsidR="001F5EA9" w:rsidRPr="005B4BF5" w:rsidRDefault="001F5EA9" w:rsidP="00A15B28">
      <w:pPr>
        <w:tabs>
          <w:tab w:val="left" w:pos="1148"/>
        </w:tabs>
      </w:pPr>
    </w:p>
    <w:p w14:paraId="48BF80E5" w14:textId="75C09B11" w:rsidR="001F5EA9" w:rsidRPr="005B4BF5" w:rsidRDefault="001F5EA9" w:rsidP="00A15B28">
      <w:pPr>
        <w:tabs>
          <w:tab w:val="left" w:pos="1148"/>
        </w:tabs>
      </w:pPr>
    </w:p>
    <w:p w14:paraId="7909DF1F" w14:textId="0AC1A386" w:rsidR="001F5EA9" w:rsidRPr="005B4BF5" w:rsidRDefault="001F5EA9" w:rsidP="00A15B28">
      <w:pPr>
        <w:tabs>
          <w:tab w:val="left" w:pos="1148"/>
        </w:tabs>
      </w:pPr>
    </w:p>
    <w:p w14:paraId="41AAF783" w14:textId="56E64065" w:rsidR="001F5EA9" w:rsidRPr="005B4BF5" w:rsidRDefault="001F5EA9" w:rsidP="00A15B28">
      <w:pPr>
        <w:tabs>
          <w:tab w:val="left" w:pos="1148"/>
        </w:tabs>
      </w:pPr>
    </w:p>
    <w:p w14:paraId="5A413A6E" w14:textId="136B82B4" w:rsidR="001F5EA9" w:rsidRPr="005B4BF5" w:rsidRDefault="001F5EA9" w:rsidP="00A15B28">
      <w:pPr>
        <w:tabs>
          <w:tab w:val="left" w:pos="1148"/>
        </w:tabs>
      </w:pPr>
    </w:p>
    <w:p w14:paraId="1E81E6B8" w14:textId="787CE493" w:rsidR="001F5EA9" w:rsidRPr="005B4BF5" w:rsidRDefault="001F5EA9" w:rsidP="00A15B28">
      <w:pPr>
        <w:tabs>
          <w:tab w:val="left" w:pos="1148"/>
        </w:tabs>
      </w:pPr>
    </w:p>
    <w:p w14:paraId="6A59E365" w14:textId="15758D9C" w:rsidR="001F5EA9" w:rsidRPr="005B4BF5" w:rsidRDefault="001F5EA9" w:rsidP="00A15B28">
      <w:pPr>
        <w:tabs>
          <w:tab w:val="left" w:pos="1148"/>
        </w:tabs>
      </w:pPr>
    </w:p>
    <w:p w14:paraId="59C64D12" w14:textId="27879C9C" w:rsidR="001F5EA9" w:rsidRPr="005B4BF5" w:rsidRDefault="001F5EA9" w:rsidP="00A15B28">
      <w:pPr>
        <w:tabs>
          <w:tab w:val="left" w:pos="1148"/>
        </w:tabs>
      </w:pPr>
    </w:p>
    <w:p w14:paraId="2C5AF218" w14:textId="629391A6" w:rsidR="00DF75A9" w:rsidRPr="005B4BF5" w:rsidRDefault="00DF75A9" w:rsidP="00091CEE">
      <w:pPr>
        <w:pStyle w:val="ListeParagraf"/>
        <w:numPr>
          <w:ilvl w:val="0"/>
          <w:numId w:val="9"/>
        </w:numPr>
        <w:tabs>
          <w:tab w:val="left" w:pos="1148"/>
        </w:tabs>
      </w:pPr>
      <w:r w:rsidRPr="005B4BF5">
        <w:t>İlk sıradaki buton yemek listesine erişimimizi sağlar. Butona basıldığında yukarıdaki gibi bir internet sayfası açılır ve burada yemek listesi gözükür.</w:t>
      </w:r>
    </w:p>
    <w:p w14:paraId="637C1543" w14:textId="2A489B5C" w:rsidR="00DF75A9" w:rsidRPr="005B4BF5" w:rsidRDefault="00DF75A9" w:rsidP="00A15B28">
      <w:pPr>
        <w:tabs>
          <w:tab w:val="left" w:pos="1148"/>
        </w:tabs>
      </w:pPr>
    </w:p>
    <w:p w14:paraId="3E7CE11A" w14:textId="429B1A77" w:rsidR="00DF75A9" w:rsidRPr="005B4BF5" w:rsidRDefault="00DF75A9" w:rsidP="00091CEE">
      <w:pPr>
        <w:pStyle w:val="ListeParagraf"/>
        <w:numPr>
          <w:ilvl w:val="0"/>
          <w:numId w:val="9"/>
        </w:numPr>
        <w:tabs>
          <w:tab w:val="left" w:pos="1148"/>
        </w:tabs>
      </w:pPr>
      <w:r w:rsidRPr="005B4BF5">
        <w:t xml:space="preserve">İkinci sıradaki buton okulun sitesindeki yemek satın alınan </w:t>
      </w:r>
      <w:r w:rsidR="00D178D3" w:rsidRPr="005B4BF5">
        <w:t>internet sayfasını açar.</w:t>
      </w:r>
    </w:p>
    <w:p w14:paraId="17A37623" w14:textId="74F7DE46" w:rsidR="00D178D3" w:rsidRPr="005B4BF5" w:rsidRDefault="00D178D3" w:rsidP="00A15B28">
      <w:pPr>
        <w:tabs>
          <w:tab w:val="left" w:pos="1148"/>
        </w:tabs>
      </w:pPr>
    </w:p>
    <w:p w14:paraId="64172128" w14:textId="77777777" w:rsidR="00D178D3" w:rsidRPr="005B4BF5" w:rsidRDefault="00D178D3" w:rsidP="00A15B28">
      <w:pPr>
        <w:tabs>
          <w:tab w:val="left" w:pos="1148"/>
        </w:tabs>
      </w:pPr>
    </w:p>
    <w:p w14:paraId="188FC3D2" w14:textId="3806446F" w:rsidR="001F5EA9" w:rsidRPr="005B4BF5" w:rsidRDefault="00DF75A9" w:rsidP="00A15B28">
      <w:pPr>
        <w:tabs>
          <w:tab w:val="left" w:pos="1148"/>
        </w:tabs>
      </w:pPr>
      <w:r w:rsidRPr="005B4BF5">
        <w:t xml:space="preserve"> </w:t>
      </w:r>
    </w:p>
    <w:p w14:paraId="7562BD59" w14:textId="68070647" w:rsidR="001F5EA9" w:rsidRPr="005B4BF5" w:rsidRDefault="001F5EA9" w:rsidP="00A15B28">
      <w:pPr>
        <w:tabs>
          <w:tab w:val="left" w:pos="1148"/>
        </w:tabs>
      </w:pPr>
    </w:p>
    <w:p w14:paraId="7088B0E0" w14:textId="46F66E78" w:rsidR="001F5EA9" w:rsidRPr="005B4BF5" w:rsidRDefault="001F5EA9" w:rsidP="00A15B28">
      <w:pPr>
        <w:tabs>
          <w:tab w:val="left" w:pos="1148"/>
        </w:tabs>
      </w:pPr>
    </w:p>
    <w:p w14:paraId="76F8DD6A" w14:textId="445313F5" w:rsidR="001F5EA9" w:rsidRPr="005B4BF5" w:rsidRDefault="001F5EA9" w:rsidP="00A15B28">
      <w:pPr>
        <w:tabs>
          <w:tab w:val="left" w:pos="1148"/>
        </w:tabs>
      </w:pPr>
    </w:p>
    <w:p w14:paraId="42317FEF" w14:textId="0005DD2D" w:rsidR="001F5EA9" w:rsidRPr="005B4BF5" w:rsidRDefault="001F5EA9" w:rsidP="00A15B28">
      <w:pPr>
        <w:tabs>
          <w:tab w:val="left" w:pos="1148"/>
        </w:tabs>
      </w:pPr>
    </w:p>
    <w:p w14:paraId="7C02C9A8" w14:textId="11FF28B9" w:rsidR="001F5EA9" w:rsidRPr="005B4BF5" w:rsidRDefault="001F5EA9" w:rsidP="00A15B28">
      <w:pPr>
        <w:tabs>
          <w:tab w:val="left" w:pos="1148"/>
        </w:tabs>
      </w:pPr>
    </w:p>
    <w:p w14:paraId="04C9F7D5" w14:textId="5A2097D3" w:rsidR="001F5EA9" w:rsidRPr="005B4BF5" w:rsidRDefault="00D178D3" w:rsidP="00A15B28">
      <w:pPr>
        <w:tabs>
          <w:tab w:val="left" w:pos="1148"/>
        </w:tabs>
      </w:pPr>
      <w:r w:rsidRPr="005B4BF5">
        <w:rPr>
          <w:noProof/>
        </w:rPr>
        <w:lastRenderedPageBreak/>
        <w:drawing>
          <wp:anchor distT="0" distB="0" distL="114300" distR="114300" simplePos="0" relativeHeight="251645952" behindDoc="0" locked="0" layoutInCell="1" allowOverlap="1" wp14:anchorId="2F6D5AB0" wp14:editId="78802F94">
            <wp:simplePos x="0" y="0"/>
            <wp:positionH relativeFrom="column">
              <wp:posOffset>633730</wp:posOffset>
            </wp:positionH>
            <wp:positionV relativeFrom="paragraph">
              <wp:posOffset>-4445</wp:posOffset>
            </wp:positionV>
            <wp:extent cx="4486275" cy="2384425"/>
            <wp:effectExtent l="0" t="0" r="9525" b="0"/>
            <wp:wrapSquare wrapText="bothSides"/>
            <wp:docPr id="1" name="Resim 6">
              <a:extLst xmlns:a="http://schemas.openxmlformats.org/drawingml/2006/main">
                <a:ext uri="{FF2B5EF4-FFF2-40B4-BE49-F238E27FC236}">
                  <a16:creationId xmlns:a16="http://schemas.microsoft.com/office/drawing/2014/main" id="{FBFF13F7-03C2-7354-9BC3-D2DBB49A8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FBFF13F7-03C2-7354-9BC3-D2DBB49A8B0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86275" cy="2384425"/>
                    </a:xfrm>
                    <a:prstGeom prst="rect">
                      <a:avLst/>
                    </a:prstGeom>
                  </pic:spPr>
                </pic:pic>
              </a:graphicData>
            </a:graphic>
            <wp14:sizeRelH relativeFrom="page">
              <wp14:pctWidth>0</wp14:pctWidth>
            </wp14:sizeRelH>
            <wp14:sizeRelV relativeFrom="page">
              <wp14:pctHeight>0</wp14:pctHeight>
            </wp14:sizeRelV>
          </wp:anchor>
        </w:drawing>
      </w:r>
    </w:p>
    <w:p w14:paraId="43293CAF" w14:textId="2009E389" w:rsidR="001F5EA9" w:rsidRPr="005B4BF5" w:rsidRDefault="001F5EA9" w:rsidP="00A15B28">
      <w:pPr>
        <w:tabs>
          <w:tab w:val="left" w:pos="1148"/>
        </w:tabs>
      </w:pPr>
    </w:p>
    <w:p w14:paraId="366AD011" w14:textId="3ABCF916" w:rsidR="001F5EA9" w:rsidRPr="005B4BF5" w:rsidRDefault="001F5EA9" w:rsidP="00A15B28">
      <w:pPr>
        <w:tabs>
          <w:tab w:val="left" w:pos="1148"/>
        </w:tabs>
      </w:pPr>
    </w:p>
    <w:p w14:paraId="7EACA3D2" w14:textId="40159F88" w:rsidR="001F5EA9" w:rsidRPr="005B4BF5" w:rsidRDefault="001F5EA9" w:rsidP="00A15B28">
      <w:pPr>
        <w:tabs>
          <w:tab w:val="left" w:pos="1148"/>
        </w:tabs>
      </w:pPr>
    </w:p>
    <w:p w14:paraId="18960225" w14:textId="4DDD01D5" w:rsidR="001F5EA9" w:rsidRPr="005B4BF5" w:rsidRDefault="001F5EA9" w:rsidP="00A15B28">
      <w:pPr>
        <w:tabs>
          <w:tab w:val="left" w:pos="1148"/>
        </w:tabs>
      </w:pPr>
    </w:p>
    <w:p w14:paraId="329C31A8" w14:textId="2D29B560" w:rsidR="001F5EA9" w:rsidRPr="005B4BF5" w:rsidRDefault="001F5EA9" w:rsidP="00A15B28">
      <w:pPr>
        <w:tabs>
          <w:tab w:val="left" w:pos="1148"/>
        </w:tabs>
      </w:pPr>
    </w:p>
    <w:p w14:paraId="341FF852" w14:textId="49863077" w:rsidR="001F5EA9" w:rsidRPr="005B4BF5" w:rsidRDefault="001F5EA9" w:rsidP="00A15B28">
      <w:pPr>
        <w:tabs>
          <w:tab w:val="left" w:pos="1148"/>
        </w:tabs>
      </w:pPr>
    </w:p>
    <w:p w14:paraId="3BFE146E" w14:textId="1D629994" w:rsidR="001F5EA9" w:rsidRPr="005B4BF5" w:rsidRDefault="001F5EA9" w:rsidP="00A15B28">
      <w:pPr>
        <w:tabs>
          <w:tab w:val="left" w:pos="1148"/>
        </w:tabs>
      </w:pPr>
    </w:p>
    <w:p w14:paraId="6AAA7F88" w14:textId="29EB6A29" w:rsidR="001F5EA9" w:rsidRPr="005B4BF5" w:rsidRDefault="001F5EA9" w:rsidP="00A15B28">
      <w:pPr>
        <w:tabs>
          <w:tab w:val="left" w:pos="1148"/>
        </w:tabs>
      </w:pPr>
    </w:p>
    <w:p w14:paraId="475473FF" w14:textId="0DF2D3F5" w:rsidR="001F5EA9" w:rsidRPr="005B4BF5" w:rsidRDefault="001F5EA9" w:rsidP="00A15B28">
      <w:pPr>
        <w:tabs>
          <w:tab w:val="left" w:pos="1148"/>
        </w:tabs>
      </w:pPr>
    </w:p>
    <w:p w14:paraId="37BA1B12" w14:textId="79AD5CCC" w:rsidR="001F5EA9" w:rsidRPr="005B4BF5" w:rsidRDefault="001F5EA9" w:rsidP="00A15B28">
      <w:pPr>
        <w:tabs>
          <w:tab w:val="left" w:pos="1148"/>
        </w:tabs>
      </w:pPr>
    </w:p>
    <w:p w14:paraId="0ACE0775" w14:textId="1D00C509" w:rsidR="001F5EA9" w:rsidRPr="005B4BF5" w:rsidRDefault="001F5EA9" w:rsidP="00A15B28">
      <w:pPr>
        <w:tabs>
          <w:tab w:val="left" w:pos="1148"/>
        </w:tabs>
      </w:pPr>
    </w:p>
    <w:p w14:paraId="4193A038" w14:textId="577655CA" w:rsidR="001F5EA9" w:rsidRPr="005B4BF5" w:rsidRDefault="001F5EA9" w:rsidP="00A15B28">
      <w:pPr>
        <w:tabs>
          <w:tab w:val="left" w:pos="1148"/>
        </w:tabs>
      </w:pPr>
    </w:p>
    <w:p w14:paraId="71C6113A" w14:textId="568FDF05" w:rsidR="001F5EA9" w:rsidRPr="005B4BF5" w:rsidRDefault="001F5EA9" w:rsidP="00A15B28">
      <w:pPr>
        <w:tabs>
          <w:tab w:val="left" w:pos="1148"/>
        </w:tabs>
      </w:pPr>
    </w:p>
    <w:p w14:paraId="686BB3E2" w14:textId="06E0C29E" w:rsidR="001F5EA9" w:rsidRPr="005B4BF5" w:rsidRDefault="001F5EA9" w:rsidP="00A15B28">
      <w:pPr>
        <w:tabs>
          <w:tab w:val="left" w:pos="1148"/>
        </w:tabs>
      </w:pPr>
    </w:p>
    <w:p w14:paraId="7796CEE2" w14:textId="6F8BA9BD" w:rsidR="001F5EA9" w:rsidRPr="005B4BF5" w:rsidRDefault="001F5EA9" w:rsidP="00A15B28">
      <w:pPr>
        <w:tabs>
          <w:tab w:val="left" w:pos="1148"/>
        </w:tabs>
      </w:pPr>
    </w:p>
    <w:p w14:paraId="5BFB9864" w14:textId="10676125" w:rsidR="001F5EA9" w:rsidRPr="005B4BF5" w:rsidRDefault="00D178D3" w:rsidP="00091CEE">
      <w:pPr>
        <w:pStyle w:val="ListeParagraf"/>
        <w:numPr>
          <w:ilvl w:val="0"/>
          <w:numId w:val="8"/>
        </w:numPr>
        <w:tabs>
          <w:tab w:val="left" w:pos="1148"/>
        </w:tabs>
      </w:pPr>
      <w:r w:rsidRPr="005B4BF5">
        <w:t>Üçüncü buton öğrencinin ders programını görmesini sağlar. Bunun için Öğrenci kartındaki bölüm ve sınıf bilgileri gerekir. Bu bilgiler doğrultusunda öğrenci için uygun olan program açılır.</w:t>
      </w:r>
    </w:p>
    <w:p w14:paraId="62D74523" w14:textId="77777777" w:rsidR="00D178D3" w:rsidRPr="005B4BF5" w:rsidRDefault="00D178D3" w:rsidP="00A15B28">
      <w:pPr>
        <w:tabs>
          <w:tab w:val="left" w:pos="1148"/>
        </w:tabs>
      </w:pPr>
    </w:p>
    <w:p w14:paraId="7896382F" w14:textId="4FA2D3CD" w:rsidR="001F5EA9" w:rsidRPr="005B4BF5" w:rsidRDefault="00D178D3" w:rsidP="00A15B28">
      <w:pPr>
        <w:tabs>
          <w:tab w:val="left" w:pos="1148"/>
        </w:tabs>
      </w:pPr>
      <w:r w:rsidRPr="005B4BF5">
        <w:rPr>
          <w:noProof/>
        </w:rPr>
        <w:drawing>
          <wp:anchor distT="0" distB="0" distL="114300" distR="114300" simplePos="0" relativeHeight="251616256" behindDoc="0" locked="0" layoutInCell="1" allowOverlap="1" wp14:anchorId="20F7A49A" wp14:editId="49CA05B4">
            <wp:simplePos x="0" y="0"/>
            <wp:positionH relativeFrom="column">
              <wp:posOffset>1433830</wp:posOffset>
            </wp:positionH>
            <wp:positionV relativeFrom="paragraph">
              <wp:posOffset>73660</wp:posOffset>
            </wp:positionV>
            <wp:extent cx="2895600" cy="1207135"/>
            <wp:effectExtent l="0" t="0" r="0" b="0"/>
            <wp:wrapSquare wrapText="bothSides"/>
            <wp:docPr id="2" name="Resim 6">
              <a:extLst xmlns:a="http://schemas.openxmlformats.org/drawingml/2006/main">
                <a:ext uri="{FF2B5EF4-FFF2-40B4-BE49-F238E27FC236}">
                  <a16:creationId xmlns:a16="http://schemas.microsoft.com/office/drawing/2014/main" id="{A44A0B1F-C180-58A3-4695-B9D927F2C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A44A0B1F-C180-58A3-4695-B9D927F2C0E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5600" cy="1207135"/>
                    </a:xfrm>
                    <a:prstGeom prst="rect">
                      <a:avLst/>
                    </a:prstGeom>
                  </pic:spPr>
                </pic:pic>
              </a:graphicData>
            </a:graphic>
            <wp14:sizeRelH relativeFrom="page">
              <wp14:pctWidth>0</wp14:pctWidth>
            </wp14:sizeRelH>
            <wp14:sizeRelV relativeFrom="page">
              <wp14:pctHeight>0</wp14:pctHeight>
            </wp14:sizeRelV>
          </wp:anchor>
        </w:drawing>
      </w:r>
    </w:p>
    <w:p w14:paraId="455A4E6C" w14:textId="69E54E43" w:rsidR="001F5EA9" w:rsidRPr="005B4BF5" w:rsidRDefault="001F5EA9" w:rsidP="00A15B28">
      <w:pPr>
        <w:tabs>
          <w:tab w:val="left" w:pos="1148"/>
        </w:tabs>
      </w:pPr>
    </w:p>
    <w:p w14:paraId="173DF8C1" w14:textId="08994E28" w:rsidR="001F5EA9" w:rsidRPr="005B4BF5" w:rsidRDefault="001F5EA9" w:rsidP="00A15B28">
      <w:pPr>
        <w:tabs>
          <w:tab w:val="left" w:pos="1148"/>
        </w:tabs>
      </w:pPr>
    </w:p>
    <w:p w14:paraId="32985F9E" w14:textId="377D485C" w:rsidR="001F5EA9" w:rsidRPr="005B4BF5" w:rsidRDefault="001F5EA9" w:rsidP="00A15B28">
      <w:pPr>
        <w:tabs>
          <w:tab w:val="left" w:pos="1148"/>
        </w:tabs>
      </w:pPr>
    </w:p>
    <w:p w14:paraId="7B530187" w14:textId="185244C9" w:rsidR="001F5EA9" w:rsidRPr="005B4BF5" w:rsidRDefault="001F5EA9" w:rsidP="00A15B28">
      <w:pPr>
        <w:tabs>
          <w:tab w:val="left" w:pos="1148"/>
        </w:tabs>
      </w:pPr>
    </w:p>
    <w:p w14:paraId="401597BC" w14:textId="36CFFC7F" w:rsidR="001F5EA9" w:rsidRPr="005B4BF5" w:rsidRDefault="001F5EA9" w:rsidP="00A15B28">
      <w:pPr>
        <w:tabs>
          <w:tab w:val="left" w:pos="1148"/>
        </w:tabs>
      </w:pPr>
    </w:p>
    <w:p w14:paraId="7381BD02" w14:textId="61675F44" w:rsidR="006019FB" w:rsidRPr="005B4BF5" w:rsidRDefault="006019FB" w:rsidP="00A15B28">
      <w:pPr>
        <w:tabs>
          <w:tab w:val="left" w:pos="1148"/>
        </w:tabs>
      </w:pPr>
    </w:p>
    <w:p w14:paraId="64408261" w14:textId="2920F837" w:rsidR="006019FB" w:rsidRPr="005B4BF5" w:rsidRDefault="006019FB" w:rsidP="00A15B28">
      <w:pPr>
        <w:tabs>
          <w:tab w:val="left" w:pos="1148"/>
        </w:tabs>
      </w:pPr>
    </w:p>
    <w:p w14:paraId="5C03DB07" w14:textId="70DF0ED9" w:rsidR="006019FB" w:rsidRPr="005B4BF5" w:rsidRDefault="00D178D3" w:rsidP="00A15B28">
      <w:pPr>
        <w:tabs>
          <w:tab w:val="left" w:pos="1148"/>
        </w:tabs>
      </w:pPr>
      <w:r w:rsidRPr="005B4BF5">
        <w:rPr>
          <w:noProof/>
        </w:rPr>
        <w:drawing>
          <wp:anchor distT="0" distB="0" distL="114300" distR="114300" simplePos="0" relativeHeight="251620352" behindDoc="0" locked="0" layoutInCell="1" allowOverlap="1" wp14:anchorId="783B788C" wp14:editId="16BA722F">
            <wp:simplePos x="0" y="0"/>
            <wp:positionH relativeFrom="column">
              <wp:posOffset>1062355</wp:posOffset>
            </wp:positionH>
            <wp:positionV relativeFrom="paragraph">
              <wp:posOffset>10795</wp:posOffset>
            </wp:positionV>
            <wp:extent cx="3629660" cy="2593340"/>
            <wp:effectExtent l="0" t="0" r="8890" b="0"/>
            <wp:wrapSquare wrapText="bothSides"/>
            <wp:docPr id="3" name="Resim 7">
              <a:extLst xmlns:a="http://schemas.openxmlformats.org/drawingml/2006/main">
                <a:ext uri="{FF2B5EF4-FFF2-40B4-BE49-F238E27FC236}">
                  <a16:creationId xmlns:a16="http://schemas.microsoft.com/office/drawing/2014/main" id="{D29EBD80-314C-8245-6BB6-E3600C0B1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D29EBD80-314C-8245-6BB6-E3600C0B180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29660" cy="2593340"/>
                    </a:xfrm>
                    <a:prstGeom prst="rect">
                      <a:avLst/>
                    </a:prstGeom>
                  </pic:spPr>
                </pic:pic>
              </a:graphicData>
            </a:graphic>
            <wp14:sizeRelH relativeFrom="page">
              <wp14:pctWidth>0</wp14:pctWidth>
            </wp14:sizeRelH>
            <wp14:sizeRelV relativeFrom="page">
              <wp14:pctHeight>0</wp14:pctHeight>
            </wp14:sizeRelV>
          </wp:anchor>
        </w:drawing>
      </w:r>
    </w:p>
    <w:p w14:paraId="7DD0CD73" w14:textId="2B316438" w:rsidR="006019FB" w:rsidRPr="005B4BF5" w:rsidRDefault="006019FB" w:rsidP="00A15B28">
      <w:pPr>
        <w:tabs>
          <w:tab w:val="left" w:pos="1148"/>
        </w:tabs>
      </w:pPr>
    </w:p>
    <w:p w14:paraId="5376874F" w14:textId="0531C3DC" w:rsidR="006019FB" w:rsidRPr="005B4BF5" w:rsidRDefault="006019FB" w:rsidP="00A15B28">
      <w:pPr>
        <w:tabs>
          <w:tab w:val="left" w:pos="1148"/>
        </w:tabs>
      </w:pPr>
    </w:p>
    <w:p w14:paraId="61338073" w14:textId="0FD39818" w:rsidR="006019FB" w:rsidRPr="005B4BF5" w:rsidRDefault="006019FB" w:rsidP="00A15B28">
      <w:pPr>
        <w:tabs>
          <w:tab w:val="left" w:pos="1148"/>
        </w:tabs>
      </w:pPr>
    </w:p>
    <w:p w14:paraId="437E7BCD" w14:textId="66605252" w:rsidR="006019FB" w:rsidRPr="005B4BF5" w:rsidRDefault="006019FB" w:rsidP="00A15B28">
      <w:pPr>
        <w:tabs>
          <w:tab w:val="left" w:pos="1148"/>
        </w:tabs>
      </w:pPr>
    </w:p>
    <w:p w14:paraId="1842EE61" w14:textId="5ABFC9DE" w:rsidR="006019FB" w:rsidRPr="005B4BF5" w:rsidRDefault="006019FB" w:rsidP="00A15B28">
      <w:pPr>
        <w:tabs>
          <w:tab w:val="left" w:pos="1148"/>
        </w:tabs>
      </w:pPr>
    </w:p>
    <w:p w14:paraId="0AB02032" w14:textId="21CFC9C6" w:rsidR="006019FB" w:rsidRPr="005B4BF5" w:rsidRDefault="006019FB" w:rsidP="00A15B28">
      <w:pPr>
        <w:tabs>
          <w:tab w:val="left" w:pos="1148"/>
        </w:tabs>
      </w:pPr>
    </w:p>
    <w:p w14:paraId="3B7C7FD4" w14:textId="3240CC1F" w:rsidR="006019FB" w:rsidRPr="005B4BF5" w:rsidRDefault="006019FB" w:rsidP="00A15B28">
      <w:pPr>
        <w:tabs>
          <w:tab w:val="left" w:pos="1148"/>
        </w:tabs>
      </w:pPr>
    </w:p>
    <w:p w14:paraId="7AE38E82" w14:textId="06DF1BD9" w:rsidR="006019FB" w:rsidRPr="005B4BF5" w:rsidRDefault="006019FB" w:rsidP="00A15B28">
      <w:pPr>
        <w:tabs>
          <w:tab w:val="left" w:pos="1148"/>
        </w:tabs>
      </w:pPr>
    </w:p>
    <w:p w14:paraId="383C08CF" w14:textId="722AB0C8" w:rsidR="006019FB" w:rsidRPr="005B4BF5" w:rsidRDefault="006019FB" w:rsidP="00A15B28">
      <w:pPr>
        <w:tabs>
          <w:tab w:val="left" w:pos="1148"/>
        </w:tabs>
      </w:pPr>
    </w:p>
    <w:p w14:paraId="6ACCE2B6" w14:textId="503939A9" w:rsidR="006019FB" w:rsidRPr="005B4BF5" w:rsidRDefault="006019FB" w:rsidP="00A15B28">
      <w:pPr>
        <w:tabs>
          <w:tab w:val="left" w:pos="1148"/>
        </w:tabs>
      </w:pPr>
    </w:p>
    <w:p w14:paraId="3E65EDFF" w14:textId="25AC3A9E" w:rsidR="00D178D3" w:rsidRPr="005B4BF5" w:rsidRDefault="00D178D3" w:rsidP="00A15B28">
      <w:pPr>
        <w:tabs>
          <w:tab w:val="left" w:pos="1148"/>
        </w:tabs>
      </w:pPr>
    </w:p>
    <w:p w14:paraId="5B517EDD" w14:textId="607CB85A" w:rsidR="00D178D3" w:rsidRPr="005B4BF5" w:rsidRDefault="00D178D3" w:rsidP="00A15B28">
      <w:pPr>
        <w:tabs>
          <w:tab w:val="left" w:pos="1148"/>
        </w:tabs>
      </w:pPr>
    </w:p>
    <w:p w14:paraId="2BB94D42" w14:textId="7ED59A6A" w:rsidR="00D178D3" w:rsidRPr="005B4BF5" w:rsidRDefault="00D178D3" w:rsidP="00A15B28">
      <w:pPr>
        <w:tabs>
          <w:tab w:val="left" w:pos="1148"/>
        </w:tabs>
      </w:pPr>
    </w:p>
    <w:p w14:paraId="6391D29C" w14:textId="6C499F7C" w:rsidR="00D178D3" w:rsidRPr="005B4BF5" w:rsidRDefault="00D178D3" w:rsidP="00A15B28">
      <w:pPr>
        <w:tabs>
          <w:tab w:val="left" w:pos="1148"/>
        </w:tabs>
      </w:pPr>
    </w:p>
    <w:p w14:paraId="5F7838B4" w14:textId="22243785" w:rsidR="00D178D3" w:rsidRPr="005B4BF5" w:rsidRDefault="00D178D3" w:rsidP="00A15B28">
      <w:pPr>
        <w:tabs>
          <w:tab w:val="left" w:pos="1148"/>
        </w:tabs>
      </w:pPr>
    </w:p>
    <w:p w14:paraId="0901CFAD" w14:textId="7239E10C" w:rsidR="00E362B8" w:rsidRPr="005B4BF5" w:rsidRDefault="00D178D3" w:rsidP="00091CEE">
      <w:pPr>
        <w:pStyle w:val="ListeParagraf"/>
        <w:numPr>
          <w:ilvl w:val="0"/>
          <w:numId w:val="7"/>
        </w:numPr>
        <w:tabs>
          <w:tab w:val="left" w:pos="1148"/>
        </w:tabs>
      </w:pPr>
      <w:r w:rsidRPr="005B4BF5">
        <w:t xml:space="preserve">Öğretmenler hakkında bilgi almak için bir </w:t>
      </w:r>
      <w:r w:rsidR="00C66868">
        <w:t>c</w:t>
      </w:r>
      <w:r w:rsidRPr="005B4BF5">
        <w:t>ombobox kullanıldı. Bu sayede öğretmenlerin listesi yukarıdaki görseldeki gibi görülebiliyor. Kullanıcı istediği kişiyi seçip ‘SEARCH’ butonuna bastığında</w:t>
      </w:r>
      <w:r w:rsidR="00E362B8" w:rsidRPr="005B4BF5">
        <w:t xml:space="preserve"> ofis bilgisine, telefonuna, mail adresine ulaş</w:t>
      </w:r>
      <w:r w:rsidR="00C66868">
        <w:t>ılabilir</w:t>
      </w:r>
      <w:r w:rsidR="00E362B8" w:rsidRPr="005B4BF5">
        <w:t>.</w:t>
      </w:r>
    </w:p>
    <w:p w14:paraId="0B4B5DE8" w14:textId="77777777" w:rsidR="00E362B8" w:rsidRPr="005B4BF5" w:rsidRDefault="00E362B8" w:rsidP="00A15B28">
      <w:pPr>
        <w:tabs>
          <w:tab w:val="left" w:pos="1148"/>
        </w:tabs>
      </w:pPr>
    </w:p>
    <w:p w14:paraId="6EC4232B" w14:textId="317B7063" w:rsidR="00E362B8" w:rsidRDefault="00E362B8" w:rsidP="00A15B28">
      <w:pPr>
        <w:tabs>
          <w:tab w:val="left" w:pos="1148"/>
        </w:tabs>
      </w:pPr>
    </w:p>
    <w:p w14:paraId="67935683" w14:textId="77777777" w:rsidR="00C66868" w:rsidRPr="005B4BF5" w:rsidRDefault="00C66868" w:rsidP="00A15B28">
      <w:pPr>
        <w:tabs>
          <w:tab w:val="left" w:pos="1148"/>
        </w:tabs>
      </w:pPr>
    </w:p>
    <w:p w14:paraId="3485F318" w14:textId="1F9409A9" w:rsidR="00E362B8" w:rsidRPr="005B4BF5" w:rsidRDefault="002D4E67" w:rsidP="00A15B28">
      <w:pPr>
        <w:tabs>
          <w:tab w:val="left" w:pos="1148"/>
        </w:tabs>
      </w:pPr>
      <w:r w:rsidRPr="005B4BF5">
        <w:rPr>
          <w:noProof/>
        </w:rPr>
        <w:drawing>
          <wp:anchor distT="0" distB="0" distL="114300" distR="114300" simplePos="0" relativeHeight="251626496" behindDoc="0" locked="0" layoutInCell="1" allowOverlap="1" wp14:anchorId="67CA5930" wp14:editId="33557E8B">
            <wp:simplePos x="0" y="0"/>
            <wp:positionH relativeFrom="column">
              <wp:posOffset>1195705</wp:posOffset>
            </wp:positionH>
            <wp:positionV relativeFrom="paragraph">
              <wp:posOffset>8890</wp:posOffset>
            </wp:positionV>
            <wp:extent cx="3371850" cy="1341755"/>
            <wp:effectExtent l="0" t="0" r="0" b="0"/>
            <wp:wrapSquare wrapText="bothSides"/>
            <wp:docPr id="4" name="Resim 6">
              <a:extLst xmlns:a="http://schemas.openxmlformats.org/drawingml/2006/main">
                <a:ext uri="{FF2B5EF4-FFF2-40B4-BE49-F238E27FC236}">
                  <a16:creationId xmlns:a16="http://schemas.microsoft.com/office/drawing/2014/main" id="{96AD2DD8-DC8B-2DC2-D8D8-CCC47E946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96AD2DD8-DC8B-2DC2-D8D8-CCC47E946D6A}"/>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01CB8" w14:textId="12714C97" w:rsidR="00E362B8" w:rsidRPr="005B4BF5" w:rsidRDefault="00D178D3" w:rsidP="00A15B28">
      <w:pPr>
        <w:tabs>
          <w:tab w:val="left" w:pos="1148"/>
        </w:tabs>
      </w:pPr>
      <w:r w:rsidRPr="005B4BF5">
        <w:t xml:space="preserve"> </w:t>
      </w:r>
    </w:p>
    <w:p w14:paraId="6ABA0824" w14:textId="77777777" w:rsidR="00E362B8" w:rsidRPr="005B4BF5" w:rsidRDefault="00E362B8" w:rsidP="00A15B28">
      <w:pPr>
        <w:tabs>
          <w:tab w:val="left" w:pos="1148"/>
        </w:tabs>
      </w:pPr>
    </w:p>
    <w:p w14:paraId="48326F87" w14:textId="77777777" w:rsidR="00E362B8" w:rsidRPr="005B4BF5" w:rsidRDefault="00E362B8" w:rsidP="00A15B28">
      <w:pPr>
        <w:tabs>
          <w:tab w:val="left" w:pos="1148"/>
        </w:tabs>
      </w:pPr>
    </w:p>
    <w:p w14:paraId="1955B631" w14:textId="77777777" w:rsidR="00E362B8" w:rsidRPr="005B4BF5" w:rsidRDefault="00E362B8" w:rsidP="00A15B28">
      <w:pPr>
        <w:tabs>
          <w:tab w:val="left" w:pos="1148"/>
        </w:tabs>
      </w:pPr>
    </w:p>
    <w:p w14:paraId="650C6807" w14:textId="77777777" w:rsidR="00E362B8" w:rsidRPr="005B4BF5" w:rsidRDefault="00E362B8" w:rsidP="00A15B28">
      <w:pPr>
        <w:tabs>
          <w:tab w:val="left" w:pos="1148"/>
        </w:tabs>
      </w:pPr>
    </w:p>
    <w:p w14:paraId="175BB112" w14:textId="77777777" w:rsidR="00E362B8" w:rsidRPr="005B4BF5" w:rsidRDefault="00E362B8" w:rsidP="00A15B28">
      <w:pPr>
        <w:tabs>
          <w:tab w:val="left" w:pos="1148"/>
        </w:tabs>
      </w:pPr>
    </w:p>
    <w:p w14:paraId="4F7D3D3F" w14:textId="77777777" w:rsidR="00E362B8" w:rsidRPr="005B4BF5" w:rsidRDefault="00E362B8" w:rsidP="00A15B28">
      <w:pPr>
        <w:tabs>
          <w:tab w:val="left" w:pos="1148"/>
        </w:tabs>
      </w:pPr>
    </w:p>
    <w:p w14:paraId="24E8E93E" w14:textId="77777777" w:rsidR="00E362B8" w:rsidRPr="005B4BF5" w:rsidRDefault="00E362B8" w:rsidP="00A15B28">
      <w:pPr>
        <w:tabs>
          <w:tab w:val="left" w:pos="1148"/>
        </w:tabs>
      </w:pPr>
    </w:p>
    <w:p w14:paraId="6272B2E5" w14:textId="6644C02D" w:rsidR="00D178D3" w:rsidRPr="005B4BF5" w:rsidRDefault="00E362B8" w:rsidP="00091CEE">
      <w:pPr>
        <w:pStyle w:val="ListeParagraf"/>
        <w:numPr>
          <w:ilvl w:val="0"/>
          <w:numId w:val="6"/>
        </w:numPr>
        <w:tabs>
          <w:tab w:val="left" w:pos="1148"/>
        </w:tabs>
      </w:pPr>
      <w:r w:rsidRPr="005B4BF5">
        <w:t xml:space="preserve">Arayüzde sağ alt kısımda yardım istemek için kullanılan bir buton var. Bu buton kullanıcının başka birine ihtiyacı olduğunda basabilir. Butona basıldığında mobil uygulamaya bildirim gönderilir ve uygulamayı yükleyen gönüllülerden müsait olanı yardıma gidebilir. Bunun çalışmasından ve mobil uygulamadan ilerde bahsedilecek. </w:t>
      </w:r>
    </w:p>
    <w:p w14:paraId="088F7764" w14:textId="77777777" w:rsidR="00E362B8" w:rsidRPr="005B4BF5" w:rsidRDefault="00E362B8" w:rsidP="00A15B28">
      <w:pPr>
        <w:tabs>
          <w:tab w:val="left" w:pos="1148"/>
        </w:tabs>
      </w:pPr>
    </w:p>
    <w:p w14:paraId="452C8D02" w14:textId="316CFE0D" w:rsidR="00D178D3" w:rsidRPr="005B4BF5" w:rsidRDefault="00E362B8" w:rsidP="00091CEE">
      <w:pPr>
        <w:pStyle w:val="ListeParagraf"/>
        <w:numPr>
          <w:ilvl w:val="0"/>
          <w:numId w:val="6"/>
        </w:numPr>
        <w:tabs>
          <w:tab w:val="left" w:pos="1148"/>
        </w:tabs>
      </w:pPr>
      <w:r w:rsidRPr="005B4BF5">
        <w:t>Bunlara ek olarak bu işlemleri sesli asistan yardımıyla</w:t>
      </w:r>
      <w:r w:rsidR="00091CEE" w:rsidRPr="005B4BF5">
        <w:t xml:space="preserve"> da yapılabilir. Sesli asistan kullanıcının konuşmasını dinler. Eğer kodda bulunan kelimeleri tespit ederse kelimeye karşılık gelen işlemi çalıştırır. Bu kod Python kullanılarak yazılmıştır. </w:t>
      </w:r>
      <w:r w:rsidRPr="005B4BF5">
        <w:t xml:space="preserve"> </w:t>
      </w:r>
    </w:p>
    <w:p w14:paraId="47342B48" w14:textId="1174C79B" w:rsidR="00D178D3" w:rsidRPr="005B4BF5" w:rsidRDefault="00D178D3" w:rsidP="00A15B28">
      <w:pPr>
        <w:tabs>
          <w:tab w:val="left" w:pos="1148"/>
        </w:tabs>
      </w:pPr>
    </w:p>
    <w:p w14:paraId="76C9B5A2" w14:textId="5F559177" w:rsidR="00D178D3" w:rsidRPr="005B4BF5" w:rsidRDefault="00091CEE" w:rsidP="00A15B28">
      <w:pPr>
        <w:tabs>
          <w:tab w:val="left" w:pos="1148"/>
        </w:tabs>
      </w:pPr>
      <w:r w:rsidRPr="005B4BF5">
        <w:rPr>
          <w:noProof/>
        </w:rPr>
        <w:drawing>
          <wp:anchor distT="0" distB="0" distL="114300" distR="114300" simplePos="0" relativeHeight="251650048" behindDoc="0" locked="0" layoutInCell="1" allowOverlap="1" wp14:anchorId="2C3F30EE" wp14:editId="145A7E3D">
            <wp:simplePos x="0" y="0"/>
            <wp:positionH relativeFrom="column">
              <wp:posOffset>3643630</wp:posOffset>
            </wp:positionH>
            <wp:positionV relativeFrom="paragraph">
              <wp:posOffset>317500</wp:posOffset>
            </wp:positionV>
            <wp:extent cx="2109470" cy="2838450"/>
            <wp:effectExtent l="0" t="0" r="5080" b="0"/>
            <wp:wrapSquare wrapText="bothSides"/>
            <wp:docPr id="10" name="Resim 9">
              <a:extLst xmlns:a="http://schemas.openxmlformats.org/drawingml/2006/main">
                <a:ext uri="{FF2B5EF4-FFF2-40B4-BE49-F238E27FC236}">
                  <a16:creationId xmlns:a16="http://schemas.microsoft.com/office/drawing/2014/main" id="{AC492D56-AB98-8661-3991-A4F12F479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AC492D56-AB98-8661-3991-A4F12F479FAF}"/>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947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BF5">
        <w:rPr>
          <w:noProof/>
        </w:rPr>
        <w:drawing>
          <wp:anchor distT="0" distB="0" distL="114300" distR="114300" simplePos="0" relativeHeight="251656192" behindDoc="0" locked="0" layoutInCell="1" allowOverlap="1" wp14:anchorId="2B4E3D02" wp14:editId="00815562">
            <wp:simplePos x="0" y="0"/>
            <wp:positionH relativeFrom="column">
              <wp:posOffset>1319530</wp:posOffset>
            </wp:positionH>
            <wp:positionV relativeFrom="paragraph">
              <wp:posOffset>311785</wp:posOffset>
            </wp:positionV>
            <wp:extent cx="2021205" cy="2866390"/>
            <wp:effectExtent l="0" t="0" r="0" b="0"/>
            <wp:wrapSquare wrapText="bothSides"/>
            <wp:docPr id="9" name="Resim 8">
              <a:extLst xmlns:a="http://schemas.openxmlformats.org/drawingml/2006/main">
                <a:ext uri="{FF2B5EF4-FFF2-40B4-BE49-F238E27FC236}">
                  <a16:creationId xmlns:a16="http://schemas.microsoft.com/office/drawing/2014/main" id="{0A14A74C-D9DB-D53D-96D5-707115CB4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a:extLst>
                        <a:ext uri="{FF2B5EF4-FFF2-40B4-BE49-F238E27FC236}">
                          <a16:creationId xmlns:a16="http://schemas.microsoft.com/office/drawing/2014/main" id="{0A14A74C-D9DB-D53D-96D5-707115CB4105}"/>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1205"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687" w14:textId="4179238C" w:rsidR="00D178D3" w:rsidRPr="005B4BF5" w:rsidRDefault="00091CEE" w:rsidP="00A15B28">
      <w:pPr>
        <w:tabs>
          <w:tab w:val="left" w:pos="1148"/>
        </w:tabs>
      </w:pPr>
      <w:r w:rsidRPr="005B4BF5">
        <w:rPr>
          <w:noProof/>
        </w:rPr>
        <w:drawing>
          <wp:anchor distT="0" distB="0" distL="114300" distR="114300" simplePos="0" relativeHeight="251630592" behindDoc="0" locked="0" layoutInCell="1" allowOverlap="1" wp14:anchorId="1D86773C" wp14:editId="4857AC17">
            <wp:simplePos x="0" y="0"/>
            <wp:positionH relativeFrom="column">
              <wp:posOffset>-4445</wp:posOffset>
            </wp:positionH>
            <wp:positionV relativeFrom="paragraph">
              <wp:posOffset>151765</wp:posOffset>
            </wp:positionV>
            <wp:extent cx="1143000" cy="1036955"/>
            <wp:effectExtent l="0" t="0" r="0" b="0"/>
            <wp:wrapSquare wrapText="bothSides"/>
            <wp:docPr id="5" name="Resim 7">
              <a:extLst xmlns:a="http://schemas.openxmlformats.org/drawingml/2006/main">
                <a:ext uri="{FF2B5EF4-FFF2-40B4-BE49-F238E27FC236}">
                  <a16:creationId xmlns:a16="http://schemas.microsoft.com/office/drawing/2014/main" id="{2A1AFC47-39B8-A766-F844-608B23EA0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2A1AFC47-39B8-A766-F844-608B23EA053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43000" cy="1036955"/>
                    </a:xfrm>
                    <a:prstGeom prst="rect">
                      <a:avLst/>
                    </a:prstGeom>
                  </pic:spPr>
                </pic:pic>
              </a:graphicData>
            </a:graphic>
            <wp14:sizeRelH relativeFrom="page">
              <wp14:pctWidth>0</wp14:pctWidth>
            </wp14:sizeRelH>
            <wp14:sizeRelV relativeFrom="page">
              <wp14:pctHeight>0</wp14:pctHeight>
            </wp14:sizeRelV>
          </wp:anchor>
        </w:drawing>
      </w:r>
    </w:p>
    <w:p w14:paraId="587445CD" w14:textId="6A143207" w:rsidR="00D178D3" w:rsidRPr="005B4BF5" w:rsidRDefault="00D178D3" w:rsidP="00A15B28">
      <w:pPr>
        <w:tabs>
          <w:tab w:val="left" w:pos="1148"/>
        </w:tabs>
      </w:pPr>
    </w:p>
    <w:p w14:paraId="36B46728" w14:textId="06234A81" w:rsidR="00D178D3" w:rsidRPr="005B4BF5" w:rsidRDefault="00D178D3" w:rsidP="00A15B28">
      <w:pPr>
        <w:tabs>
          <w:tab w:val="left" w:pos="1148"/>
        </w:tabs>
      </w:pPr>
    </w:p>
    <w:p w14:paraId="3AB059CE" w14:textId="2C845104" w:rsidR="00D178D3" w:rsidRPr="005B4BF5" w:rsidRDefault="00D178D3" w:rsidP="00A15B28">
      <w:pPr>
        <w:tabs>
          <w:tab w:val="left" w:pos="1148"/>
        </w:tabs>
      </w:pPr>
    </w:p>
    <w:p w14:paraId="21D7564D" w14:textId="2FFE355F" w:rsidR="00D178D3" w:rsidRPr="005B4BF5" w:rsidRDefault="00D178D3" w:rsidP="00A15B28">
      <w:pPr>
        <w:tabs>
          <w:tab w:val="left" w:pos="1148"/>
        </w:tabs>
      </w:pPr>
    </w:p>
    <w:p w14:paraId="7CDFC970" w14:textId="15DE10C3" w:rsidR="00091CEE" w:rsidRPr="005B4BF5" w:rsidRDefault="00091CEE" w:rsidP="00A15B28">
      <w:pPr>
        <w:tabs>
          <w:tab w:val="left" w:pos="1148"/>
        </w:tabs>
      </w:pPr>
    </w:p>
    <w:p w14:paraId="1AB3769D" w14:textId="2BA3B8E9" w:rsidR="00091CEE" w:rsidRPr="005B4BF5" w:rsidRDefault="00091CEE" w:rsidP="00A15B28">
      <w:pPr>
        <w:tabs>
          <w:tab w:val="left" w:pos="1148"/>
        </w:tabs>
      </w:pPr>
    </w:p>
    <w:p w14:paraId="57164952" w14:textId="1D2CE218" w:rsidR="00091CEE" w:rsidRPr="005B4BF5" w:rsidRDefault="00091CEE" w:rsidP="00A15B28">
      <w:pPr>
        <w:tabs>
          <w:tab w:val="left" w:pos="1148"/>
        </w:tabs>
      </w:pPr>
    </w:p>
    <w:p w14:paraId="7C0AA111" w14:textId="24B412AA" w:rsidR="00091CEE" w:rsidRPr="005B4BF5" w:rsidRDefault="00091CEE" w:rsidP="00A15B28">
      <w:pPr>
        <w:tabs>
          <w:tab w:val="left" w:pos="1148"/>
        </w:tabs>
      </w:pPr>
    </w:p>
    <w:p w14:paraId="1B991629" w14:textId="4175FA08" w:rsidR="00091CEE" w:rsidRPr="005B4BF5" w:rsidRDefault="00091CEE" w:rsidP="00A15B28">
      <w:pPr>
        <w:tabs>
          <w:tab w:val="left" w:pos="1148"/>
        </w:tabs>
      </w:pPr>
    </w:p>
    <w:p w14:paraId="577C6BCB" w14:textId="65A9747A" w:rsidR="00091CEE" w:rsidRPr="005B4BF5" w:rsidRDefault="00091CEE" w:rsidP="00A15B28">
      <w:pPr>
        <w:tabs>
          <w:tab w:val="left" w:pos="1148"/>
        </w:tabs>
      </w:pPr>
    </w:p>
    <w:p w14:paraId="4A9C9410" w14:textId="1CC46D91" w:rsidR="00091CEE" w:rsidRPr="005B4BF5" w:rsidRDefault="00091CEE" w:rsidP="00A15B28">
      <w:pPr>
        <w:tabs>
          <w:tab w:val="left" w:pos="1148"/>
        </w:tabs>
      </w:pPr>
    </w:p>
    <w:p w14:paraId="4F4BF7AC" w14:textId="7EDFE3B8" w:rsidR="00091CEE" w:rsidRPr="005B4BF5" w:rsidRDefault="00091CEE" w:rsidP="00091CEE">
      <w:pPr>
        <w:pStyle w:val="ListeParagraf"/>
        <w:numPr>
          <w:ilvl w:val="0"/>
          <w:numId w:val="6"/>
        </w:numPr>
        <w:tabs>
          <w:tab w:val="left" w:pos="1148"/>
        </w:tabs>
      </w:pPr>
      <w:r w:rsidRPr="005B4BF5">
        <w:t xml:space="preserve">Akıllı aynaya ek olarak bir mobil uygulama tasarlandı. Bu uygulama için Kodular sitesi kullanıldı. </w:t>
      </w:r>
      <w:r w:rsidR="001E3FBD" w:rsidRPr="005B4BF5">
        <w:t>Kodular, blok tipi bir düzenleyici ile kolayca Android uygulamaları oluşturmanıza olanak tanır.[</w:t>
      </w:r>
      <w:r w:rsidR="000846AE" w:rsidRPr="005B4BF5">
        <w:t>5</w:t>
      </w:r>
      <w:r w:rsidR="001E3FBD" w:rsidRPr="005B4BF5">
        <w:t xml:space="preserve">] </w:t>
      </w:r>
    </w:p>
    <w:p w14:paraId="7366B86D" w14:textId="44990BA6" w:rsidR="001E3FBD" w:rsidRPr="005B4BF5" w:rsidRDefault="001E3FBD" w:rsidP="001E3FBD">
      <w:pPr>
        <w:pStyle w:val="ListeParagraf"/>
        <w:tabs>
          <w:tab w:val="left" w:pos="1148"/>
        </w:tabs>
        <w:ind w:left="720"/>
        <w:rPr>
          <w:color w:val="0E0E11"/>
          <w:shd w:val="clear" w:color="auto" w:fill="FFFFFF"/>
        </w:rPr>
      </w:pPr>
      <w:r w:rsidRPr="005B4BF5">
        <w:t>Akıllı Ayna’dan uygulamaya bildirim göndermek için Firebase</w:t>
      </w:r>
      <w:r w:rsidR="0063596F" w:rsidRPr="005B4BF5">
        <w:t>[</w:t>
      </w:r>
      <w:r w:rsidR="000846AE" w:rsidRPr="005B4BF5">
        <w:t>6</w:t>
      </w:r>
      <w:r w:rsidR="0063596F" w:rsidRPr="005B4BF5">
        <w:t>]</w:t>
      </w:r>
      <w:r w:rsidRPr="005B4BF5">
        <w:t xml:space="preserve"> ve OneSignal</w:t>
      </w:r>
      <w:r w:rsidR="0063596F" w:rsidRPr="005B4BF5">
        <w:t>[</w:t>
      </w:r>
      <w:r w:rsidR="000846AE" w:rsidRPr="005B4BF5">
        <w:t>7</w:t>
      </w:r>
      <w:r w:rsidR="0063596F" w:rsidRPr="005B4BF5">
        <w:t>]</w:t>
      </w:r>
      <w:r w:rsidRPr="005B4BF5">
        <w:t xml:space="preserve"> kullanıldı. </w:t>
      </w:r>
      <w:r w:rsidR="00D06118" w:rsidRPr="005B4BF5">
        <w:rPr>
          <w:color w:val="0E0E11"/>
          <w:shd w:val="clear" w:color="auto" w:fill="FFFFFF"/>
        </w:rPr>
        <w:t>Firebase, Google tarafından mobil ve web uygulamaları oluşturmak için geliştirilmiş ücretsiz bir platformdur. Bulut bilişim teknolojisinin gelişmesiyle birlikte, büyük verilerin internet üzerinde depolanabilirliği ve erişilebilirliği kolaylaşmıştır. Server-side kapsamında, dataların kaydedildiği ve gerektiği durumlarda kullanıcıya sunulması, platformların genel sorunudur. Firebase ise, bu noktada geliştirilmiş bir çözüm yoludur.[</w:t>
      </w:r>
      <w:r w:rsidR="000846AE" w:rsidRPr="005B4BF5">
        <w:rPr>
          <w:color w:val="0E0E11"/>
          <w:shd w:val="clear" w:color="auto" w:fill="FFFFFF"/>
        </w:rPr>
        <w:t>8</w:t>
      </w:r>
      <w:r w:rsidR="00D06118" w:rsidRPr="005B4BF5">
        <w:rPr>
          <w:color w:val="0E0E11"/>
          <w:shd w:val="clear" w:color="auto" w:fill="FFFFFF"/>
        </w:rPr>
        <w:t>]</w:t>
      </w:r>
    </w:p>
    <w:p w14:paraId="5B304C2D" w14:textId="355F49DE" w:rsidR="00D06118" w:rsidRPr="005B4BF5" w:rsidRDefault="00D06118" w:rsidP="001E3FBD">
      <w:pPr>
        <w:pStyle w:val="ListeParagraf"/>
        <w:tabs>
          <w:tab w:val="left" w:pos="1148"/>
        </w:tabs>
        <w:ind w:left="720"/>
      </w:pPr>
      <w:r w:rsidRPr="005B4BF5">
        <w:lastRenderedPageBreak/>
        <w:t>Onesignal, internet siteleri ve mobil uygulamaların kullanıcıları iletişim halinde kalmalarını sağlayan üçüncü parti ve entegre bir bildirim sistemidir.[</w:t>
      </w:r>
      <w:r w:rsidR="000846AE" w:rsidRPr="005B4BF5">
        <w:t>9</w:t>
      </w:r>
      <w:r w:rsidRPr="005B4BF5">
        <w:t>]</w:t>
      </w:r>
    </w:p>
    <w:p w14:paraId="55812884" w14:textId="0801BBDF" w:rsidR="00D06118" w:rsidRPr="005B4BF5" w:rsidRDefault="00D06118" w:rsidP="001E3FBD">
      <w:pPr>
        <w:pStyle w:val="ListeParagraf"/>
        <w:tabs>
          <w:tab w:val="left" w:pos="1148"/>
        </w:tabs>
        <w:ind w:left="720"/>
      </w:pPr>
      <w:r w:rsidRPr="005B4BF5">
        <w:t xml:space="preserve">Tasarlanan mobil uygulamada bir kayıt sistemi vardır. Kullanıcı e-mail şifre ve kullanıcı adıyla kaydolabilir. Uygulamanın temel amacı bildirim almak olsa da, uygulama kullanıcıları aralarında iletişim kurabilmelidir. Bunun için </w:t>
      </w:r>
      <w:r w:rsidR="0063596F" w:rsidRPr="005B4BF5">
        <w:t xml:space="preserve">bir sohbet odası oluşturuldu. Burada kullanıcılar birbirlerine mesaj gönderebilecekler. Bu mesajlarda kullanıcı adı, tarih ve saat bilgileri de </w:t>
      </w:r>
      <w:r w:rsidR="00BC3A76">
        <w:t>gözükmektedir</w:t>
      </w:r>
      <w:r w:rsidR="0063596F" w:rsidRPr="005B4BF5">
        <w:t>.</w:t>
      </w:r>
    </w:p>
    <w:p w14:paraId="3D356F40" w14:textId="77777777" w:rsidR="00D06118" w:rsidRPr="005B4BF5" w:rsidRDefault="00D06118" w:rsidP="001E3FBD">
      <w:pPr>
        <w:pStyle w:val="ListeParagraf"/>
        <w:tabs>
          <w:tab w:val="left" w:pos="1148"/>
        </w:tabs>
        <w:ind w:left="720"/>
      </w:pPr>
    </w:p>
    <w:p w14:paraId="56C9FAD6" w14:textId="3B579940" w:rsidR="00091CEE" w:rsidRPr="005B4BF5" w:rsidRDefault="001E3FBD" w:rsidP="00A15B28">
      <w:pPr>
        <w:tabs>
          <w:tab w:val="left" w:pos="1148"/>
        </w:tabs>
      </w:pPr>
      <w:r w:rsidRPr="005B4BF5">
        <w:tab/>
      </w:r>
    </w:p>
    <w:p w14:paraId="601DD0D7" w14:textId="72E1A89C" w:rsidR="006019FB" w:rsidRPr="005B4BF5" w:rsidRDefault="006019FB" w:rsidP="00A15B28">
      <w:pPr>
        <w:tabs>
          <w:tab w:val="left" w:pos="1148"/>
        </w:tabs>
      </w:pPr>
    </w:p>
    <w:p w14:paraId="560E6713" w14:textId="77777777" w:rsidR="006019FB" w:rsidRPr="005B4BF5" w:rsidRDefault="006019FB" w:rsidP="00A15B28">
      <w:pPr>
        <w:tabs>
          <w:tab w:val="left" w:pos="1148"/>
        </w:tabs>
      </w:pPr>
    </w:p>
    <w:p w14:paraId="05CB065F" w14:textId="77777777" w:rsidR="006F0351" w:rsidRPr="005B4BF5" w:rsidRDefault="00494CED">
      <w:pPr>
        <w:numPr>
          <w:ilvl w:val="0"/>
          <w:numId w:val="1"/>
        </w:numPr>
        <w:tabs>
          <w:tab w:val="left" w:pos="720"/>
          <w:tab w:val="left" w:pos="1148"/>
        </w:tabs>
        <w:rPr>
          <w:b/>
        </w:rPr>
      </w:pPr>
      <w:r w:rsidRPr="005B4BF5">
        <w:rPr>
          <w:b/>
        </w:rPr>
        <w:t>Sonuç</w:t>
      </w:r>
      <w:r w:rsidR="00AC5F94" w:rsidRPr="005B4BF5">
        <w:rPr>
          <w:b/>
        </w:rPr>
        <w:t xml:space="preserve">: </w:t>
      </w:r>
    </w:p>
    <w:p w14:paraId="58C00BC7" w14:textId="77777777" w:rsidR="002F4311" w:rsidRPr="005B4BF5" w:rsidRDefault="002F4311" w:rsidP="002F4311">
      <w:pPr>
        <w:tabs>
          <w:tab w:val="left" w:pos="1148"/>
        </w:tabs>
        <w:ind w:left="720"/>
        <w:rPr>
          <w:b/>
        </w:rPr>
      </w:pPr>
    </w:p>
    <w:p w14:paraId="5A90C402" w14:textId="77777777" w:rsidR="002F4311" w:rsidRPr="005B4BF5" w:rsidRDefault="002F4311" w:rsidP="002F4311">
      <w:pPr>
        <w:tabs>
          <w:tab w:val="left" w:pos="1148"/>
        </w:tabs>
        <w:ind w:left="720"/>
      </w:pPr>
      <w:r w:rsidRPr="005B4BF5">
        <w:rPr>
          <w:u w:val="single"/>
        </w:rPr>
        <w:t>Bu projede ortaya çıkan sonuçlar:</w:t>
      </w:r>
      <w:r w:rsidRPr="005B4BF5">
        <w:t xml:space="preserve"> </w:t>
      </w:r>
    </w:p>
    <w:p w14:paraId="09D9C551" w14:textId="027359D2" w:rsidR="00E27FFC" w:rsidRPr="005B4BF5" w:rsidRDefault="00E27FFC" w:rsidP="00E27FFC">
      <w:pPr>
        <w:tabs>
          <w:tab w:val="left" w:pos="1148"/>
        </w:tabs>
      </w:pPr>
    </w:p>
    <w:p w14:paraId="5C497A70" w14:textId="70FAE803" w:rsidR="00E27FFC" w:rsidRPr="005B4BF5" w:rsidRDefault="00E27FFC" w:rsidP="00E27FFC">
      <w:pPr>
        <w:pStyle w:val="ListeParagraf"/>
        <w:numPr>
          <w:ilvl w:val="0"/>
          <w:numId w:val="11"/>
        </w:numPr>
        <w:tabs>
          <w:tab w:val="left" w:pos="1148"/>
        </w:tabs>
      </w:pPr>
      <w:r w:rsidRPr="005B4BF5">
        <w:t xml:space="preserve">Akıllı ayna belirtildiği gibi üniversitede ihtiyaç duyulan işlemlerin çoğunu yapabilmektedir. Bu özelliklerle Akıllı Ayna öğrencilere yardım edebilecek ve birçok işlemlerini kolaylaştırmasını </w:t>
      </w:r>
      <w:r w:rsidR="00BC3A76">
        <w:t>sağlamaktadır</w:t>
      </w:r>
      <w:r w:rsidRPr="005B4BF5">
        <w:t>.</w:t>
      </w:r>
    </w:p>
    <w:p w14:paraId="19A1C374" w14:textId="77777777" w:rsidR="00E27FFC" w:rsidRPr="005B4BF5" w:rsidRDefault="00E27FFC" w:rsidP="00E27FFC">
      <w:pPr>
        <w:tabs>
          <w:tab w:val="left" w:pos="1148"/>
        </w:tabs>
      </w:pPr>
    </w:p>
    <w:p w14:paraId="4DCEB536" w14:textId="5CF9997C" w:rsidR="00E27FFC" w:rsidRPr="005B4BF5" w:rsidRDefault="00E27FFC" w:rsidP="00E27FFC">
      <w:pPr>
        <w:pStyle w:val="ListeParagraf"/>
        <w:numPr>
          <w:ilvl w:val="0"/>
          <w:numId w:val="11"/>
        </w:numPr>
        <w:tabs>
          <w:tab w:val="left" w:pos="1148"/>
        </w:tabs>
      </w:pPr>
      <w:r w:rsidRPr="005B4BF5">
        <w:t>Akıllı Ayna’nın şu an ki durumda yapabileceği işlemler anlatılmıştır. Akıllı Ayna dünyada en çok kullanılan ve en kolay yazılım dillerinden olan Python ile tasarlanmıştır. Ve bu da projenin ilerde geliştirilmeye açık bir proje olmasını sağlamaktadır.</w:t>
      </w:r>
    </w:p>
    <w:p w14:paraId="0E0AB30F" w14:textId="77777777" w:rsidR="00E27FFC" w:rsidRPr="005B4BF5" w:rsidRDefault="00E27FFC" w:rsidP="00E27FFC">
      <w:pPr>
        <w:tabs>
          <w:tab w:val="left" w:pos="1148"/>
        </w:tabs>
      </w:pPr>
    </w:p>
    <w:p w14:paraId="4B840324" w14:textId="77777777" w:rsidR="00E27FFC" w:rsidRPr="005B4BF5" w:rsidRDefault="00E27FFC" w:rsidP="00E27FFC">
      <w:pPr>
        <w:pStyle w:val="ListeParagraf"/>
        <w:numPr>
          <w:ilvl w:val="0"/>
          <w:numId w:val="11"/>
        </w:numPr>
        <w:tabs>
          <w:tab w:val="left" w:pos="1148"/>
        </w:tabs>
      </w:pPr>
      <w:r w:rsidRPr="005B4BF5">
        <w:t>Bulunduğumuz zamanda öğrencilerin birbirlerine koronavirüsü bulaştırma riski vardır. Ve bu hastalığın hayati riskinin yanında öğrencilerin eğitim ve sosyal hayatını da etkiliyor. Öğrencilerin sıcaklık sensörünü kullanmaları ve hastalık riski olanları tespit edebilmek bu risklerin bir miktar azalmasını sağlayabilir ve sonuç olarak öğrencilerin normal yaşantılarına devam edebilmelerini sağlar.</w:t>
      </w:r>
    </w:p>
    <w:p w14:paraId="22795ADD" w14:textId="77777777" w:rsidR="00E27FFC" w:rsidRPr="005B4BF5" w:rsidRDefault="00E27FFC" w:rsidP="00E27FFC">
      <w:pPr>
        <w:tabs>
          <w:tab w:val="left" w:pos="1148"/>
        </w:tabs>
      </w:pPr>
    </w:p>
    <w:p w14:paraId="249FA182" w14:textId="77777777" w:rsidR="00E27FFC" w:rsidRPr="005B4BF5" w:rsidRDefault="00E27FFC" w:rsidP="00E27FFC">
      <w:pPr>
        <w:pStyle w:val="ListeParagraf"/>
        <w:numPr>
          <w:ilvl w:val="0"/>
          <w:numId w:val="11"/>
        </w:numPr>
        <w:tabs>
          <w:tab w:val="left" w:pos="1148"/>
        </w:tabs>
      </w:pPr>
      <w:r w:rsidRPr="005B4BF5">
        <w:t>Projede kullanılan öğrenci kartlarına isim, soy isim, sınıf, bölüm gibi bilgileri kod ile tanımlamak gerekti. Bu nedenle proje şu an sadece tanımlı kartlar ile kullanılabiliyor. Kullanımın daha gelişmesi için okuldaki veritabanına erişmek gerekmektedir. Bu tüm öğrencilerin kullanımına açılmasını sağlar.</w:t>
      </w:r>
    </w:p>
    <w:p w14:paraId="1B03CE2C" w14:textId="77777777" w:rsidR="00E27FFC" w:rsidRPr="005B4BF5" w:rsidRDefault="00E27FFC" w:rsidP="00E27FFC">
      <w:pPr>
        <w:tabs>
          <w:tab w:val="left" w:pos="1148"/>
        </w:tabs>
      </w:pPr>
    </w:p>
    <w:p w14:paraId="7C092E92" w14:textId="77777777" w:rsidR="00E27FFC" w:rsidRPr="005B4BF5" w:rsidRDefault="00E27FFC" w:rsidP="00E27FFC">
      <w:pPr>
        <w:pStyle w:val="ListeParagraf"/>
        <w:numPr>
          <w:ilvl w:val="0"/>
          <w:numId w:val="11"/>
        </w:numPr>
        <w:tabs>
          <w:tab w:val="left" w:pos="1148"/>
        </w:tabs>
      </w:pPr>
      <w:r w:rsidRPr="005B4BF5">
        <w:t>Tasarlanan mobil uygulamada gönüllülerin birbirleriyle iletişimi müsait kişinin belirlenmesi ve karışıklığın olmaması açısından çok önemlidir. Bu özellikle birlikte görme engellilere yardım başta olmak üzere yardım ihtiyacı olan herkese yardımcı olunabiliyor. Ve sonuç olarak yardımlaşma bilinci de oluşuyor.</w:t>
      </w:r>
    </w:p>
    <w:p w14:paraId="058CEA4E" w14:textId="77777777" w:rsidR="00E27FFC" w:rsidRPr="005B4BF5" w:rsidRDefault="00E27FFC" w:rsidP="00E27FFC">
      <w:pPr>
        <w:tabs>
          <w:tab w:val="left" w:pos="1148"/>
        </w:tabs>
      </w:pPr>
    </w:p>
    <w:p w14:paraId="6F03F003" w14:textId="25C58836" w:rsidR="00A67580" w:rsidRPr="005B4BF5" w:rsidRDefault="00494CED" w:rsidP="000B3BC5">
      <w:pPr>
        <w:numPr>
          <w:ilvl w:val="0"/>
          <w:numId w:val="1"/>
        </w:numPr>
        <w:tabs>
          <w:tab w:val="left" w:pos="720"/>
          <w:tab w:val="left" w:pos="1148"/>
        </w:tabs>
        <w:rPr>
          <w:b/>
        </w:rPr>
      </w:pPr>
      <w:r w:rsidRPr="005B4BF5">
        <w:rPr>
          <w:b/>
        </w:rPr>
        <w:t>Çıktılar (Yayınlar,sunumlar v.b.)</w:t>
      </w:r>
    </w:p>
    <w:p w14:paraId="0F2C333E" w14:textId="2DB68706" w:rsidR="00A67580" w:rsidRPr="005B4BF5" w:rsidRDefault="00A67580" w:rsidP="00AE77D6">
      <w:pPr>
        <w:pStyle w:val="ListeParagraf"/>
      </w:pPr>
    </w:p>
    <w:p w14:paraId="726BD420" w14:textId="64C31AF9" w:rsidR="00A67580" w:rsidRPr="005B4BF5" w:rsidRDefault="00A67580" w:rsidP="000B3BC5">
      <w:pPr>
        <w:ind w:left="360"/>
        <w:rPr>
          <w:bCs/>
        </w:rPr>
      </w:pPr>
      <w:r w:rsidRPr="005B4BF5">
        <w:rPr>
          <w:bCs/>
        </w:rPr>
        <w:t xml:space="preserve">“Akıllı Kampüs Uygulamaları İçin Makine Öğrenimi Temelli Yardımcı Ayna” projesi yürütücüsünün öğretim gördüğü ve danışmanının öğretim görevlisi olduğu İzmir Katip Çelebi Üniversitesi’nde 24 Mayıs 2022 tarihinde </w:t>
      </w:r>
      <w:r w:rsidRPr="005B4BF5">
        <w:t>İzmir Katip Çelebi Üniversitesi 4. Sınıf Mühendislik Öğrencileri Poster Sunumları etkinliğine katılmıştır. Proje standa uğrayan tüm öğrenci ve öğretim görevlilerine sunulmuştur.</w:t>
      </w:r>
      <w:r w:rsidR="000B3BC5" w:rsidRPr="005B4BF5">
        <w:t xml:space="preserve"> Projenin TÜBİTAK 2209/A kapsamında kabul edildiği ve desteklendiği poster sunumunda belirtilmiştir. Poster görseline ek kısmından erişebilirsiniz.</w:t>
      </w:r>
    </w:p>
    <w:p w14:paraId="4CA6566B" w14:textId="77777777" w:rsidR="00DC0DB4" w:rsidRPr="005B4BF5" w:rsidRDefault="00DC0DB4" w:rsidP="00AE77D6">
      <w:pPr>
        <w:pStyle w:val="ListeParagraf"/>
      </w:pPr>
    </w:p>
    <w:p w14:paraId="244E27C1" w14:textId="77777777" w:rsidR="00AE77D6" w:rsidRPr="005B4BF5" w:rsidRDefault="00AE77D6">
      <w:pPr>
        <w:numPr>
          <w:ilvl w:val="0"/>
          <w:numId w:val="1"/>
        </w:numPr>
        <w:tabs>
          <w:tab w:val="left" w:pos="720"/>
          <w:tab w:val="left" w:pos="1148"/>
        </w:tabs>
        <w:rPr>
          <w:b/>
        </w:rPr>
      </w:pPr>
      <w:r w:rsidRPr="005B4BF5">
        <w:rPr>
          <w:b/>
          <w:bCs/>
        </w:rPr>
        <w:lastRenderedPageBreak/>
        <w:t>Proje ile ilgili harcama kalemleri hakkında ayrıntılı bilgi</w:t>
      </w:r>
      <w:r w:rsidRPr="005B4BF5">
        <w:rPr>
          <w:b/>
        </w:rPr>
        <w:t> </w:t>
      </w:r>
    </w:p>
    <w:p w14:paraId="6557EBA1" w14:textId="77777777" w:rsidR="006F0351" w:rsidRPr="005B4BF5" w:rsidRDefault="006F0351" w:rsidP="00BE60D1">
      <w:pPr>
        <w:tabs>
          <w:tab w:val="left" w:pos="1148"/>
        </w:tabs>
        <w:ind w:left="360"/>
      </w:pPr>
    </w:p>
    <w:p w14:paraId="2E9B48CD" w14:textId="75D6782D" w:rsidR="005D68C5" w:rsidRDefault="00BE3D6C" w:rsidP="00CD38AC">
      <w:pPr>
        <w:tabs>
          <w:tab w:val="left" w:pos="1148"/>
        </w:tabs>
        <w:ind w:left="360"/>
      </w:pPr>
      <w:r w:rsidRPr="005B4BF5">
        <w:t>A</w:t>
      </w:r>
      <w:r w:rsidR="00B15539" w:rsidRPr="005B4BF5">
        <w:t xml:space="preserve">şağıda kullanılan malzemelerin detaylı fiyatları ve geriye kalan para miktarı belirtilmektedir. </w:t>
      </w:r>
    </w:p>
    <w:p w14:paraId="3FCD42C5" w14:textId="4087531D" w:rsidR="00257912" w:rsidRDefault="00257912" w:rsidP="00CD38AC">
      <w:pPr>
        <w:tabs>
          <w:tab w:val="left" w:pos="1148"/>
        </w:tabs>
        <w:ind w:left="360"/>
      </w:pPr>
    </w:p>
    <w:p w14:paraId="228C4752" w14:textId="7A98C8B6" w:rsidR="00257912" w:rsidRDefault="00257912" w:rsidP="00CD38AC">
      <w:pPr>
        <w:tabs>
          <w:tab w:val="left" w:pos="1148"/>
        </w:tabs>
        <w:ind w:left="360"/>
      </w:pPr>
    </w:p>
    <w:p w14:paraId="5258E999" w14:textId="77777777" w:rsidR="00257912" w:rsidRPr="005B4BF5" w:rsidRDefault="00257912" w:rsidP="00CD38AC">
      <w:pPr>
        <w:tabs>
          <w:tab w:val="left" w:pos="1148"/>
        </w:tabs>
        <w:ind w:left="360"/>
      </w:pPr>
    </w:p>
    <w:p w14:paraId="5DF4E08E" w14:textId="77777777" w:rsidR="00493919" w:rsidRPr="005B4BF5" w:rsidRDefault="00493919" w:rsidP="00493919">
      <w:pPr>
        <w:tabs>
          <w:tab w:val="left" w:pos="1148"/>
        </w:tabs>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287"/>
      </w:tblGrid>
      <w:tr w:rsidR="00493919" w:rsidRPr="005B4BF5" w14:paraId="00A03958" w14:textId="77777777" w:rsidTr="005D68C5">
        <w:tc>
          <w:tcPr>
            <w:tcW w:w="4280" w:type="dxa"/>
            <w:shd w:val="clear" w:color="auto" w:fill="auto"/>
          </w:tcPr>
          <w:p w14:paraId="16579403" w14:textId="1989B8A4" w:rsidR="00493919" w:rsidRPr="005B4BF5" w:rsidRDefault="005D68C5" w:rsidP="00B5281C">
            <w:pPr>
              <w:tabs>
                <w:tab w:val="left" w:pos="1148"/>
              </w:tabs>
              <w:jc w:val="center"/>
              <w:rPr>
                <w:b/>
              </w:rPr>
            </w:pPr>
            <w:r w:rsidRPr="005B4BF5">
              <w:rPr>
                <w:b/>
              </w:rPr>
              <w:t>Malzeme</w:t>
            </w:r>
          </w:p>
        </w:tc>
        <w:tc>
          <w:tcPr>
            <w:tcW w:w="4287" w:type="dxa"/>
            <w:shd w:val="clear" w:color="auto" w:fill="auto"/>
          </w:tcPr>
          <w:p w14:paraId="38D5E433" w14:textId="5D31468C" w:rsidR="00493919" w:rsidRPr="005B4BF5" w:rsidRDefault="00493919" w:rsidP="00B5281C">
            <w:pPr>
              <w:tabs>
                <w:tab w:val="left" w:pos="1148"/>
              </w:tabs>
              <w:jc w:val="center"/>
              <w:rPr>
                <w:b/>
              </w:rPr>
            </w:pPr>
            <w:r w:rsidRPr="005B4BF5">
              <w:rPr>
                <w:b/>
              </w:rPr>
              <w:t>Tutar</w:t>
            </w:r>
          </w:p>
        </w:tc>
      </w:tr>
      <w:tr w:rsidR="00493919" w:rsidRPr="005B4BF5" w14:paraId="1791AF37" w14:textId="77777777" w:rsidTr="005D68C5">
        <w:tc>
          <w:tcPr>
            <w:tcW w:w="4280" w:type="dxa"/>
            <w:shd w:val="clear" w:color="auto" w:fill="auto"/>
          </w:tcPr>
          <w:p w14:paraId="1DC49D04" w14:textId="16A7B676" w:rsidR="00493919" w:rsidRPr="005B4BF5" w:rsidRDefault="00493919" w:rsidP="00B5281C">
            <w:pPr>
              <w:tabs>
                <w:tab w:val="left" w:pos="1148"/>
              </w:tabs>
              <w:jc w:val="center"/>
            </w:pPr>
            <w:r w:rsidRPr="005B4BF5">
              <w:t xml:space="preserve">Raspberry Pi 4 </w:t>
            </w:r>
            <w:r w:rsidR="00BE3D6C" w:rsidRPr="005B4BF5">
              <w:t>B</w:t>
            </w:r>
          </w:p>
        </w:tc>
        <w:tc>
          <w:tcPr>
            <w:tcW w:w="4287" w:type="dxa"/>
            <w:shd w:val="clear" w:color="auto" w:fill="auto"/>
          </w:tcPr>
          <w:p w14:paraId="1AC87733" w14:textId="2EF58506" w:rsidR="00493919" w:rsidRPr="005B4BF5" w:rsidRDefault="00F57159" w:rsidP="00431233">
            <w:pPr>
              <w:tabs>
                <w:tab w:val="left" w:pos="1148"/>
                <w:tab w:val="center" w:pos="2023"/>
                <w:tab w:val="left" w:pos="3315"/>
              </w:tabs>
              <w:jc w:val="center"/>
            </w:pPr>
            <w:r w:rsidRPr="005B4BF5">
              <w:t>51 Pound</w:t>
            </w:r>
            <w:r w:rsidR="00431233" w:rsidRPr="005B4BF5">
              <w:t xml:space="preserve"> </w:t>
            </w:r>
            <w:r w:rsidR="00431233" w:rsidRPr="005B4BF5">
              <w:rPr>
                <w:color w:val="202124"/>
                <w:shd w:val="clear" w:color="auto" w:fill="FFFFFF"/>
              </w:rPr>
              <w:t>~ 923 TL</w:t>
            </w:r>
          </w:p>
        </w:tc>
      </w:tr>
      <w:tr w:rsidR="00493919" w:rsidRPr="005B4BF5" w14:paraId="566CD6EC" w14:textId="77777777" w:rsidTr="005D68C5">
        <w:tc>
          <w:tcPr>
            <w:tcW w:w="4280" w:type="dxa"/>
            <w:shd w:val="clear" w:color="auto" w:fill="auto"/>
          </w:tcPr>
          <w:p w14:paraId="4AFB9E58" w14:textId="0339D16F" w:rsidR="00493919" w:rsidRPr="005B4BF5" w:rsidRDefault="00F57159" w:rsidP="00B5281C">
            <w:pPr>
              <w:tabs>
                <w:tab w:val="left" w:pos="1148"/>
              </w:tabs>
              <w:jc w:val="center"/>
            </w:pPr>
            <w:r w:rsidRPr="005B4BF5">
              <w:t xml:space="preserve">Kargo </w:t>
            </w:r>
          </w:p>
        </w:tc>
        <w:tc>
          <w:tcPr>
            <w:tcW w:w="4287" w:type="dxa"/>
            <w:shd w:val="clear" w:color="auto" w:fill="auto"/>
          </w:tcPr>
          <w:p w14:paraId="31F6717F" w14:textId="14BFB091" w:rsidR="00493919" w:rsidRPr="005B4BF5" w:rsidRDefault="00F57159" w:rsidP="00B5281C">
            <w:pPr>
              <w:tabs>
                <w:tab w:val="left" w:pos="1148"/>
              </w:tabs>
              <w:jc w:val="center"/>
            </w:pPr>
            <w:r w:rsidRPr="005B4BF5">
              <w:t>21 Pound</w:t>
            </w:r>
            <w:r w:rsidR="00431233" w:rsidRPr="005B4BF5">
              <w:t xml:space="preserve"> </w:t>
            </w:r>
            <w:r w:rsidR="00431233" w:rsidRPr="005B4BF5">
              <w:rPr>
                <w:color w:val="202124"/>
                <w:shd w:val="clear" w:color="auto" w:fill="FFFFFF"/>
              </w:rPr>
              <w:t>~ 380 TL</w:t>
            </w:r>
          </w:p>
        </w:tc>
      </w:tr>
      <w:tr w:rsidR="00493919" w:rsidRPr="005B4BF5" w14:paraId="2E5EA565" w14:textId="77777777" w:rsidTr="005D68C5">
        <w:tc>
          <w:tcPr>
            <w:tcW w:w="4280" w:type="dxa"/>
            <w:shd w:val="clear" w:color="auto" w:fill="auto"/>
          </w:tcPr>
          <w:p w14:paraId="287E0802" w14:textId="010A87F4" w:rsidR="00493919" w:rsidRPr="005B4BF5" w:rsidRDefault="00F57159" w:rsidP="00B5281C">
            <w:pPr>
              <w:tabs>
                <w:tab w:val="left" w:pos="1148"/>
              </w:tabs>
              <w:jc w:val="center"/>
            </w:pPr>
            <w:r w:rsidRPr="005B4BF5">
              <w:t>Gümrük Vergisi</w:t>
            </w:r>
          </w:p>
        </w:tc>
        <w:tc>
          <w:tcPr>
            <w:tcW w:w="4287" w:type="dxa"/>
            <w:shd w:val="clear" w:color="auto" w:fill="auto"/>
          </w:tcPr>
          <w:p w14:paraId="0605FA44" w14:textId="5B309BB7" w:rsidR="006F4CC1" w:rsidRPr="005B4BF5" w:rsidRDefault="00F57159" w:rsidP="00B5281C">
            <w:pPr>
              <w:tabs>
                <w:tab w:val="left" w:pos="1148"/>
              </w:tabs>
              <w:jc w:val="center"/>
            </w:pPr>
            <w:r w:rsidRPr="005B4BF5">
              <w:t>191.86</w:t>
            </w:r>
            <w:r w:rsidR="00431233" w:rsidRPr="005B4BF5">
              <w:rPr>
                <w:color w:val="202124"/>
                <w:shd w:val="clear" w:color="auto" w:fill="FFFFFF"/>
              </w:rPr>
              <w:t xml:space="preserve"> TL</w:t>
            </w:r>
          </w:p>
        </w:tc>
      </w:tr>
      <w:tr w:rsidR="00CD38AC" w:rsidRPr="005B4BF5" w14:paraId="39C55C40" w14:textId="77777777" w:rsidTr="005D68C5">
        <w:tc>
          <w:tcPr>
            <w:tcW w:w="4280" w:type="dxa"/>
            <w:shd w:val="clear" w:color="auto" w:fill="auto"/>
          </w:tcPr>
          <w:p w14:paraId="11E89636" w14:textId="55BB90B0" w:rsidR="00CD38AC" w:rsidRPr="005B4BF5" w:rsidRDefault="00CD38AC" w:rsidP="00B5281C">
            <w:pPr>
              <w:tabs>
                <w:tab w:val="left" w:pos="1148"/>
              </w:tabs>
              <w:jc w:val="center"/>
            </w:pPr>
            <w:r w:rsidRPr="005B4BF5">
              <w:t>Monitör</w:t>
            </w:r>
          </w:p>
        </w:tc>
        <w:tc>
          <w:tcPr>
            <w:tcW w:w="4287" w:type="dxa"/>
            <w:shd w:val="clear" w:color="auto" w:fill="auto"/>
          </w:tcPr>
          <w:p w14:paraId="22D7542F" w14:textId="1FE4C555" w:rsidR="00CD38AC" w:rsidRPr="005B4BF5" w:rsidRDefault="00CD38AC" w:rsidP="00B5281C">
            <w:pPr>
              <w:tabs>
                <w:tab w:val="left" w:pos="1148"/>
              </w:tabs>
              <w:jc w:val="center"/>
            </w:pPr>
            <w:r w:rsidRPr="005B4BF5">
              <w:t>125 TL</w:t>
            </w:r>
          </w:p>
        </w:tc>
      </w:tr>
      <w:tr w:rsidR="00CD38AC" w:rsidRPr="005B4BF5" w14:paraId="38EB418D" w14:textId="77777777" w:rsidTr="005D68C5">
        <w:tc>
          <w:tcPr>
            <w:tcW w:w="4280" w:type="dxa"/>
            <w:shd w:val="clear" w:color="auto" w:fill="auto"/>
          </w:tcPr>
          <w:p w14:paraId="27786BA3" w14:textId="2D86EAC8" w:rsidR="00CD38AC" w:rsidRPr="005B4BF5" w:rsidRDefault="00CD38AC" w:rsidP="00B5281C">
            <w:pPr>
              <w:tabs>
                <w:tab w:val="left" w:pos="1148"/>
              </w:tabs>
              <w:jc w:val="center"/>
            </w:pPr>
            <w:r w:rsidRPr="005B4BF5">
              <w:t>Klavye - Mouse</w:t>
            </w:r>
          </w:p>
        </w:tc>
        <w:tc>
          <w:tcPr>
            <w:tcW w:w="4287" w:type="dxa"/>
            <w:shd w:val="clear" w:color="auto" w:fill="auto"/>
          </w:tcPr>
          <w:p w14:paraId="51C620F5" w14:textId="0CF32074" w:rsidR="00CD38AC" w:rsidRPr="005B4BF5" w:rsidRDefault="00CD38AC" w:rsidP="00B5281C">
            <w:pPr>
              <w:tabs>
                <w:tab w:val="left" w:pos="1148"/>
              </w:tabs>
              <w:jc w:val="center"/>
            </w:pPr>
            <w:r w:rsidRPr="005B4BF5">
              <w:t>50 TL</w:t>
            </w:r>
          </w:p>
        </w:tc>
      </w:tr>
      <w:tr w:rsidR="00493919" w:rsidRPr="005B4BF5" w14:paraId="297E8D28" w14:textId="77777777" w:rsidTr="005D68C5">
        <w:tc>
          <w:tcPr>
            <w:tcW w:w="4280" w:type="dxa"/>
            <w:shd w:val="clear" w:color="auto" w:fill="auto"/>
          </w:tcPr>
          <w:p w14:paraId="7FFBF159" w14:textId="341B127F" w:rsidR="00493919" w:rsidRPr="005B4BF5" w:rsidRDefault="00F57159" w:rsidP="00B5281C">
            <w:pPr>
              <w:tabs>
                <w:tab w:val="left" w:pos="1148"/>
              </w:tabs>
              <w:jc w:val="center"/>
            </w:pPr>
            <w:r w:rsidRPr="005B4BF5">
              <w:t>Montaj Kablosu</w:t>
            </w:r>
          </w:p>
        </w:tc>
        <w:tc>
          <w:tcPr>
            <w:tcW w:w="4287" w:type="dxa"/>
            <w:shd w:val="clear" w:color="auto" w:fill="auto"/>
          </w:tcPr>
          <w:p w14:paraId="7F66E57B" w14:textId="1114B4B4" w:rsidR="00493919" w:rsidRPr="005B4BF5" w:rsidRDefault="00F57159" w:rsidP="00B5281C">
            <w:pPr>
              <w:tabs>
                <w:tab w:val="left" w:pos="1148"/>
              </w:tabs>
              <w:jc w:val="center"/>
            </w:pPr>
            <w:r w:rsidRPr="005B4BF5">
              <w:t>37.13</w:t>
            </w:r>
            <w:r w:rsidR="00431233" w:rsidRPr="005B4BF5">
              <w:t xml:space="preserve"> </w:t>
            </w:r>
            <w:r w:rsidRPr="005B4BF5">
              <w:t>+</w:t>
            </w:r>
            <w:r w:rsidR="00431233" w:rsidRPr="005B4BF5">
              <w:t xml:space="preserve"> </w:t>
            </w:r>
            <w:r w:rsidRPr="005B4BF5">
              <w:t>6.68</w:t>
            </w:r>
            <w:r w:rsidR="00431233" w:rsidRPr="005B4BF5">
              <w:rPr>
                <w:color w:val="202124"/>
                <w:shd w:val="clear" w:color="auto" w:fill="FFFFFF"/>
              </w:rPr>
              <w:t xml:space="preserve"> TL</w:t>
            </w:r>
          </w:p>
        </w:tc>
      </w:tr>
      <w:tr w:rsidR="00493919" w:rsidRPr="005B4BF5" w14:paraId="3468CA3C" w14:textId="77777777" w:rsidTr="005D68C5">
        <w:tc>
          <w:tcPr>
            <w:tcW w:w="4280" w:type="dxa"/>
            <w:shd w:val="clear" w:color="auto" w:fill="auto"/>
          </w:tcPr>
          <w:p w14:paraId="76F9F98A" w14:textId="5E433070" w:rsidR="00493919" w:rsidRPr="005B4BF5" w:rsidRDefault="00F57159" w:rsidP="00B5281C">
            <w:pPr>
              <w:tabs>
                <w:tab w:val="left" w:pos="1148"/>
              </w:tabs>
              <w:jc w:val="center"/>
            </w:pPr>
            <w:r w:rsidRPr="005B4BF5">
              <w:t>Mikrofon Amplifikatör</w:t>
            </w:r>
          </w:p>
        </w:tc>
        <w:tc>
          <w:tcPr>
            <w:tcW w:w="4287" w:type="dxa"/>
            <w:shd w:val="clear" w:color="auto" w:fill="auto"/>
          </w:tcPr>
          <w:p w14:paraId="6EE7244F" w14:textId="4AA14D31" w:rsidR="00493919" w:rsidRPr="005B4BF5" w:rsidRDefault="00F57159" w:rsidP="00B5281C">
            <w:pPr>
              <w:tabs>
                <w:tab w:val="left" w:pos="1148"/>
              </w:tabs>
              <w:jc w:val="center"/>
            </w:pPr>
            <w:r w:rsidRPr="005B4BF5">
              <w:t>50.88</w:t>
            </w:r>
            <w:r w:rsidR="00431233" w:rsidRPr="005B4BF5">
              <w:t xml:space="preserve"> </w:t>
            </w:r>
            <w:r w:rsidRPr="005B4BF5">
              <w:t>+</w:t>
            </w:r>
            <w:r w:rsidR="00431233" w:rsidRPr="005B4BF5">
              <w:t xml:space="preserve"> </w:t>
            </w:r>
            <w:r w:rsidRPr="005B4BF5">
              <w:t>9.16</w:t>
            </w:r>
            <w:r w:rsidR="00431233" w:rsidRPr="005B4BF5">
              <w:rPr>
                <w:color w:val="202124"/>
                <w:shd w:val="clear" w:color="auto" w:fill="FFFFFF"/>
              </w:rPr>
              <w:t xml:space="preserve"> TL</w:t>
            </w:r>
          </w:p>
        </w:tc>
      </w:tr>
      <w:tr w:rsidR="00493919" w:rsidRPr="005B4BF5" w14:paraId="14711B99" w14:textId="77777777" w:rsidTr="005D68C5">
        <w:tc>
          <w:tcPr>
            <w:tcW w:w="4280" w:type="dxa"/>
            <w:shd w:val="clear" w:color="auto" w:fill="auto"/>
          </w:tcPr>
          <w:p w14:paraId="33232A0D" w14:textId="24303D3E" w:rsidR="00493919" w:rsidRPr="005B4BF5" w:rsidRDefault="00431233" w:rsidP="00B5281C">
            <w:pPr>
              <w:tabs>
                <w:tab w:val="left" w:pos="1148"/>
              </w:tabs>
              <w:jc w:val="center"/>
            </w:pPr>
            <w:r w:rsidRPr="005B4BF5">
              <w:t>IR Sıcaklık Sensörü</w:t>
            </w:r>
          </w:p>
        </w:tc>
        <w:tc>
          <w:tcPr>
            <w:tcW w:w="4287" w:type="dxa"/>
            <w:shd w:val="clear" w:color="auto" w:fill="auto"/>
          </w:tcPr>
          <w:p w14:paraId="67110EC9" w14:textId="38790755" w:rsidR="00493919" w:rsidRPr="005B4BF5" w:rsidRDefault="00431233" w:rsidP="00B5281C">
            <w:pPr>
              <w:tabs>
                <w:tab w:val="left" w:pos="1148"/>
              </w:tabs>
              <w:jc w:val="center"/>
            </w:pPr>
            <w:r w:rsidRPr="005B4BF5">
              <w:t>269.5 + 48.51</w:t>
            </w:r>
            <w:r w:rsidRPr="005B4BF5">
              <w:rPr>
                <w:color w:val="202124"/>
                <w:shd w:val="clear" w:color="auto" w:fill="FFFFFF"/>
              </w:rPr>
              <w:t xml:space="preserve"> TL</w:t>
            </w:r>
          </w:p>
        </w:tc>
      </w:tr>
      <w:tr w:rsidR="00493919" w:rsidRPr="005B4BF5" w14:paraId="1DEAF930" w14:textId="77777777" w:rsidTr="005D68C5">
        <w:tc>
          <w:tcPr>
            <w:tcW w:w="4280" w:type="dxa"/>
            <w:shd w:val="clear" w:color="auto" w:fill="auto"/>
          </w:tcPr>
          <w:p w14:paraId="523C899C" w14:textId="419C22FA" w:rsidR="00493919" w:rsidRPr="005B4BF5" w:rsidRDefault="00431233" w:rsidP="00B5281C">
            <w:pPr>
              <w:tabs>
                <w:tab w:val="left" w:pos="1148"/>
              </w:tabs>
              <w:jc w:val="center"/>
            </w:pPr>
            <w:r w:rsidRPr="005B4BF5">
              <w:t>RFID Okuyucu</w:t>
            </w:r>
          </w:p>
        </w:tc>
        <w:tc>
          <w:tcPr>
            <w:tcW w:w="4287" w:type="dxa"/>
            <w:shd w:val="clear" w:color="auto" w:fill="auto"/>
          </w:tcPr>
          <w:p w14:paraId="4FFFA85E" w14:textId="2458C2CC" w:rsidR="006F4CC1" w:rsidRPr="005B4BF5" w:rsidRDefault="00431233" w:rsidP="00431233">
            <w:pPr>
              <w:tabs>
                <w:tab w:val="left" w:pos="1148"/>
              </w:tabs>
              <w:jc w:val="center"/>
            </w:pPr>
            <w:r w:rsidRPr="005B4BF5">
              <w:t>24.75 + 4.46</w:t>
            </w:r>
            <w:r w:rsidRPr="005B4BF5">
              <w:rPr>
                <w:color w:val="202124"/>
                <w:shd w:val="clear" w:color="auto" w:fill="FFFFFF"/>
              </w:rPr>
              <w:t xml:space="preserve"> TL</w:t>
            </w:r>
          </w:p>
        </w:tc>
      </w:tr>
      <w:tr w:rsidR="006F4CC1" w:rsidRPr="005B4BF5" w14:paraId="73CDBEC8" w14:textId="77777777" w:rsidTr="005D68C5">
        <w:tc>
          <w:tcPr>
            <w:tcW w:w="4280" w:type="dxa"/>
            <w:shd w:val="clear" w:color="auto" w:fill="auto"/>
          </w:tcPr>
          <w:p w14:paraId="5A667483" w14:textId="645E5FFF" w:rsidR="006F4CC1" w:rsidRPr="005B4BF5" w:rsidRDefault="00431233" w:rsidP="00B5281C">
            <w:pPr>
              <w:tabs>
                <w:tab w:val="left" w:pos="1148"/>
              </w:tabs>
              <w:jc w:val="center"/>
            </w:pPr>
            <w:r w:rsidRPr="005B4BF5">
              <w:t>Hoparlör</w:t>
            </w:r>
          </w:p>
        </w:tc>
        <w:tc>
          <w:tcPr>
            <w:tcW w:w="4287" w:type="dxa"/>
            <w:shd w:val="clear" w:color="auto" w:fill="auto"/>
          </w:tcPr>
          <w:p w14:paraId="2790A9C5" w14:textId="28B96B74" w:rsidR="006F4CC1" w:rsidRPr="005B4BF5" w:rsidRDefault="00431233" w:rsidP="00B5281C">
            <w:pPr>
              <w:tabs>
                <w:tab w:val="left" w:pos="1148"/>
              </w:tabs>
              <w:jc w:val="center"/>
            </w:pPr>
            <w:r w:rsidRPr="005B4BF5">
              <w:t>15.82 + 2.85</w:t>
            </w:r>
            <w:r w:rsidRPr="005B4BF5">
              <w:rPr>
                <w:color w:val="202124"/>
                <w:shd w:val="clear" w:color="auto" w:fill="FFFFFF"/>
              </w:rPr>
              <w:t xml:space="preserve"> TL</w:t>
            </w:r>
          </w:p>
        </w:tc>
      </w:tr>
      <w:tr w:rsidR="005D68C5" w:rsidRPr="005B4BF5" w14:paraId="2502B24C" w14:textId="77777777" w:rsidTr="005D68C5">
        <w:tc>
          <w:tcPr>
            <w:tcW w:w="4280" w:type="dxa"/>
            <w:shd w:val="clear" w:color="auto" w:fill="auto"/>
          </w:tcPr>
          <w:p w14:paraId="371D0527" w14:textId="6055F415" w:rsidR="005D68C5" w:rsidRPr="005B4BF5" w:rsidRDefault="005D68C5" w:rsidP="00B5281C">
            <w:pPr>
              <w:tabs>
                <w:tab w:val="left" w:pos="1148"/>
              </w:tabs>
              <w:jc w:val="center"/>
              <w:rPr>
                <w:b/>
                <w:bCs/>
              </w:rPr>
            </w:pPr>
            <w:r w:rsidRPr="005B4BF5">
              <w:t>12mm Erkek Pin Headers</w:t>
            </w:r>
          </w:p>
        </w:tc>
        <w:tc>
          <w:tcPr>
            <w:tcW w:w="4287" w:type="dxa"/>
            <w:shd w:val="clear" w:color="auto" w:fill="auto"/>
          </w:tcPr>
          <w:p w14:paraId="6F5B84CD" w14:textId="77BBDDFB" w:rsidR="005D68C5" w:rsidRPr="005B4BF5" w:rsidRDefault="005D68C5" w:rsidP="00B5281C">
            <w:pPr>
              <w:tabs>
                <w:tab w:val="left" w:pos="1148"/>
              </w:tabs>
              <w:jc w:val="center"/>
              <w:rPr>
                <w:b/>
                <w:bCs/>
              </w:rPr>
            </w:pPr>
            <w:r w:rsidRPr="005B4BF5">
              <w:t>4.03</w:t>
            </w:r>
            <w:r w:rsidRPr="005B4BF5">
              <w:rPr>
                <w:color w:val="202124"/>
                <w:shd w:val="clear" w:color="auto" w:fill="FFFFFF"/>
              </w:rPr>
              <w:t xml:space="preserve"> TL</w:t>
            </w:r>
          </w:p>
        </w:tc>
      </w:tr>
      <w:tr w:rsidR="005D68C5" w:rsidRPr="005B4BF5" w14:paraId="68A1161E" w14:textId="77777777" w:rsidTr="005D68C5">
        <w:tc>
          <w:tcPr>
            <w:tcW w:w="4280" w:type="dxa"/>
            <w:shd w:val="clear" w:color="auto" w:fill="auto"/>
          </w:tcPr>
          <w:p w14:paraId="737ED0F8" w14:textId="188FE90A" w:rsidR="005D68C5" w:rsidRPr="005B4BF5" w:rsidRDefault="005D68C5" w:rsidP="00B5281C">
            <w:pPr>
              <w:tabs>
                <w:tab w:val="left" w:pos="1148"/>
              </w:tabs>
              <w:jc w:val="center"/>
              <w:rPr>
                <w:b/>
                <w:bCs/>
              </w:rPr>
            </w:pPr>
            <w:r w:rsidRPr="005B4BF5">
              <w:t>DHT11 Sıcaklık Sensörü</w:t>
            </w:r>
          </w:p>
        </w:tc>
        <w:tc>
          <w:tcPr>
            <w:tcW w:w="4287" w:type="dxa"/>
            <w:shd w:val="clear" w:color="auto" w:fill="auto"/>
          </w:tcPr>
          <w:p w14:paraId="63239F3F" w14:textId="6D83112A" w:rsidR="005D68C5" w:rsidRPr="005B4BF5" w:rsidRDefault="005D68C5" w:rsidP="00B5281C">
            <w:pPr>
              <w:tabs>
                <w:tab w:val="left" w:pos="1148"/>
              </w:tabs>
              <w:jc w:val="center"/>
              <w:rPr>
                <w:b/>
                <w:bCs/>
              </w:rPr>
            </w:pPr>
            <w:r w:rsidRPr="005B4BF5">
              <w:t>17.84</w:t>
            </w:r>
            <w:r w:rsidRPr="005B4BF5">
              <w:rPr>
                <w:color w:val="202124"/>
                <w:shd w:val="clear" w:color="auto" w:fill="FFFFFF"/>
              </w:rPr>
              <w:t xml:space="preserve"> TL</w:t>
            </w:r>
          </w:p>
        </w:tc>
      </w:tr>
      <w:tr w:rsidR="005D68C5" w:rsidRPr="005B4BF5" w14:paraId="2DBCE6F2" w14:textId="77777777" w:rsidTr="005D68C5">
        <w:tc>
          <w:tcPr>
            <w:tcW w:w="4280" w:type="dxa"/>
            <w:shd w:val="clear" w:color="auto" w:fill="auto"/>
          </w:tcPr>
          <w:p w14:paraId="06DA5BC3" w14:textId="3A11B723" w:rsidR="005D68C5" w:rsidRPr="005B4BF5" w:rsidRDefault="005D68C5" w:rsidP="00B5281C">
            <w:pPr>
              <w:tabs>
                <w:tab w:val="left" w:pos="1148"/>
              </w:tabs>
              <w:jc w:val="center"/>
              <w:rPr>
                <w:b/>
                <w:bCs/>
              </w:rPr>
            </w:pPr>
            <w:r w:rsidRPr="005B4BF5">
              <w:t>40 Pin M-M Jumper Kablo</w:t>
            </w:r>
          </w:p>
        </w:tc>
        <w:tc>
          <w:tcPr>
            <w:tcW w:w="4287" w:type="dxa"/>
            <w:shd w:val="clear" w:color="auto" w:fill="auto"/>
          </w:tcPr>
          <w:p w14:paraId="01FEF9AC" w14:textId="52883FF1" w:rsidR="005D68C5" w:rsidRPr="005B4BF5" w:rsidRDefault="005D68C5" w:rsidP="00B5281C">
            <w:pPr>
              <w:tabs>
                <w:tab w:val="left" w:pos="1148"/>
              </w:tabs>
              <w:jc w:val="center"/>
              <w:rPr>
                <w:b/>
                <w:bCs/>
              </w:rPr>
            </w:pPr>
            <w:r w:rsidRPr="005B4BF5">
              <w:t>6.19</w:t>
            </w:r>
            <w:r w:rsidRPr="005B4BF5">
              <w:rPr>
                <w:color w:val="202124"/>
                <w:shd w:val="clear" w:color="auto" w:fill="FFFFFF"/>
              </w:rPr>
              <w:t xml:space="preserve"> TL</w:t>
            </w:r>
          </w:p>
        </w:tc>
      </w:tr>
      <w:tr w:rsidR="005D68C5" w:rsidRPr="005B4BF5" w14:paraId="74DD0901" w14:textId="77777777" w:rsidTr="005D68C5">
        <w:tc>
          <w:tcPr>
            <w:tcW w:w="4280" w:type="dxa"/>
            <w:shd w:val="clear" w:color="auto" w:fill="auto"/>
          </w:tcPr>
          <w:p w14:paraId="42F492E1" w14:textId="26CF4BB3" w:rsidR="005D68C5" w:rsidRPr="005B4BF5" w:rsidRDefault="005D68C5" w:rsidP="00B5281C">
            <w:pPr>
              <w:tabs>
                <w:tab w:val="left" w:pos="1148"/>
              </w:tabs>
              <w:jc w:val="center"/>
              <w:rPr>
                <w:b/>
                <w:bCs/>
              </w:rPr>
            </w:pPr>
            <w:r w:rsidRPr="005B4BF5">
              <w:t>40 Pin M-F Jumper Kablo</w:t>
            </w:r>
          </w:p>
        </w:tc>
        <w:tc>
          <w:tcPr>
            <w:tcW w:w="4287" w:type="dxa"/>
            <w:shd w:val="clear" w:color="auto" w:fill="auto"/>
          </w:tcPr>
          <w:p w14:paraId="3BB39EBA" w14:textId="4F35CF63" w:rsidR="005D68C5" w:rsidRPr="005B4BF5" w:rsidRDefault="005D68C5" w:rsidP="00B5281C">
            <w:pPr>
              <w:tabs>
                <w:tab w:val="left" w:pos="1148"/>
              </w:tabs>
              <w:jc w:val="center"/>
              <w:rPr>
                <w:b/>
                <w:bCs/>
              </w:rPr>
            </w:pPr>
            <w:r w:rsidRPr="005B4BF5">
              <w:t>6.19</w:t>
            </w:r>
            <w:r w:rsidRPr="005B4BF5">
              <w:rPr>
                <w:color w:val="202124"/>
                <w:shd w:val="clear" w:color="auto" w:fill="FFFFFF"/>
              </w:rPr>
              <w:t xml:space="preserve"> TL</w:t>
            </w:r>
          </w:p>
        </w:tc>
      </w:tr>
      <w:tr w:rsidR="005D68C5" w:rsidRPr="005B4BF5" w14:paraId="547513E5" w14:textId="77777777" w:rsidTr="005D68C5">
        <w:tc>
          <w:tcPr>
            <w:tcW w:w="4280" w:type="dxa"/>
            <w:shd w:val="clear" w:color="auto" w:fill="auto"/>
          </w:tcPr>
          <w:p w14:paraId="5EAF577C" w14:textId="6D8E7BC3" w:rsidR="005D68C5" w:rsidRPr="005B4BF5" w:rsidRDefault="005D68C5" w:rsidP="00B5281C">
            <w:pPr>
              <w:tabs>
                <w:tab w:val="left" w:pos="1148"/>
              </w:tabs>
              <w:jc w:val="center"/>
              <w:rPr>
                <w:b/>
                <w:bCs/>
              </w:rPr>
            </w:pPr>
            <w:r w:rsidRPr="005B4BF5">
              <w:t>Mikrofon sensörü</w:t>
            </w:r>
          </w:p>
        </w:tc>
        <w:tc>
          <w:tcPr>
            <w:tcW w:w="4287" w:type="dxa"/>
            <w:shd w:val="clear" w:color="auto" w:fill="auto"/>
          </w:tcPr>
          <w:p w14:paraId="07BC0E16" w14:textId="370D50D1" w:rsidR="005D68C5" w:rsidRPr="005B4BF5" w:rsidRDefault="005D68C5" w:rsidP="00B5281C">
            <w:pPr>
              <w:tabs>
                <w:tab w:val="left" w:pos="1148"/>
              </w:tabs>
              <w:jc w:val="center"/>
              <w:rPr>
                <w:b/>
                <w:bCs/>
              </w:rPr>
            </w:pPr>
            <w:r w:rsidRPr="005B4BF5">
              <w:t>9.35</w:t>
            </w:r>
            <w:r w:rsidRPr="005B4BF5">
              <w:rPr>
                <w:color w:val="202124"/>
                <w:shd w:val="clear" w:color="auto" w:fill="FFFFFF"/>
              </w:rPr>
              <w:t xml:space="preserve"> TL</w:t>
            </w:r>
          </w:p>
        </w:tc>
      </w:tr>
      <w:tr w:rsidR="005D68C5" w:rsidRPr="005B4BF5" w14:paraId="01E1D2B1" w14:textId="77777777" w:rsidTr="005D68C5">
        <w:tc>
          <w:tcPr>
            <w:tcW w:w="4280" w:type="dxa"/>
            <w:shd w:val="clear" w:color="auto" w:fill="auto"/>
          </w:tcPr>
          <w:p w14:paraId="2A8910FC" w14:textId="425E6AF1" w:rsidR="005D68C5" w:rsidRPr="005B4BF5" w:rsidRDefault="005D68C5" w:rsidP="00B5281C">
            <w:pPr>
              <w:tabs>
                <w:tab w:val="left" w:pos="1148"/>
              </w:tabs>
              <w:jc w:val="center"/>
            </w:pPr>
            <w:r w:rsidRPr="005B4BF5">
              <w:t>Micro USB şarj ve data Kablosu</w:t>
            </w:r>
          </w:p>
        </w:tc>
        <w:tc>
          <w:tcPr>
            <w:tcW w:w="4287" w:type="dxa"/>
            <w:shd w:val="clear" w:color="auto" w:fill="auto"/>
          </w:tcPr>
          <w:p w14:paraId="675D5063" w14:textId="259132E9" w:rsidR="005D68C5" w:rsidRPr="005B4BF5" w:rsidRDefault="005D68C5" w:rsidP="00B5281C">
            <w:pPr>
              <w:tabs>
                <w:tab w:val="left" w:pos="1148"/>
              </w:tabs>
              <w:jc w:val="center"/>
            </w:pPr>
            <w:r w:rsidRPr="005B4BF5">
              <w:t>6.87</w:t>
            </w:r>
            <w:r w:rsidRPr="005B4BF5">
              <w:rPr>
                <w:color w:val="202124"/>
                <w:shd w:val="clear" w:color="auto" w:fill="FFFFFF"/>
              </w:rPr>
              <w:t xml:space="preserve"> TL</w:t>
            </w:r>
          </w:p>
        </w:tc>
      </w:tr>
      <w:tr w:rsidR="005D68C5" w:rsidRPr="005B4BF5" w14:paraId="3B57F4B9" w14:textId="77777777" w:rsidTr="005D68C5">
        <w:tc>
          <w:tcPr>
            <w:tcW w:w="4280" w:type="dxa"/>
            <w:shd w:val="clear" w:color="auto" w:fill="auto"/>
          </w:tcPr>
          <w:p w14:paraId="4F5C72EB" w14:textId="0CE4319E" w:rsidR="005D68C5" w:rsidRPr="005B4BF5" w:rsidRDefault="005D68C5" w:rsidP="00B5281C">
            <w:pPr>
              <w:tabs>
                <w:tab w:val="left" w:pos="1148"/>
              </w:tabs>
              <w:jc w:val="center"/>
            </w:pPr>
            <w:r w:rsidRPr="005B4BF5">
              <w:t>Raspberry Pi Muhafaza Kutusu</w:t>
            </w:r>
          </w:p>
        </w:tc>
        <w:tc>
          <w:tcPr>
            <w:tcW w:w="4287" w:type="dxa"/>
            <w:shd w:val="clear" w:color="auto" w:fill="auto"/>
          </w:tcPr>
          <w:p w14:paraId="28B17811" w14:textId="038CA118" w:rsidR="005D68C5" w:rsidRPr="005B4BF5" w:rsidRDefault="005D68C5" w:rsidP="00B5281C">
            <w:pPr>
              <w:tabs>
                <w:tab w:val="left" w:pos="1148"/>
              </w:tabs>
              <w:jc w:val="center"/>
            </w:pPr>
            <w:r w:rsidRPr="005B4BF5">
              <w:t>42.96</w:t>
            </w:r>
            <w:r w:rsidRPr="005B4BF5">
              <w:rPr>
                <w:color w:val="202124"/>
                <w:shd w:val="clear" w:color="auto" w:fill="FFFFFF"/>
              </w:rPr>
              <w:t xml:space="preserve"> TL</w:t>
            </w:r>
          </w:p>
        </w:tc>
      </w:tr>
      <w:tr w:rsidR="005D68C5" w:rsidRPr="005B4BF5" w14:paraId="31AD7889" w14:textId="77777777" w:rsidTr="005D68C5">
        <w:tc>
          <w:tcPr>
            <w:tcW w:w="4280" w:type="dxa"/>
            <w:shd w:val="clear" w:color="auto" w:fill="auto"/>
          </w:tcPr>
          <w:p w14:paraId="3854412A" w14:textId="1794E912" w:rsidR="005D68C5" w:rsidRPr="005B4BF5" w:rsidRDefault="005D68C5" w:rsidP="004822C3">
            <w:pPr>
              <w:tabs>
                <w:tab w:val="left" w:pos="1148"/>
              </w:tabs>
              <w:jc w:val="center"/>
            </w:pPr>
            <w:r w:rsidRPr="005B4BF5">
              <w:t>HC05 Modülü</w:t>
            </w:r>
          </w:p>
        </w:tc>
        <w:tc>
          <w:tcPr>
            <w:tcW w:w="4287" w:type="dxa"/>
            <w:shd w:val="clear" w:color="auto" w:fill="auto"/>
          </w:tcPr>
          <w:p w14:paraId="1354A793" w14:textId="04F2BC08" w:rsidR="005D68C5" w:rsidRPr="005B4BF5" w:rsidRDefault="005D68C5" w:rsidP="004822C3">
            <w:pPr>
              <w:tabs>
                <w:tab w:val="left" w:pos="1148"/>
              </w:tabs>
              <w:jc w:val="center"/>
            </w:pPr>
            <w:r w:rsidRPr="005B4BF5">
              <w:t>57.56</w:t>
            </w:r>
            <w:r w:rsidRPr="005B4BF5">
              <w:rPr>
                <w:color w:val="202124"/>
                <w:shd w:val="clear" w:color="auto" w:fill="FFFFFF"/>
              </w:rPr>
              <w:t xml:space="preserve"> TL</w:t>
            </w:r>
          </w:p>
        </w:tc>
      </w:tr>
      <w:tr w:rsidR="005D68C5" w:rsidRPr="005B4BF5" w14:paraId="7FD5037B" w14:textId="77777777" w:rsidTr="005D68C5">
        <w:tc>
          <w:tcPr>
            <w:tcW w:w="4280" w:type="dxa"/>
            <w:shd w:val="clear" w:color="auto" w:fill="auto"/>
          </w:tcPr>
          <w:p w14:paraId="66F5FA35" w14:textId="5C48B8C7" w:rsidR="005D68C5" w:rsidRPr="005B4BF5" w:rsidRDefault="005D68C5" w:rsidP="00B5281C">
            <w:pPr>
              <w:tabs>
                <w:tab w:val="left" w:pos="1148"/>
              </w:tabs>
              <w:jc w:val="center"/>
            </w:pPr>
            <w:r w:rsidRPr="005B4BF5">
              <w:t>Raspberry soğutucuları</w:t>
            </w:r>
          </w:p>
        </w:tc>
        <w:tc>
          <w:tcPr>
            <w:tcW w:w="4287" w:type="dxa"/>
            <w:shd w:val="clear" w:color="auto" w:fill="auto"/>
          </w:tcPr>
          <w:p w14:paraId="058CA650" w14:textId="3FA87461" w:rsidR="005D68C5" w:rsidRPr="005B4BF5" w:rsidRDefault="005D68C5" w:rsidP="00B5281C">
            <w:pPr>
              <w:tabs>
                <w:tab w:val="left" w:pos="1148"/>
              </w:tabs>
              <w:jc w:val="center"/>
            </w:pPr>
            <w:r w:rsidRPr="005B4BF5">
              <w:t>15.81</w:t>
            </w:r>
            <w:r w:rsidRPr="005B4BF5">
              <w:rPr>
                <w:color w:val="202124"/>
                <w:shd w:val="clear" w:color="auto" w:fill="FFFFFF"/>
              </w:rPr>
              <w:t xml:space="preserve"> TL</w:t>
            </w:r>
          </w:p>
        </w:tc>
      </w:tr>
      <w:tr w:rsidR="005D68C5" w:rsidRPr="005B4BF5" w14:paraId="599CB1AD" w14:textId="77777777" w:rsidTr="005D68C5">
        <w:tc>
          <w:tcPr>
            <w:tcW w:w="4280" w:type="dxa"/>
            <w:shd w:val="clear" w:color="auto" w:fill="auto"/>
          </w:tcPr>
          <w:p w14:paraId="29F37D45" w14:textId="6BE6418D" w:rsidR="005D68C5" w:rsidRPr="005B4BF5" w:rsidRDefault="005D68C5" w:rsidP="00B5281C">
            <w:pPr>
              <w:tabs>
                <w:tab w:val="left" w:pos="1148"/>
              </w:tabs>
              <w:jc w:val="center"/>
            </w:pPr>
            <w:r w:rsidRPr="005B4BF5">
              <w:t>Micro HDMI Dönüştürücü</w:t>
            </w:r>
          </w:p>
        </w:tc>
        <w:tc>
          <w:tcPr>
            <w:tcW w:w="4287" w:type="dxa"/>
            <w:shd w:val="clear" w:color="auto" w:fill="auto"/>
          </w:tcPr>
          <w:p w14:paraId="7D199601" w14:textId="3C9C686E" w:rsidR="005D68C5" w:rsidRPr="005B4BF5" w:rsidRDefault="005D68C5" w:rsidP="00B5281C">
            <w:pPr>
              <w:tabs>
                <w:tab w:val="left" w:pos="1148"/>
              </w:tabs>
              <w:jc w:val="center"/>
            </w:pPr>
            <w:r w:rsidRPr="005B4BF5">
              <w:t>12.03</w:t>
            </w:r>
            <w:r w:rsidRPr="005B4BF5">
              <w:rPr>
                <w:color w:val="202124"/>
                <w:shd w:val="clear" w:color="auto" w:fill="FFFFFF"/>
              </w:rPr>
              <w:t xml:space="preserve"> TL</w:t>
            </w:r>
          </w:p>
        </w:tc>
      </w:tr>
      <w:tr w:rsidR="005D68C5" w:rsidRPr="005B4BF5" w14:paraId="040861DA" w14:textId="77777777" w:rsidTr="005D68C5">
        <w:tc>
          <w:tcPr>
            <w:tcW w:w="4280" w:type="dxa"/>
            <w:shd w:val="clear" w:color="auto" w:fill="auto"/>
          </w:tcPr>
          <w:p w14:paraId="6B5929DD" w14:textId="778B4D31" w:rsidR="005D68C5" w:rsidRPr="005B4BF5" w:rsidRDefault="005D68C5" w:rsidP="00B5281C">
            <w:pPr>
              <w:tabs>
                <w:tab w:val="left" w:pos="1148"/>
              </w:tabs>
              <w:jc w:val="center"/>
            </w:pPr>
            <w:r w:rsidRPr="005B4BF5">
              <w:t>Kablo Bağı 100 adet</w:t>
            </w:r>
          </w:p>
        </w:tc>
        <w:tc>
          <w:tcPr>
            <w:tcW w:w="4287" w:type="dxa"/>
            <w:shd w:val="clear" w:color="auto" w:fill="auto"/>
          </w:tcPr>
          <w:p w14:paraId="56A7F254" w14:textId="1DFE6202" w:rsidR="005D68C5" w:rsidRPr="005B4BF5" w:rsidRDefault="005D68C5" w:rsidP="00B5281C">
            <w:pPr>
              <w:tabs>
                <w:tab w:val="left" w:pos="1148"/>
              </w:tabs>
              <w:jc w:val="center"/>
            </w:pPr>
            <w:r w:rsidRPr="005B4BF5">
              <w:t>18.13</w:t>
            </w:r>
            <w:r w:rsidRPr="005B4BF5">
              <w:rPr>
                <w:color w:val="202124"/>
                <w:shd w:val="clear" w:color="auto" w:fill="FFFFFF"/>
              </w:rPr>
              <w:t xml:space="preserve"> TL</w:t>
            </w:r>
          </w:p>
        </w:tc>
      </w:tr>
      <w:tr w:rsidR="005D68C5" w:rsidRPr="005B4BF5" w14:paraId="77BE6BA7" w14:textId="77777777" w:rsidTr="005D68C5">
        <w:tc>
          <w:tcPr>
            <w:tcW w:w="4280" w:type="dxa"/>
            <w:shd w:val="clear" w:color="auto" w:fill="auto"/>
          </w:tcPr>
          <w:p w14:paraId="509E99CC" w14:textId="59498760" w:rsidR="005D68C5" w:rsidRPr="005B4BF5" w:rsidRDefault="005D68C5" w:rsidP="00B5281C">
            <w:pPr>
              <w:tabs>
                <w:tab w:val="left" w:pos="1148"/>
              </w:tabs>
              <w:jc w:val="center"/>
            </w:pPr>
            <w:r w:rsidRPr="005B4BF5">
              <w:t>Erkek Pin Header * 2</w:t>
            </w:r>
          </w:p>
        </w:tc>
        <w:tc>
          <w:tcPr>
            <w:tcW w:w="4287" w:type="dxa"/>
            <w:shd w:val="clear" w:color="auto" w:fill="auto"/>
          </w:tcPr>
          <w:p w14:paraId="6F7F0A63" w14:textId="1DE1CC0E" w:rsidR="005D68C5" w:rsidRPr="005B4BF5" w:rsidRDefault="005D68C5" w:rsidP="00B5281C">
            <w:pPr>
              <w:tabs>
                <w:tab w:val="left" w:pos="1148"/>
              </w:tabs>
              <w:jc w:val="center"/>
            </w:pPr>
            <w:r w:rsidRPr="005B4BF5">
              <w:t>3.09</w:t>
            </w:r>
            <w:r w:rsidRPr="005B4BF5">
              <w:rPr>
                <w:color w:val="202124"/>
                <w:shd w:val="clear" w:color="auto" w:fill="FFFFFF"/>
              </w:rPr>
              <w:t xml:space="preserve"> TL</w:t>
            </w:r>
          </w:p>
        </w:tc>
      </w:tr>
      <w:tr w:rsidR="005D68C5" w:rsidRPr="005B4BF5" w14:paraId="6372BA72" w14:textId="77777777" w:rsidTr="005D68C5">
        <w:tc>
          <w:tcPr>
            <w:tcW w:w="4280" w:type="dxa"/>
            <w:shd w:val="clear" w:color="auto" w:fill="auto"/>
          </w:tcPr>
          <w:p w14:paraId="5F34D0E4" w14:textId="0466F7AC" w:rsidR="005D68C5" w:rsidRPr="005B4BF5" w:rsidRDefault="005D68C5" w:rsidP="00B5281C">
            <w:pPr>
              <w:tabs>
                <w:tab w:val="left" w:pos="1148"/>
              </w:tabs>
              <w:jc w:val="center"/>
            </w:pPr>
            <w:r w:rsidRPr="005B4BF5">
              <w:t>Krokodil Kablo (x10)</w:t>
            </w:r>
          </w:p>
        </w:tc>
        <w:tc>
          <w:tcPr>
            <w:tcW w:w="4287" w:type="dxa"/>
            <w:shd w:val="clear" w:color="auto" w:fill="auto"/>
          </w:tcPr>
          <w:p w14:paraId="083E91F9" w14:textId="6F9C9B50" w:rsidR="005D68C5" w:rsidRPr="005B4BF5" w:rsidRDefault="005D68C5" w:rsidP="00B5281C">
            <w:pPr>
              <w:tabs>
                <w:tab w:val="left" w:pos="1148"/>
              </w:tabs>
              <w:jc w:val="center"/>
            </w:pPr>
            <w:r w:rsidRPr="005B4BF5">
              <w:t>32,44</w:t>
            </w:r>
            <w:r w:rsidRPr="005B4BF5">
              <w:rPr>
                <w:color w:val="202124"/>
                <w:shd w:val="clear" w:color="auto" w:fill="FFFFFF"/>
              </w:rPr>
              <w:t xml:space="preserve"> TL</w:t>
            </w:r>
          </w:p>
        </w:tc>
      </w:tr>
      <w:tr w:rsidR="005D68C5" w:rsidRPr="005B4BF5" w14:paraId="0D7E3206" w14:textId="77777777" w:rsidTr="005D68C5">
        <w:tc>
          <w:tcPr>
            <w:tcW w:w="4280" w:type="dxa"/>
            <w:shd w:val="clear" w:color="auto" w:fill="auto"/>
          </w:tcPr>
          <w:p w14:paraId="4367A212" w14:textId="0D5A273F" w:rsidR="005D68C5" w:rsidRPr="005B4BF5" w:rsidRDefault="005D68C5" w:rsidP="00B5281C">
            <w:pPr>
              <w:tabs>
                <w:tab w:val="left" w:pos="1148"/>
              </w:tabs>
              <w:jc w:val="center"/>
            </w:pPr>
            <w:r w:rsidRPr="005B4BF5">
              <w:t>DHT11 Sensör Kartı</w:t>
            </w:r>
          </w:p>
        </w:tc>
        <w:tc>
          <w:tcPr>
            <w:tcW w:w="4287" w:type="dxa"/>
            <w:shd w:val="clear" w:color="auto" w:fill="auto"/>
          </w:tcPr>
          <w:p w14:paraId="79C173A3" w14:textId="61CBF507" w:rsidR="005D68C5" w:rsidRPr="005B4BF5" w:rsidRDefault="005D68C5" w:rsidP="00B5281C">
            <w:pPr>
              <w:tabs>
                <w:tab w:val="left" w:pos="1148"/>
              </w:tabs>
              <w:jc w:val="center"/>
            </w:pPr>
            <w:r w:rsidRPr="005B4BF5">
              <w:t>29,66</w:t>
            </w:r>
            <w:r w:rsidRPr="005B4BF5">
              <w:rPr>
                <w:color w:val="202124"/>
                <w:shd w:val="clear" w:color="auto" w:fill="FFFFFF"/>
              </w:rPr>
              <w:t xml:space="preserve"> TL</w:t>
            </w:r>
          </w:p>
        </w:tc>
      </w:tr>
      <w:tr w:rsidR="005D68C5" w:rsidRPr="005B4BF5" w14:paraId="6F853D17" w14:textId="77777777" w:rsidTr="005D68C5">
        <w:tc>
          <w:tcPr>
            <w:tcW w:w="4280" w:type="dxa"/>
            <w:shd w:val="clear" w:color="auto" w:fill="auto"/>
          </w:tcPr>
          <w:p w14:paraId="3D51C2C2" w14:textId="2C6691B1" w:rsidR="005D68C5" w:rsidRPr="005B4BF5" w:rsidRDefault="005D68C5" w:rsidP="00B5281C">
            <w:pPr>
              <w:tabs>
                <w:tab w:val="left" w:pos="1148"/>
              </w:tabs>
              <w:jc w:val="center"/>
            </w:pPr>
            <w:r w:rsidRPr="005B4BF5">
              <w:t>Kargo</w:t>
            </w:r>
          </w:p>
        </w:tc>
        <w:tc>
          <w:tcPr>
            <w:tcW w:w="4287" w:type="dxa"/>
            <w:shd w:val="clear" w:color="auto" w:fill="auto"/>
          </w:tcPr>
          <w:p w14:paraId="04A95742" w14:textId="11553C5F" w:rsidR="005D68C5" w:rsidRPr="005B4BF5" w:rsidRDefault="005D68C5" w:rsidP="00B5281C">
            <w:pPr>
              <w:tabs>
                <w:tab w:val="left" w:pos="1148"/>
              </w:tabs>
              <w:jc w:val="center"/>
            </w:pPr>
            <w:r w:rsidRPr="005B4BF5">
              <w:t>12.70</w:t>
            </w:r>
            <w:r w:rsidRPr="005B4BF5">
              <w:rPr>
                <w:color w:val="202124"/>
                <w:shd w:val="clear" w:color="auto" w:fill="FFFFFF"/>
              </w:rPr>
              <w:t xml:space="preserve"> TL</w:t>
            </w:r>
          </w:p>
        </w:tc>
      </w:tr>
      <w:tr w:rsidR="005D68C5" w:rsidRPr="005B4BF5" w14:paraId="317AADCF" w14:textId="77777777" w:rsidTr="005D68C5">
        <w:tc>
          <w:tcPr>
            <w:tcW w:w="4280" w:type="dxa"/>
            <w:shd w:val="clear" w:color="auto" w:fill="auto"/>
          </w:tcPr>
          <w:p w14:paraId="44B5C8B1" w14:textId="757B4510" w:rsidR="005D68C5" w:rsidRPr="005B4BF5" w:rsidRDefault="005D68C5" w:rsidP="00B5281C">
            <w:pPr>
              <w:tabs>
                <w:tab w:val="left" w:pos="1148"/>
              </w:tabs>
              <w:jc w:val="center"/>
            </w:pPr>
            <w:r w:rsidRPr="005B4BF5">
              <w:t>Poster</w:t>
            </w:r>
          </w:p>
        </w:tc>
        <w:tc>
          <w:tcPr>
            <w:tcW w:w="4287" w:type="dxa"/>
            <w:shd w:val="clear" w:color="auto" w:fill="auto"/>
          </w:tcPr>
          <w:p w14:paraId="0CE111F5" w14:textId="1B8F6B57" w:rsidR="005D68C5" w:rsidRPr="005B4BF5" w:rsidRDefault="005D68C5" w:rsidP="00B5281C">
            <w:pPr>
              <w:tabs>
                <w:tab w:val="left" w:pos="1148"/>
              </w:tabs>
              <w:jc w:val="center"/>
            </w:pPr>
            <w:r w:rsidRPr="005B4BF5">
              <w:t>40 TL</w:t>
            </w:r>
          </w:p>
        </w:tc>
      </w:tr>
      <w:tr w:rsidR="007E516A" w:rsidRPr="005B4BF5" w14:paraId="27CDD500" w14:textId="77777777" w:rsidTr="005D68C5">
        <w:tc>
          <w:tcPr>
            <w:tcW w:w="4280" w:type="dxa"/>
            <w:shd w:val="clear" w:color="auto" w:fill="auto"/>
          </w:tcPr>
          <w:p w14:paraId="4CD7AB34" w14:textId="167661E3" w:rsidR="007E516A" w:rsidRPr="005B4BF5" w:rsidRDefault="007E516A" w:rsidP="00B5281C">
            <w:pPr>
              <w:tabs>
                <w:tab w:val="left" w:pos="1148"/>
              </w:tabs>
              <w:jc w:val="center"/>
            </w:pPr>
            <w:r w:rsidRPr="005B4BF5">
              <w:t>Sarf Malzeme</w:t>
            </w:r>
            <w:r w:rsidR="00CD38AC" w:rsidRPr="005B4BF5">
              <w:t>si Harcamaları</w:t>
            </w:r>
          </w:p>
        </w:tc>
        <w:tc>
          <w:tcPr>
            <w:tcW w:w="4287" w:type="dxa"/>
            <w:shd w:val="clear" w:color="auto" w:fill="auto"/>
          </w:tcPr>
          <w:p w14:paraId="08CFD292" w14:textId="3A4BC883" w:rsidR="007E516A" w:rsidRPr="005B4BF5" w:rsidRDefault="00CD38AC" w:rsidP="00B5281C">
            <w:pPr>
              <w:tabs>
                <w:tab w:val="left" w:pos="1148"/>
              </w:tabs>
              <w:jc w:val="center"/>
            </w:pPr>
            <w:r w:rsidRPr="005B4BF5">
              <w:t>300 TL</w:t>
            </w:r>
          </w:p>
        </w:tc>
      </w:tr>
      <w:tr w:rsidR="005D68C5" w:rsidRPr="005B4BF5" w14:paraId="78A51A57" w14:textId="77777777" w:rsidTr="005D68C5">
        <w:tc>
          <w:tcPr>
            <w:tcW w:w="4280" w:type="dxa"/>
            <w:shd w:val="clear" w:color="auto" w:fill="auto"/>
          </w:tcPr>
          <w:p w14:paraId="796771E4" w14:textId="303B7E2F" w:rsidR="005D68C5" w:rsidRPr="005B4BF5" w:rsidRDefault="00CD38AC" w:rsidP="00B5281C">
            <w:pPr>
              <w:tabs>
                <w:tab w:val="left" w:pos="1148"/>
              </w:tabs>
              <w:jc w:val="center"/>
            </w:pPr>
            <w:r w:rsidRPr="005B4BF5">
              <w:rPr>
                <w:b/>
              </w:rPr>
              <w:t>Toplam Harcamalar</w:t>
            </w:r>
            <w:r w:rsidR="005D68C5" w:rsidRPr="005B4BF5">
              <w:rPr>
                <w:b/>
              </w:rPr>
              <w:t xml:space="preserve"> </w:t>
            </w:r>
          </w:p>
        </w:tc>
        <w:tc>
          <w:tcPr>
            <w:tcW w:w="4287" w:type="dxa"/>
            <w:shd w:val="clear" w:color="auto" w:fill="auto"/>
          </w:tcPr>
          <w:p w14:paraId="108926E0" w14:textId="6E66DDE5" w:rsidR="005D68C5" w:rsidRPr="005B4BF5" w:rsidRDefault="005D68C5" w:rsidP="00B5281C">
            <w:pPr>
              <w:tabs>
                <w:tab w:val="left" w:pos="1148"/>
              </w:tabs>
              <w:jc w:val="center"/>
            </w:pPr>
            <w:r w:rsidRPr="005B4BF5">
              <w:rPr>
                <w:b/>
              </w:rPr>
              <w:t>2</w:t>
            </w:r>
            <w:r w:rsidR="00CD38AC" w:rsidRPr="005B4BF5">
              <w:rPr>
                <w:b/>
              </w:rPr>
              <w:t>754</w:t>
            </w:r>
            <w:r w:rsidRPr="005B4BF5">
              <w:rPr>
                <w:b/>
              </w:rPr>
              <w:t>.45</w:t>
            </w:r>
          </w:p>
        </w:tc>
      </w:tr>
    </w:tbl>
    <w:p w14:paraId="6692FA67" w14:textId="2F9D1E7B" w:rsidR="001E3FBD" w:rsidRPr="005B4BF5" w:rsidRDefault="001E3FBD" w:rsidP="001E3FBD">
      <w:pPr>
        <w:tabs>
          <w:tab w:val="left" w:pos="1148"/>
        </w:tabs>
        <w:ind w:left="720"/>
        <w:rPr>
          <w:b/>
        </w:rPr>
      </w:pPr>
    </w:p>
    <w:p w14:paraId="119FD268" w14:textId="484F4EC9" w:rsidR="001E3FBD" w:rsidRDefault="001E3FBD" w:rsidP="001E3FBD">
      <w:pPr>
        <w:tabs>
          <w:tab w:val="left" w:pos="1148"/>
        </w:tabs>
        <w:ind w:left="720"/>
        <w:rPr>
          <w:b/>
        </w:rPr>
      </w:pPr>
    </w:p>
    <w:p w14:paraId="258E480B" w14:textId="5E6E8B5C" w:rsidR="00257912" w:rsidRDefault="00257912" w:rsidP="001E3FBD">
      <w:pPr>
        <w:tabs>
          <w:tab w:val="left" w:pos="1148"/>
        </w:tabs>
        <w:ind w:left="720"/>
        <w:rPr>
          <w:b/>
        </w:rPr>
      </w:pPr>
    </w:p>
    <w:p w14:paraId="51E53F8F" w14:textId="62C42372" w:rsidR="00257912" w:rsidRDefault="00257912" w:rsidP="001E3FBD">
      <w:pPr>
        <w:tabs>
          <w:tab w:val="left" w:pos="1148"/>
        </w:tabs>
        <w:ind w:left="720"/>
        <w:rPr>
          <w:b/>
        </w:rPr>
      </w:pPr>
    </w:p>
    <w:p w14:paraId="1990A5BB" w14:textId="5D32BE30" w:rsidR="00257912" w:rsidRDefault="00257912" w:rsidP="001E3FBD">
      <w:pPr>
        <w:tabs>
          <w:tab w:val="left" w:pos="1148"/>
        </w:tabs>
        <w:ind w:left="720"/>
        <w:rPr>
          <w:b/>
        </w:rPr>
      </w:pPr>
    </w:p>
    <w:p w14:paraId="7EB72DAC" w14:textId="54601173" w:rsidR="00257912" w:rsidRDefault="00257912" w:rsidP="001E3FBD">
      <w:pPr>
        <w:tabs>
          <w:tab w:val="left" w:pos="1148"/>
        </w:tabs>
        <w:ind w:left="720"/>
        <w:rPr>
          <w:b/>
        </w:rPr>
      </w:pPr>
    </w:p>
    <w:p w14:paraId="048A4D43" w14:textId="48C2A6B5" w:rsidR="00257912" w:rsidRDefault="00257912" w:rsidP="001E3FBD">
      <w:pPr>
        <w:tabs>
          <w:tab w:val="left" w:pos="1148"/>
        </w:tabs>
        <w:ind w:left="720"/>
        <w:rPr>
          <w:b/>
        </w:rPr>
      </w:pPr>
    </w:p>
    <w:p w14:paraId="6E823D66" w14:textId="157A757B" w:rsidR="00257912" w:rsidRDefault="00257912" w:rsidP="001E3FBD">
      <w:pPr>
        <w:tabs>
          <w:tab w:val="left" w:pos="1148"/>
        </w:tabs>
        <w:ind w:left="720"/>
        <w:rPr>
          <w:b/>
        </w:rPr>
      </w:pPr>
    </w:p>
    <w:p w14:paraId="15F9BA3D" w14:textId="286A85BC" w:rsidR="00257912" w:rsidRDefault="00257912" w:rsidP="001E3FBD">
      <w:pPr>
        <w:tabs>
          <w:tab w:val="left" w:pos="1148"/>
        </w:tabs>
        <w:ind w:left="720"/>
        <w:rPr>
          <w:b/>
        </w:rPr>
      </w:pPr>
    </w:p>
    <w:p w14:paraId="19995364" w14:textId="2A20F1DB" w:rsidR="00257912" w:rsidRDefault="00257912" w:rsidP="001E3FBD">
      <w:pPr>
        <w:tabs>
          <w:tab w:val="left" w:pos="1148"/>
        </w:tabs>
        <w:ind w:left="720"/>
        <w:rPr>
          <w:b/>
        </w:rPr>
      </w:pPr>
    </w:p>
    <w:p w14:paraId="4CEB1FD2" w14:textId="73309D25" w:rsidR="00257912" w:rsidRDefault="00257912" w:rsidP="001E3FBD">
      <w:pPr>
        <w:tabs>
          <w:tab w:val="left" w:pos="1148"/>
        </w:tabs>
        <w:ind w:left="720"/>
        <w:rPr>
          <w:b/>
        </w:rPr>
      </w:pPr>
    </w:p>
    <w:p w14:paraId="2B0976D3" w14:textId="25204329" w:rsidR="00257912" w:rsidRDefault="00257912" w:rsidP="001E3FBD">
      <w:pPr>
        <w:tabs>
          <w:tab w:val="left" w:pos="1148"/>
        </w:tabs>
        <w:ind w:left="720"/>
        <w:rPr>
          <w:b/>
        </w:rPr>
      </w:pPr>
    </w:p>
    <w:p w14:paraId="61BD52CF" w14:textId="77777777" w:rsidR="00257912" w:rsidRPr="005B4BF5" w:rsidRDefault="00257912" w:rsidP="001E3FBD">
      <w:pPr>
        <w:tabs>
          <w:tab w:val="left" w:pos="1148"/>
        </w:tabs>
        <w:ind w:left="720"/>
        <w:rPr>
          <w:b/>
        </w:rPr>
      </w:pPr>
    </w:p>
    <w:p w14:paraId="4C197AFF" w14:textId="40F087B5" w:rsidR="00493919" w:rsidRPr="005B4BF5" w:rsidRDefault="00DC0DB4" w:rsidP="00DC0DB4">
      <w:pPr>
        <w:numPr>
          <w:ilvl w:val="0"/>
          <w:numId w:val="1"/>
        </w:numPr>
        <w:tabs>
          <w:tab w:val="left" w:pos="1148"/>
        </w:tabs>
        <w:rPr>
          <w:b/>
        </w:rPr>
      </w:pPr>
      <w:r w:rsidRPr="005B4BF5">
        <w:rPr>
          <w:b/>
        </w:rPr>
        <w:t>Referanslar</w:t>
      </w:r>
    </w:p>
    <w:p w14:paraId="089067CD" w14:textId="77777777" w:rsidR="001D1AAE" w:rsidRPr="005B4BF5" w:rsidRDefault="001D1AAE" w:rsidP="001D1AAE">
      <w:pPr>
        <w:tabs>
          <w:tab w:val="left" w:pos="1148"/>
        </w:tabs>
        <w:ind w:left="720"/>
        <w:rPr>
          <w:b/>
        </w:rPr>
      </w:pPr>
    </w:p>
    <w:p w14:paraId="10CC4AC2" w14:textId="4BA09192" w:rsidR="000749E4" w:rsidRPr="00C737F5" w:rsidRDefault="00000000" w:rsidP="000749E4">
      <w:pPr>
        <w:pStyle w:val="ListeParagraf"/>
        <w:widowControl w:val="0"/>
        <w:numPr>
          <w:ilvl w:val="0"/>
          <w:numId w:val="5"/>
        </w:numPr>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20" w:line="360" w:lineRule="auto"/>
        <w:ind w:right="683"/>
      </w:pPr>
      <w:hyperlink r:id="rId18" w:history="1">
        <w:r w:rsidR="000749E4" w:rsidRPr="00C737F5">
          <w:rPr>
            <w:rStyle w:val="Kpr"/>
          </w:rPr>
          <w:t>https://blog.samm.com/raspberry-pi-nedir/</w:t>
        </w:r>
      </w:hyperlink>
      <w:r w:rsidR="00DC0DB4" w:rsidRPr="00C737F5">
        <w:t xml:space="preserve"> </w:t>
      </w:r>
    </w:p>
    <w:p w14:paraId="7C6DAA6F" w14:textId="627FB205" w:rsidR="000749E4" w:rsidRPr="005B4BF5" w:rsidRDefault="00000000" w:rsidP="000749E4">
      <w:pPr>
        <w:pStyle w:val="ListeParagraf"/>
        <w:widowControl w:val="0"/>
        <w:numPr>
          <w:ilvl w:val="0"/>
          <w:numId w:val="5"/>
        </w:numPr>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20" w:line="360" w:lineRule="auto"/>
        <w:ind w:right="683"/>
      </w:pPr>
      <w:hyperlink r:id="rId19" w:history="1">
        <w:r w:rsidR="000749E4" w:rsidRPr="005B4BF5">
          <w:rPr>
            <w:rStyle w:val="Kpr"/>
          </w:rPr>
          <w:t>https://www.waveshare.com/wiki/Infrared_Temperature_Sensor</w:t>
        </w:r>
      </w:hyperlink>
    </w:p>
    <w:p w14:paraId="38317EC8" w14:textId="6A1211A6" w:rsidR="000749E4" w:rsidRPr="005B4BF5" w:rsidRDefault="00000000" w:rsidP="000749E4">
      <w:pPr>
        <w:pStyle w:val="ListeParagraf"/>
        <w:widowControl w:val="0"/>
        <w:numPr>
          <w:ilvl w:val="0"/>
          <w:numId w:val="5"/>
        </w:numPr>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20" w:line="360" w:lineRule="auto"/>
        <w:ind w:right="683"/>
      </w:pPr>
      <w:hyperlink r:id="rId20" w:anchor=":~:text=Rfid%20kart%20okuyucu%2C%20kartlar%20ile,gibi%20pek%20%C3%A7ok%20alanda%20kullan%C4%B1lmaktad%C4%B1r" w:history="1">
        <w:r w:rsidR="000846AE" w:rsidRPr="005B4BF5">
          <w:rPr>
            <w:rStyle w:val="Kpr"/>
          </w:rPr>
          <w:t>https://www.perkotek.com/rfid-kart-okuyucu#:~:text=Rfid%20kart%20okuyucu%2C%20kartlar%20ile,gibi%20pek%20%C3%A7ok%20alanda%20kullan%C4%B1lmaktad%C4%B1r</w:t>
        </w:r>
      </w:hyperlink>
      <w:r w:rsidR="000846AE" w:rsidRPr="005B4BF5">
        <w:t>.</w:t>
      </w:r>
    </w:p>
    <w:p w14:paraId="731AF36B" w14:textId="2D38102D" w:rsidR="000C2D04" w:rsidRPr="005B4BF5" w:rsidRDefault="00000000" w:rsidP="00B82295">
      <w:pPr>
        <w:pStyle w:val="ListeParagraf"/>
        <w:widowControl w:val="0"/>
        <w:numPr>
          <w:ilvl w:val="0"/>
          <w:numId w:val="5"/>
        </w:numPr>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20" w:line="360" w:lineRule="auto"/>
        <w:ind w:right="683"/>
      </w:pPr>
      <w:hyperlink r:id="rId21" w:history="1">
        <w:r w:rsidR="000749E4" w:rsidRPr="005B4BF5">
          <w:rPr>
            <w:rStyle w:val="Kpr"/>
          </w:rPr>
          <w:t>https://birhankarahasan.com/pyqt-nedir-qt-designer-nedir-python-arayuz-olusturma</w:t>
        </w:r>
      </w:hyperlink>
    </w:p>
    <w:p w14:paraId="1AA6B662" w14:textId="2DA3024B" w:rsidR="00DC0DB4" w:rsidRPr="005B4BF5" w:rsidRDefault="00000000" w:rsidP="00DC0DB4">
      <w:pPr>
        <w:pStyle w:val="ListeParagraf"/>
        <w:widowControl w:val="0"/>
        <w:numPr>
          <w:ilvl w:val="0"/>
          <w:numId w:val="5"/>
        </w:numPr>
        <w:tabs>
          <w:tab w:val="left" w:pos="1541"/>
        </w:tabs>
        <w:suppressAutoHyphens w:val="0"/>
        <w:autoSpaceDE w:val="0"/>
        <w:autoSpaceDN w:val="0"/>
        <w:spacing w:before="90" w:line="360" w:lineRule="auto"/>
        <w:ind w:right="684"/>
      </w:pPr>
      <w:hyperlink r:id="rId22" w:history="1">
        <w:r w:rsidR="001E3FBD" w:rsidRPr="005B4BF5">
          <w:rPr>
            <w:rStyle w:val="Kpr"/>
          </w:rPr>
          <w:t>https://www.kodular.io/</w:t>
        </w:r>
      </w:hyperlink>
    </w:p>
    <w:p w14:paraId="619BD13C" w14:textId="30467E57" w:rsidR="0063596F" w:rsidRPr="005B4BF5" w:rsidRDefault="00000000" w:rsidP="00DC0DB4">
      <w:pPr>
        <w:pStyle w:val="ListeParagraf"/>
        <w:widowControl w:val="0"/>
        <w:numPr>
          <w:ilvl w:val="0"/>
          <w:numId w:val="5"/>
        </w:numPr>
        <w:tabs>
          <w:tab w:val="left" w:pos="1541"/>
        </w:tabs>
        <w:suppressAutoHyphens w:val="0"/>
        <w:autoSpaceDE w:val="0"/>
        <w:autoSpaceDN w:val="0"/>
        <w:spacing w:before="90" w:line="360" w:lineRule="auto"/>
        <w:ind w:right="684"/>
      </w:pPr>
      <w:hyperlink r:id="rId23" w:history="1">
        <w:r w:rsidR="0063596F" w:rsidRPr="005B4BF5">
          <w:rPr>
            <w:rStyle w:val="Kpr"/>
          </w:rPr>
          <w:t>https://firebase.google.com/</w:t>
        </w:r>
      </w:hyperlink>
    </w:p>
    <w:p w14:paraId="3A75C68E" w14:textId="72A98C24" w:rsidR="0063596F" w:rsidRPr="005B4BF5" w:rsidRDefault="00000000" w:rsidP="0063596F">
      <w:pPr>
        <w:pStyle w:val="ListeParagraf"/>
        <w:widowControl w:val="0"/>
        <w:numPr>
          <w:ilvl w:val="0"/>
          <w:numId w:val="5"/>
        </w:numPr>
        <w:tabs>
          <w:tab w:val="left" w:pos="1541"/>
        </w:tabs>
        <w:suppressAutoHyphens w:val="0"/>
        <w:autoSpaceDE w:val="0"/>
        <w:autoSpaceDN w:val="0"/>
        <w:spacing w:before="90" w:line="360" w:lineRule="auto"/>
        <w:ind w:right="684"/>
      </w:pPr>
      <w:hyperlink r:id="rId24" w:history="1">
        <w:r w:rsidR="0063596F" w:rsidRPr="005B4BF5">
          <w:rPr>
            <w:rStyle w:val="Kpr"/>
          </w:rPr>
          <w:t>https://onesignal.com/</w:t>
        </w:r>
      </w:hyperlink>
    </w:p>
    <w:p w14:paraId="041C8052" w14:textId="77777777" w:rsidR="0063596F" w:rsidRPr="005B4BF5" w:rsidRDefault="00000000" w:rsidP="0063596F">
      <w:pPr>
        <w:pStyle w:val="ListeParagraf"/>
        <w:widowControl w:val="0"/>
        <w:numPr>
          <w:ilvl w:val="0"/>
          <w:numId w:val="5"/>
        </w:numPr>
        <w:tabs>
          <w:tab w:val="left" w:pos="1541"/>
        </w:tabs>
        <w:suppressAutoHyphens w:val="0"/>
        <w:autoSpaceDE w:val="0"/>
        <w:autoSpaceDN w:val="0"/>
        <w:spacing w:before="90" w:line="360" w:lineRule="auto"/>
        <w:ind w:right="684"/>
      </w:pPr>
      <w:hyperlink r:id="rId25" w:history="1">
        <w:r w:rsidR="0063596F" w:rsidRPr="005B4BF5">
          <w:rPr>
            <w:rStyle w:val="Kpr"/>
          </w:rPr>
          <w:t>https://talentgrid.io/tr/firebase-nedir/</w:t>
        </w:r>
      </w:hyperlink>
    </w:p>
    <w:p w14:paraId="7C034E31" w14:textId="476328C0" w:rsidR="0063596F" w:rsidRPr="005B4BF5" w:rsidRDefault="00000000" w:rsidP="0063596F">
      <w:pPr>
        <w:pStyle w:val="ListeParagraf"/>
        <w:widowControl w:val="0"/>
        <w:numPr>
          <w:ilvl w:val="0"/>
          <w:numId w:val="5"/>
        </w:numPr>
        <w:tabs>
          <w:tab w:val="left" w:pos="1541"/>
        </w:tabs>
        <w:suppressAutoHyphens w:val="0"/>
        <w:autoSpaceDE w:val="0"/>
        <w:autoSpaceDN w:val="0"/>
        <w:spacing w:before="90" w:line="360" w:lineRule="auto"/>
        <w:ind w:right="684"/>
      </w:pPr>
      <w:hyperlink r:id="rId26" w:history="1">
        <w:r w:rsidR="0063596F" w:rsidRPr="005B4BF5">
          <w:rPr>
            <w:rStyle w:val="Kpr"/>
          </w:rPr>
          <w:t>https://wmaraci.com/nedir/onesignal</w:t>
        </w:r>
      </w:hyperlink>
    </w:p>
    <w:p w14:paraId="421F256B" w14:textId="77777777" w:rsidR="000846AE" w:rsidRPr="005B4BF5" w:rsidRDefault="000846AE" w:rsidP="00AD1872">
      <w:pPr>
        <w:widowControl w:val="0"/>
        <w:tabs>
          <w:tab w:val="left" w:pos="1541"/>
        </w:tabs>
        <w:suppressAutoHyphens w:val="0"/>
        <w:autoSpaceDE w:val="0"/>
        <w:autoSpaceDN w:val="0"/>
        <w:spacing w:before="90" w:line="360" w:lineRule="auto"/>
        <w:ind w:left="1160" w:right="684"/>
      </w:pPr>
    </w:p>
    <w:p w14:paraId="50A1464E" w14:textId="64EE5690" w:rsidR="00DC0DB4" w:rsidRDefault="00DC0DB4"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267BD00B" w14:textId="76E907E4"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64E0A41F" w14:textId="1905217D"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74E28549" w14:textId="3120294C"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39DD121D" w14:textId="710CC3A4"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11BA5401" w14:textId="343573B8"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01A52D05" w14:textId="38BCBDC2"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3BC88402" w14:textId="167D1F70"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592BD5F1" w14:textId="01BB589E"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0B43659E" w14:textId="339E0511"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50351D28" w14:textId="20AC56C5" w:rsidR="00C737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0E898D73" w14:textId="77777777" w:rsidR="00C737F5" w:rsidRPr="005B4BF5" w:rsidRDefault="00C737F5"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56131120" w14:textId="77777777" w:rsidR="001D1AAE" w:rsidRPr="005B4BF5" w:rsidRDefault="001D1AAE" w:rsidP="00DC0DB4">
      <w:pPr>
        <w:pStyle w:val="ListeParagraf"/>
        <w:widowControl w:val="0"/>
        <w:tabs>
          <w:tab w:val="left" w:pos="1500"/>
          <w:tab w:val="left" w:pos="2041"/>
          <w:tab w:val="left" w:pos="3151"/>
          <w:tab w:val="left" w:pos="4046"/>
          <w:tab w:val="left" w:pos="5015"/>
          <w:tab w:val="left" w:pos="5986"/>
          <w:tab w:val="left" w:pos="6475"/>
          <w:tab w:val="left" w:pos="7552"/>
          <w:tab w:val="left" w:pos="8991"/>
          <w:tab w:val="left" w:pos="9411"/>
        </w:tabs>
        <w:suppressAutoHyphens w:val="0"/>
        <w:autoSpaceDE w:val="0"/>
        <w:autoSpaceDN w:val="0"/>
        <w:spacing w:before="1" w:line="360" w:lineRule="auto"/>
        <w:ind w:left="1499" w:right="683"/>
      </w:pPr>
    </w:p>
    <w:p w14:paraId="34994E8D" w14:textId="77777777" w:rsidR="005F5577" w:rsidRDefault="005F5577"/>
    <w:p w14:paraId="7283C977" w14:textId="77777777" w:rsidR="00257912" w:rsidRDefault="00257912"/>
    <w:p w14:paraId="598F039F" w14:textId="44D4D543" w:rsidR="00257912" w:rsidRPr="005B4BF5" w:rsidRDefault="00257912">
      <w:pPr>
        <w:sectPr w:rsidR="00257912" w:rsidRPr="005B4BF5">
          <w:footerReference w:type="default" r:id="rId27"/>
          <w:footnotePr>
            <w:pos w:val="beneathText"/>
          </w:footnotePr>
          <w:pgSz w:w="11905" w:h="16837"/>
          <w:pgMar w:top="1417" w:right="1417" w:bottom="1417" w:left="1417" w:header="708" w:footer="708" w:gutter="0"/>
          <w:cols w:space="708"/>
          <w:docGrid w:linePitch="360"/>
        </w:sectPr>
      </w:pPr>
    </w:p>
    <w:p w14:paraId="5E8AD801" w14:textId="7DAD2147" w:rsidR="00482A56" w:rsidRPr="005B4BF5" w:rsidRDefault="00482A56"/>
    <w:p w14:paraId="081E53DE" w14:textId="53CD6B05" w:rsidR="00F30D58" w:rsidRPr="00257912" w:rsidRDefault="00126562" w:rsidP="00B56365">
      <w:pPr>
        <w:pStyle w:val="ListeParagraf"/>
        <w:numPr>
          <w:ilvl w:val="0"/>
          <w:numId w:val="1"/>
        </w:numPr>
        <w:rPr>
          <w:b/>
          <w:bCs/>
        </w:rPr>
      </w:pPr>
      <w:r w:rsidRPr="005B4BF5">
        <w:rPr>
          <w:noProof/>
        </w:rPr>
        <w:drawing>
          <wp:anchor distT="0" distB="0" distL="114300" distR="114300" simplePos="0" relativeHeight="251706368" behindDoc="0" locked="0" layoutInCell="1" allowOverlap="1" wp14:anchorId="522E5E94" wp14:editId="6D1982FE">
            <wp:simplePos x="0" y="0"/>
            <wp:positionH relativeFrom="column">
              <wp:posOffset>-49327</wp:posOffset>
            </wp:positionH>
            <wp:positionV relativeFrom="paragraph">
              <wp:posOffset>334158</wp:posOffset>
            </wp:positionV>
            <wp:extent cx="5876290" cy="8301990"/>
            <wp:effectExtent l="0" t="0" r="0" b="381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76290" cy="8301990"/>
                    </a:xfrm>
                    <a:prstGeom prst="rect">
                      <a:avLst/>
                    </a:prstGeom>
                  </pic:spPr>
                </pic:pic>
              </a:graphicData>
            </a:graphic>
            <wp14:sizeRelH relativeFrom="page">
              <wp14:pctWidth>0</wp14:pctWidth>
            </wp14:sizeRelH>
            <wp14:sizeRelV relativeFrom="page">
              <wp14:pctHeight>0</wp14:pctHeight>
            </wp14:sizeRelV>
          </wp:anchor>
        </w:drawing>
      </w:r>
      <w:r w:rsidRPr="00F841D3">
        <w:rPr>
          <w:b/>
          <w:bCs/>
        </w:rPr>
        <w:t>POSTER</w:t>
      </w:r>
    </w:p>
    <w:sectPr w:rsidR="00F30D58" w:rsidRPr="00257912">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A22D" w14:textId="77777777" w:rsidR="009C2E38" w:rsidRDefault="009C2E38" w:rsidP="00DC0DB4">
      <w:r>
        <w:separator/>
      </w:r>
    </w:p>
  </w:endnote>
  <w:endnote w:type="continuationSeparator" w:id="0">
    <w:p w14:paraId="34C7035B" w14:textId="77777777" w:rsidR="009C2E38" w:rsidRDefault="009C2E38" w:rsidP="00DC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70514"/>
      <w:docPartObj>
        <w:docPartGallery w:val="Page Numbers (Bottom of Page)"/>
        <w:docPartUnique/>
      </w:docPartObj>
    </w:sdtPr>
    <w:sdtContent>
      <w:p w14:paraId="156481E2" w14:textId="573F0563" w:rsidR="00C737F5" w:rsidRDefault="00C737F5">
        <w:pPr>
          <w:pStyle w:val="AltBilgi"/>
          <w:jc w:val="right"/>
        </w:pPr>
        <w:r>
          <w:fldChar w:fldCharType="begin"/>
        </w:r>
        <w:r>
          <w:instrText>PAGE   \* MERGEFORMAT</w:instrText>
        </w:r>
        <w:r>
          <w:fldChar w:fldCharType="separate"/>
        </w:r>
        <w:r>
          <w:t>2</w:t>
        </w:r>
        <w:r>
          <w:fldChar w:fldCharType="end"/>
        </w:r>
      </w:p>
    </w:sdtContent>
  </w:sdt>
  <w:p w14:paraId="0BBC1630" w14:textId="77777777" w:rsidR="00C737F5" w:rsidRDefault="00C737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2698" w14:textId="77777777" w:rsidR="009C2E38" w:rsidRDefault="009C2E38" w:rsidP="00DC0DB4">
      <w:r>
        <w:separator/>
      </w:r>
    </w:p>
  </w:footnote>
  <w:footnote w:type="continuationSeparator" w:id="0">
    <w:p w14:paraId="11A18D9F" w14:textId="77777777" w:rsidR="009C2E38" w:rsidRDefault="009C2E38" w:rsidP="00DC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D8402E"/>
    <w:name w:val="WW8Num2"/>
    <w:lvl w:ilvl="0">
      <w:start w:val="1"/>
      <w:numFmt w:val="decimal"/>
      <w:lvlText w:val="%1."/>
      <w:lvlJc w:val="left"/>
      <w:pPr>
        <w:tabs>
          <w:tab w:val="num" w:pos="720"/>
        </w:tabs>
        <w:ind w:left="720" w:hanging="360"/>
      </w:pPr>
    </w:lvl>
    <w:lvl w:ilvl="1">
      <w:start w:val="1"/>
      <w:numFmt w:val="upperRoman"/>
      <w:lvlText w:val="%2."/>
      <w:lvlJc w:val="left"/>
      <w:pPr>
        <w:tabs>
          <w:tab w:val="num" w:pos="1560"/>
        </w:tabs>
        <w:ind w:left="1560" w:hanging="405"/>
      </w:pPr>
      <w:rPr>
        <w:rFonts w:ascii="Times New Roman" w:eastAsia="Times New Roman" w:hAnsi="Times New Roman" w:cs="Times New Roman"/>
      </w:rPr>
    </w:lvl>
    <w:lvl w:ilvl="2">
      <w:start w:val="1"/>
      <w:numFmt w:val="decimal"/>
      <w:lvlText w:val="%1.%2.%3"/>
      <w:lvlJc w:val="left"/>
      <w:pPr>
        <w:tabs>
          <w:tab w:val="num" w:pos="2670"/>
        </w:tabs>
        <w:ind w:left="2670" w:hanging="720"/>
      </w:pPr>
    </w:lvl>
    <w:lvl w:ilvl="3">
      <w:start w:val="1"/>
      <w:numFmt w:val="decimal"/>
      <w:lvlText w:val="%1.%2.%3.%4"/>
      <w:lvlJc w:val="left"/>
      <w:pPr>
        <w:tabs>
          <w:tab w:val="num" w:pos="3825"/>
        </w:tabs>
        <w:ind w:left="3825" w:hanging="1080"/>
      </w:pPr>
    </w:lvl>
    <w:lvl w:ilvl="4">
      <w:start w:val="1"/>
      <w:numFmt w:val="decimal"/>
      <w:lvlText w:val="%1.%2.%3.%4.%5"/>
      <w:lvlJc w:val="left"/>
      <w:pPr>
        <w:tabs>
          <w:tab w:val="num" w:pos="4620"/>
        </w:tabs>
        <w:ind w:left="4620" w:hanging="1080"/>
      </w:pPr>
    </w:lvl>
    <w:lvl w:ilvl="5">
      <w:start w:val="1"/>
      <w:numFmt w:val="decimal"/>
      <w:lvlText w:val="%1.%2.%3.%4.%5.%6"/>
      <w:lvlJc w:val="left"/>
      <w:pPr>
        <w:tabs>
          <w:tab w:val="num" w:pos="5775"/>
        </w:tabs>
        <w:ind w:left="5775" w:hanging="144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725"/>
        </w:tabs>
        <w:ind w:left="7725" w:hanging="1800"/>
      </w:pPr>
    </w:lvl>
    <w:lvl w:ilvl="8">
      <w:start w:val="1"/>
      <w:numFmt w:val="decimal"/>
      <w:lvlText w:val="%1.%2.%3.%4.%5.%6.%7.%8.%9"/>
      <w:lvlJc w:val="left"/>
      <w:pPr>
        <w:tabs>
          <w:tab w:val="num" w:pos="8520"/>
        </w:tabs>
        <w:ind w:left="8520"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96564"/>
    <w:multiLevelType w:val="hybridMultilevel"/>
    <w:tmpl w:val="3D9E5B62"/>
    <w:lvl w:ilvl="0" w:tplc="1DDABAA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4259CC"/>
    <w:multiLevelType w:val="hybridMultilevel"/>
    <w:tmpl w:val="73783EAE"/>
    <w:lvl w:ilvl="0" w:tplc="1F2887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782C9E"/>
    <w:multiLevelType w:val="hybridMultilevel"/>
    <w:tmpl w:val="B172071E"/>
    <w:lvl w:ilvl="0" w:tplc="379CB8F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4956FD"/>
    <w:multiLevelType w:val="hybridMultilevel"/>
    <w:tmpl w:val="BCDA8BA0"/>
    <w:lvl w:ilvl="0" w:tplc="E0887132">
      <w:start w:val="1"/>
      <w:numFmt w:val="decimal"/>
      <w:lvlText w:val="[%1]"/>
      <w:lvlJc w:val="left"/>
      <w:pPr>
        <w:ind w:left="1499" w:hanging="339"/>
      </w:pPr>
      <w:rPr>
        <w:rFonts w:ascii="Arial" w:eastAsia="Arial" w:hAnsi="Arial" w:cs="Arial" w:hint="default"/>
        <w:spacing w:val="-2"/>
        <w:w w:val="100"/>
        <w:sz w:val="21"/>
        <w:szCs w:val="21"/>
        <w:lang w:val="en-US" w:eastAsia="en-US" w:bidi="ar-SA"/>
      </w:rPr>
    </w:lvl>
    <w:lvl w:ilvl="1" w:tplc="E7287872">
      <w:numFmt w:val="bullet"/>
      <w:lvlText w:val="•"/>
      <w:lvlJc w:val="left"/>
      <w:pPr>
        <w:ind w:left="2420" w:hanging="339"/>
      </w:pPr>
      <w:rPr>
        <w:rFonts w:hint="default"/>
        <w:lang w:val="en-US" w:eastAsia="en-US" w:bidi="ar-SA"/>
      </w:rPr>
    </w:lvl>
    <w:lvl w:ilvl="2" w:tplc="0CC40052">
      <w:numFmt w:val="bullet"/>
      <w:lvlText w:val="•"/>
      <w:lvlJc w:val="left"/>
      <w:pPr>
        <w:ind w:left="3341" w:hanging="339"/>
      </w:pPr>
      <w:rPr>
        <w:rFonts w:hint="default"/>
        <w:lang w:val="en-US" w:eastAsia="en-US" w:bidi="ar-SA"/>
      </w:rPr>
    </w:lvl>
    <w:lvl w:ilvl="3" w:tplc="A7C264F6">
      <w:numFmt w:val="bullet"/>
      <w:lvlText w:val="•"/>
      <w:lvlJc w:val="left"/>
      <w:pPr>
        <w:ind w:left="4262" w:hanging="339"/>
      </w:pPr>
      <w:rPr>
        <w:rFonts w:hint="default"/>
        <w:lang w:val="en-US" w:eastAsia="en-US" w:bidi="ar-SA"/>
      </w:rPr>
    </w:lvl>
    <w:lvl w:ilvl="4" w:tplc="92486726">
      <w:numFmt w:val="bullet"/>
      <w:lvlText w:val="•"/>
      <w:lvlJc w:val="left"/>
      <w:pPr>
        <w:ind w:left="5183" w:hanging="339"/>
      </w:pPr>
      <w:rPr>
        <w:rFonts w:hint="default"/>
        <w:lang w:val="en-US" w:eastAsia="en-US" w:bidi="ar-SA"/>
      </w:rPr>
    </w:lvl>
    <w:lvl w:ilvl="5" w:tplc="A4E6A614">
      <w:numFmt w:val="bullet"/>
      <w:lvlText w:val="•"/>
      <w:lvlJc w:val="left"/>
      <w:pPr>
        <w:ind w:left="6104" w:hanging="339"/>
      </w:pPr>
      <w:rPr>
        <w:rFonts w:hint="default"/>
        <w:lang w:val="en-US" w:eastAsia="en-US" w:bidi="ar-SA"/>
      </w:rPr>
    </w:lvl>
    <w:lvl w:ilvl="6" w:tplc="BF6C4A38">
      <w:numFmt w:val="bullet"/>
      <w:lvlText w:val="•"/>
      <w:lvlJc w:val="left"/>
      <w:pPr>
        <w:ind w:left="7025" w:hanging="339"/>
      </w:pPr>
      <w:rPr>
        <w:rFonts w:hint="default"/>
        <w:lang w:val="en-US" w:eastAsia="en-US" w:bidi="ar-SA"/>
      </w:rPr>
    </w:lvl>
    <w:lvl w:ilvl="7" w:tplc="A01E35E8">
      <w:numFmt w:val="bullet"/>
      <w:lvlText w:val="•"/>
      <w:lvlJc w:val="left"/>
      <w:pPr>
        <w:ind w:left="7946" w:hanging="339"/>
      </w:pPr>
      <w:rPr>
        <w:rFonts w:hint="default"/>
        <w:lang w:val="en-US" w:eastAsia="en-US" w:bidi="ar-SA"/>
      </w:rPr>
    </w:lvl>
    <w:lvl w:ilvl="8" w:tplc="77DA5FEE">
      <w:numFmt w:val="bullet"/>
      <w:lvlText w:val="•"/>
      <w:lvlJc w:val="left"/>
      <w:pPr>
        <w:ind w:left="8867" w:hanging="339"/>
      </w:pPr>
      <w:rPr>
        <w:rFonts w:hint="default"/>
        <w:lang w:val="en-US" w:eastAsia="en-US" w:bidi="ar-SA"/>
      </w:rPr>
    </w:lvl>
  </w:abstractNum>
  <w:abstractNum w:abstractNumId="6" w15:restartNumberingAfterBreak="0">
    <w:nsid w:val="36B57777"/>
    <w:multiLevelType w:val="hybridMultilevel"/>
    <w:tmpl w:val="E42E42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E7B3E03"/>
    <w:multiLevelType w:val="multilevel"/>
    <w:tmpl w:val="5668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30D27"/>
    <w:multiLevelType w:val="hybridMultilevel"/>
    <w:tmpl w:val="609229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FD0A69"/>
    <w:multiLevelType w:val="hybridMultilevel"/>
    <w:tmpl w:val="12024BCE"/>
    <w:lvl w:ilvl="0" w:tplc="2C7A8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70B7C55"/>
    <w:multiLevelType w:val="hybridMultilevel"/>
    <w:tmpl w:val="2BCEEE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61FA6CC1"/>
    <w:multiLevelType w:val="hybridMultilevel"/>
    <w:tmpl w:val="2A78AE58"/>
    <w:lvl w:ilvl="0" w:tplc="7DC0A4F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916D77"/>
    <w:multiLevelType w:val="hybridMultilevel"/>
    <w:tmpl w:val="09DC948A"/>
    <w:lvl w:ilvl="0" w:tplc="6F269AD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4474096">
    <w:abstractNumId w:val="0"/>
  </w:num>
  <w:num w:numId="2" w16cid:durableId="2090616285">
    <w:abstractNumId w:val="1"/>
  </w:num>
  <w:num w:numId="3" w16cid:durableId="313993422">
    <w:abstractNumId w:val="10"/>
  </w:num>
  <w:num w:numId="4" w16cid:durableId="1443301112">
    <w:abstractNumId w:val="6"/>
  </w:num>
  <w:num w:numId="5" w16cid:durableId="1022898843">
    <w:abstractNumId w:val="5"/>
  </w:num>
  <w:num w:numId="6" w16cid:durableId="1670523372">
    <w:abstractNumId w:val="3"/>
  </w:num>
  <w:num w:numId="7" w16cid:durableId="2139180080">
    <w:abstractNumId w:val="4"/>
  </w:num>
  <w:num w:numId="8" w16cid:durableId="1265111442">
    <w:abstractNumId w:val="11"/>
  </w:num>
  <w:num w:numId="9" w16cid:durableId="1615012610">
    <w:abstractNumId w:val="12"/>
  </w:num>
  <w:num w:numId="10" w16cid:durableId="1719620357">
    <w:abstractNumId w:val="7"/>
  </w:num>
  <w:num w:numId="11" w16cid:durableId="386539917">
    <w:abstractNumId w:val="8"/>
  </w:num>
  <w:num w:numId="12" w16cid:durableId="1497450811">
    <w:abstractNumId w:val="9"/>
  </w:num>
  <w:num w:numId="13" w16cid:durableId="366414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D38"/>
    <w:rsid w:val="00013452"/>
    <w:rsid w:val="0003041C"/>
    <w:rsid w:val="000415FF"/>
    <w:rsid w:val="00066055"/>
    <w:rsid w:val="000749E4"/>
    <w:rsid w:val="000846AE"/>
    <w:rsid w:val="00091CEE"/>
    <w:rsid w:val="000B3BC5"/>
    <w:rsid w:val="000C13C7"/>
    <w:rsid w:val="000C2D04"/>
    <w:rsid w:val="00126562"/>
    <w:rsid w:val="00184381"/>
    <w:rsid w:val="001D1AAE"/>
    <w:rsid w:val="001E3FBD"/>
    <w:rsid w:val="001F5EA9"/>
    <w:rsid w:val="002036A6"/>
    <w:rsid w:val="00257912"/>
    <w:rsid w:val="00277109"/>
    <w:rsid w:val="00277D38"/>
    <w:rsid w:val="00286473"/>
    <w:rsid w:val="002D4E67"/>
    <w:rsid w:val="002F4311"/>
    <w:rsid w:val="003446B5"/>
    <w:rsid w:val="00365F0C"/>
    <w:rsid w:val="003915A2"/>
    <w:rsid w:val="003C17BD"/>
    <w:rsid w:val="003C2EDC"/>
    <w:rsid w:val="00411395"/>
    <w:rsid w:val="00431233"/>
    <w:rsid w:val="004427A7"/>
    <w:rsid w:val="00470DDE"/>
    <w:rsid w:val="004822C3"/>
    <w:rsid w:val="00482A56"/>
    <w:rsid w:val="00493919"/>
    <w:rsid w:val="00494CED"/>
    <w:rsid w:val="004C6A5D"/>
    <w:rsid w:val="00506145"/>
    <w:rsid w:val="00512F3A"/>
    <w:rsid w:val="00536CFB"/>
    <w:rsid w:val="00543C5F"/>
    <w:rsid w:val="005B4BF5"/>
    <w:rsid w:val="005C3824"/>
    <w:rsid w:val="005D0288"/>
    <w:rsid w:val="005D68C5"/>
    <w:rsid w:val="005F5577"/>
    <w:rsid w:val="006019FB"/>
    <w:rsid w:val="0063596F"/>
    <w:rsid w:val="006B3C81"/>
    <w:rsid w:val="006B4B9E"/>
    <w:rsid w:val="006F0351"/>
    <w:rsid w:val="006F4CC1"/>
    <w:rsid w:val="006F6595"/>
    <w:rsid w:val="00700687"/>
    <w:rsid w:val="00750034"/>
    <w:rsid w:val="007632D0"/>
    <w:rsid w:val="00776734"/>
    <w:rsid w:val="00781E60"/>
    <w:rsid w:val="007D3E86"/>
    <w:rsid w:val="007E516A"/>
    <w:rsid w:val="00831629"/>
    <w:rsid w:val="00872238"/>
    <w:rsid w:val="008922E4"/>
    <w:rsid w:val="0089403E"/>
    <w:rsid w:val="008C141B"/>
    <w:rsid w:val="008E551C"/>
    <w:rsid w:val="009717A5"/>
    <w:rsid w:val="009C2E38"/>
    <w:rsid w:val="009D2E73"/>
    <w:rsid w:val="00A15B28"/>
    <w:rsid w:val="00A25244"/>
    <w:rsid w:val="00A62A16"/>
    <w:rsid w:val="00A66E63"/>
    <w:rsid w:val="00A67580"/>
    <w:rsid w:val="00A925F5"/>
    <w:rsid w:val="00AA210F"/>
    <w:rsid w:val="00AC3E18"/>
    <w:rsid w:val="00AC5F94"/>
    <w:rsid w:val="00AD1872"/>
    <w:rsid w:val="00AE126A"/>
    <w:rsid w:val="00AE77D6"/>
    <w:rsid w:val="00B0768A"/>
    <w:rsid w:val="00B15539"/>
    <w:rsid w:val="00B5281C"/>
    <w:rsid w:val="00B56365"/>
    <w:rsid w:val="00BC3A76"/>
    <w:rsid w:val="00BE3D6C"/>
    <w:rsid w:val="00BE60D1"/>
    <w:rsid w:val="00C149AC"/>
    <w:rsid w:val="00C45107"/>
    <w:rsid w:val="00C644A1"/>
    <w:rsid w:val="00C66868"/>
    <w:rsid w:val="00C737F5"/>
    <w:rsid w:val="00CC57FE"/>
    <w:rsid w:val="00CD38AC"/>
    <w:rsid w:val="00D06118"/>
    <w:rsid w:val="00D143FE"/>
    <w:rsid w:val="00D178D3"/>
    <w:rsid w:val="00D476F4"/>
    <w:rsid w:val="00DA1407"/>
    <w:rsid w:val="00DB30E7"/>
    <w:rsid w:val="00DC0DB4"/>
    <w:rsid w:val="00DE1879"/>
    <w:rsid w:val="00DF75A9"/>
    <w:rsid w:val="00E27FFC"/>
    <w:rsid w:val="00E362B8"/>
    <w:rsid w:val="00E4256A"/>
    <w:rsid w:val="00E430C0"/>
    <w:rsid w:val="00E66997"/>
    <w:rsid w:val="00E9160F"/>
    <w:rsid w:val="00ED4B40"/>
    <w:rsid w:val="00ED5354"/>
    <w:rsid w:val="00EE4AC1"/>
    <w:rsid w:val="00F30D58"/>
    <w:rsid w:val="00F3427C"/>
    <w:rsid w:val="00F57159"/>
    <w:rsid w:val="00F841D3"/>
    <w:rsid w:val="00FD3ABF"/>
    <w:rsid w:val="00FD59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7D3C"/>
  <w15:docId w15:val="{2E41ABA7-5EC0-466C-8BDA-518EB155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Balk1">
    <w:name w:val="heading 1"/>
    <w:basedOn w:val="Normal"/>
    <w:link w:val="Balk1Char"/>
    <w:uiPriority w:val="9"/>
    <w:qFormat/>
    <w:rsid w:val="003446B5"/>
    <w:pPr>
      <w:suppressAutoHyphens w:val="0"/>
      <w:spacing w:before="100" w:beforeAutospacing="1" w:after="100" w:afterAutospacing="1"/>
      <w:outlineLvl w:val="0"/>
    </w:pPr>
    <w:rPr>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1">
    <w:name w:val="Varsayılan Paragraf Yazı Tipi1"/>
  </w:style>
  <w:style w:type="paragraph" w:styleId="GvdeMetni">
    <w:name w:val="Body Text"/>
    <w:basedOn w:val="Normal"/>
    <w:pPr>
      <w:spacing w:after="120"/>
    </w:p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szCs w:val="20"/>
    </w:rPr>
  </w:style>
  <w:style w:type="paragraph" w:customStyle="1" w:styleId="Index">
    <w:name w:val="Index"/>
    <w:basedOn w:val="Normal"/>
    <w:pPr>
      <w:suppressLineNumbers/>
    </w:pPr>
    <w:rPr>
      <w:rFonts w:cs="Tahoma"/>
    </w:rPr>
  </w:style>
  <w:style w:type="paragraph" w:customStyle="1" w:styleId="Framecontents">
    <w:name w:val="Frame contents"/>
    <w:basedOn w:val="GvdeMetni"/>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ListeParagraf">
    <w:name w:val="List Paragraph"/>
    <w:basedOn w:val="Normal"/>
    <w:uiPriority w:val="1"/>
    <w:qFormat/>
    <w:rsid w:val="00AE77D6"/>
    <w:pPr>
      <w:ind w:left="708"/>
    </w:pPr>
  </w:style>
  <w:style w:type="character" w:styleId="Gl">
    <w:name w:val="Strong"/>
    <w:uiPriority w:val="22"/>
    <w:qFormat/>
    <w:rsid w:val="00AE77D6"/>
    <w:rPr>
      <w:b/>
      <w:bCs/>
    </w:rPr>
  </w:style>
  <w:style w:type="character" w:customStyle="1" w:styleId="apple-converted-space">
    <w:name w:val="apple-converted-space"/>
    <w:rsid w:val="00AE77D6"/>
  </w:style>
  <w:style w:type="character" w:customStyle="1" w:styleId="Balk1Char">
    <w:name w:val="Başlık 1 Char"/>
    <w:link w:val="Balk1"/>
    <w:uiPriority w:val="9"/>
    <w:rsid w:val="003446B5"/>
    <w:rPr>
      <w:b/>
      <w:bCs/>
      <w:kern w:val="36"/>
      <w:sz w:val="48"/>
      <w:szCs w:val="48"/>
    </w:rPr>
  </w:style>
  <w:style w:type="table" w:styleId="TabloKlavuzu">
    <w:name w:val="Table Grid"/>
    <w:basedOn w:val="NormalTablo"/>
    <w:rsid w:val="0044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5C3824"/>
    <w:rPr>
      <w:rFonts w:ascii="Tahoma" w:hAnsi="Tahoma" w:cs="Tahoma"/>
      <w:sz w:val="16"/>
      <w:szCs w:val="16"/>
    </w:rPr>
  </w:style>
  <w:style w:type="character" w:customStyle="1" w:styleId="BalonMetniChar">
    <w:name w:val="Balon Metni Char"/>
    <w:link w:val="BalonMetni"/>
    <w:rsid w:val="005C3824"/>
    <w:rPr>
      <w:rFonts w:ascii="Tahoma" w:hAnsi="Tahoma" w:cs="Tahoma"/>
      <w:sz w:val="16"/>
      <w:szCs w:val="16"/>
      <w:lang w:eastAsia="ar-SA"/>
    </w:rPr>
  </w:style>
  <w:style w:type="paragraph" w:styleId="stBilgi">
    <w:name w:val="header"/>
    <w:basedOn w:val="Normal"/>
    <w:link w:val="stBilgiChar"/>
    <w:rsid w:val="00DC0DB4"/>
    <w:pPr>
      <w:tabs>
        <w:tab w:val="center" w:pos="4536"/>
        <w:tab w:val="right" w:pos="9072"/>
      </w:tabs>
    </w:pPr>
  </w:style>
  <w:style w:type="character" w:customStyle="1" w:styleId="stBilgiChar">
    <w:name w:val="Üst Bilgi Char"/>
    <w:link w:val="stBilgi"/>
    <w:rsid w:val="00DC0DB4"/>
    <w:rPr>
      <w:sz w:val="24"/>
      <w:szCs w:val="24"/>
      <w:lang w:eastAsia="ar-SA"/>
    </w:rPr>
  </w:style>
  <w:style w:type="paragraph" w:styleId="AltBilgi">
    <w:name w:val="footer"/>
    <w:basedOn w:val="Normal"/>
    <w:link w:val="AltBilgiChar"/>
    <w:uiPriority w:val="99"/>
    <w:rsid w:val="00DC0DB4"/>
    <w:pPr>
      <w:tabs>
        <w:tab w:val="center" w:pos="4536"/>
        <w:tab w:val="right" w:pos="9072"/>
      </w:tabs>
    </w:pPr>
  </w:style>
  <w:style w:type="character" w:customStyle="1" w:styleId="AltBilgiChar">
    <w:name w:val="Alt Bilgi Char"/>
    <w:link w:val="AltBilgi"/>
    <w:uiPriority w:val="99"/>
    <w:rsid w:val="00DC0DB4"/>
    <w:rPr>
      <w:sz w:val="24"/>
      <w:szCs w:val="24"/>
      <w:lang w:eastAsia="ar-SA"/>
    </w:rPr>
  </w:style>
  <w:style w:type="character" w:styleId="Kpr">
    <w:name w:val="Hyperlink"/>
    <w:uiPriority w:val="99"/>
    <w:unhideWhenUsed/>
    <w:rsid w:val="00DC0DB4"/>
    <w:rPr>
      <w:color w:val="0000FF"/>
      <w:u w:val="single"/>
    </w:rPr>
  </w:style>
  <w:style w:type="character" w:styleId="zmlenmeyenBahsetme">
    <w:name w:val="Unresolved Mention"/>
    <w:basedOn w:val="VarsaylanParagrafYazTipi"/>
    <w:uiPriority w:val="99"/>
    <w:semiHidden/>
    <w:unhideWhenUsed/>
    <w:rsid w:val="000C2D04"/>
    <w:rPr>
      <w:color w:val="605E5C"/>
      <w:shd w:val="clear" w:color="auto" w:fill="E1DFDD"/>
    </w:rPr>
  </w:style>
  <w:style w:type="paragraph" w:styleId="TBal">
    <w:name w:val="TOC Heading"/>
    <w:basedOn w:val="Balk1"/>
    <w:next w:val="Normal"/>
    <w:uiPriority w:val="39"/>
    <w:unhideWhenUsed/>
    <w:qFormat/>
    <w:rsid w:val="005B4BF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2">
    <w:name w:val="toc 2"/>
    <w:basedOn w:val="Normal"/>
    <w:next w:val="Normal"/>
    <w:autoRedefine/>
    <w:uiPriority w:val="39"/>
    <w:unhideWhenUsed/>
    <w:rsid w:val="005B4BF5"/>
    <w:pPr>
      <w:suppressAutoHyphens w:val="0"/>
      <w:spacing w:after="100" w:line="259" w:lineRule="auto"/>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5B4BF5"/>
    <w:pPr>
      <w:suppressAutoHyphens w:val="0"/>
      <w:spacing w:after="100" w:line="259" w:lineRule="auto"/>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5B4BF5"/>
    <w:pPr>
      <w:suppressAutoHyphens w:val="0"/>
      <w:spacing w:after="100" w:line="259" w:lineRule="auto"/>
      <w:ind w:left="440"/>
    </w:pPr>
    <w:rPr>
      <w:rFonts w:asciiTheme="minorHAnsi" w:eastAsiaTheme="minorEastAsia" w:hAnsiTheme="minorHAns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707">
      <w:bodyDiv w:val="1"/>
      <w:marLeft w:val="0"/>
      <w:marRight w:val="0"/>
      <w:marTop w:val="0"/>
      <w:marBottom w:val="0"/>
      <w:divBdr>
        <w:top w:val="none" w:sz="0" w:space="0" w:color="auto"/>
        <w:left w:val="none" w:sz="0" w:space="0" w:color="auto"/>
        <w:bottom w:val="none" w:sz="0" w:space="0" w:color="auto"/>
        <w:right w:val="none" w:sz="0" w:space="0" w:color="auto"/>
      </w:divBdr>
    </w:div>
    <w:div w:id="9114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log.samm.com/raspberry-pi-nedir/" TargetMode="External"/><Relationship Id="rId26" Type="http://schemas.openxmlformats.org/officeDocument/2006/relationships/hyperlink" Target="https://wmaraci.com/nedir/onesignal" TargetMode="External"/><Relationship Id="rId3" Type="http://schemas.openxmlformats.org/officeDocument/2006/relationships/styles" Target="styles.xml"/><Relationship Id="rId21" Type="http://schemas.openxmlformats.org/officeDocument/2006/relationships/hyperlink" Target="https://birhankarahasan.com/pyqt-nedir-qt-designer-nedir-python-arayuz-olusturm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lentgrid.io/tr/firebase-nedi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erkotek.com/rfid-kart-okuyuc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esigna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irebase.google.com/"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waveshare.com/wiki/Infrared_Temperature_Sen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odular.i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0484-9C12-4750-BEC5-22F7FE31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1756</Words>
  <Characters>10010</Characters>
  <Application>Microsoft Office Word</Application>
  <DocSecurity>0</DocSecurity>
  <Lines>83</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NÜ</vt:lpstr>
      <vt:lpstr>ÜNÜ</vt:lpstr>
    </vt:vector>
  </TitlesOfParts>
  <Company>NouS TncTR</Company>
  <LinksUpToDate>false</LinksUpToDate>
  <CharactersWithSpaces>11743</CharactersWithSpaces>
  <SharedDoc>false</SharedDoc>
  <HLinks>
    <vt:vector size="6" baseType="variant">
      <vt:variant>
        <vt:i4>131098</vt:i4>
      </vt:variant>
      <vt:variant>
        <vt:i4>24</vt:i4>
      </vt:variant>
      <vt:variant>
        <vt:i4>0</vt:i4>
      </vt:variant>
      <vt:variant>
        <vt:i4>5</vt:i4>
      </vt:variant>
      <vt:variant>
        <vt:lpwstr>https://www.quora.com/What-is-Kod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Ü</dc:title>
  <dc:creator>Mustafa ÜRKMEZ</dc:creator>
  <cp:lastModifiedBy>Furkan Emre</cp:lastModifiedBy>
  <cp:revision>32</cp:revision>
  <cp:lastPrinted>2022-06-20T08:08:00Z</cp:lastPrinted>
  <dcterms:created xsi:type="dcterms:W3CDTF">2022-06-18T16:41:00Z</dcterms:created>
  <dcterms:modified xsi:type="dcterms:W3CDTF">2022-10-26T20:33:00Z</dcterms:modified>
</cp:coreProperties>
</file>